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B0C" w:rsidRPr="002E0B0C" w:rsidRDefault="002E0B0C" w:rsidP="002E0B0C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ируемые результаты освоения  учебного предмета.</w:t>
      </w:r>
    </w:p>
    <w:p w:rsidR="002E0B0C" w:rsidRPr="002E0B0C" w:rsidRDefault="002E0B0C" w:rsidP="002E0B0C">
      <w:pPr>
        <w:rPr>
          <w:rFonts w:ascii="Times New Roman" w:hAnsi="Times New Roman"/>
          <w:b/>
          <w:sz w:val="36"/>
          <w:szCs w:val="36"/>
        </w:rPr>
      </w:pPr>
      <w:r w:rsidRPr="002E0B0C">
        <w:rPr>
          <w:rFonts w:ascii="Times New Roman" w:hAnsi="Times New Roman"/>
          <w:b/>
          <w:sz w:val="36"/>
          <w:szCs w:val="36"/>
        </w:rPr>
        <w:t xml:space="preserve">Личностные, </w:t>
      </w:r>
      <w:proofErr w:type="spellStart"/>
      <w:r w:rsidRPr="002E0B0C">
        <w:rPr>
          <w:rFonts w:ascii="Times New Roman" w:hAnsi="Times New Roman"/>
          <w:b/>
          <w:sz w:val="36"/>
          <w:szCs w:val="36"/>
        </w:rPr>
        <w:t>метапредметные</w:t>
      </w:r>
      <w:proofErr w:type="spellEnd"/>
      <w:r w:rsidRPr="002E0B0C">
        <w:rPr>
          <w:rFonts w:ascii="Times New Roman" w:hAnsi="Times New Roman"/>
          <w:b/>
          <w:sz w:val="36"/>
          <w:szCs w:val="36"/>
        </w:rPr>
        <w:t xml:space="preserve"> результаты.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 w:rsidRPr="002E0B0C">
        <w:rPr>
          <w:rFonts w:ascii="Times New Roman" w:hAnsi="Times New Roman"/>
          <w:sz w:val="24"/>
          <w:szCs w:val="24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2E0B0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E0B0C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2E0B0C" w:rsidRPr="002E0B0C" w:rsidRDefault="002E0B0C" w:rsidP="002E0B0C">
      <w:pPr>
        <w:rPr>
          <w:rFonts w:ascii="Times New Roman" w:hAnsi="Times New Roman"/>
          <w:b/>
          <w:sz w:val="36"/>
          <w:szCs w:val="36"/>
        </w:rPr>
      </w:pPr>
      <w:r w:rsidRPr="002E0B0C">
        <w:rPr>
          <w:rFonts w:ascii="Times New Roman" w:hAnsi="Times New Roman"/>
          <w:b/>
          <w:sz w:val="36"/>
          <w:szCs w:val="36"/>
        </w:rPr>
        <w:t>Личностные результаты: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0B0C">
        <w:rPr>
          <w:rFonts w:ascii="Times New Roman" w:hAnsi="Times New Roman"/>
          <w:sz w:val="24"/>
          <w:szCs w:val="24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0B0C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0B0C">
        <w:rPr>
          <w:rFonts w:ascii="Times New Roman" w:hAnsi="Times New Roman"/>
          <w:sz w:val="24"/>
          <w:szCs w:val="24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0B0C"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0B0C">
        <w:rPr>
          <w:rFonts w:ascii="Times New Roman" w:hAnsi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0B0C">
        <w:rPr>
          <w:rFonts w:ascii="Times New Roman" w:hAnsi="Times New Roman"/>
          <w:sz w:val="24"/>
          <w:szCs w:val="24"/>
        </w:rPr>
        <w:t xml:space="preserve">6) овладение начальными навыками адаптации к школе, к школьному коллективу; 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0B0C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0B0C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0B0C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E0B0C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2E0B0C" w:rsidRPr="002E0B0C" w:rsidRDefault="002E0B0C" w:rsidP="002E0B0C">
      <w:pPr>
        <w:rPr>
          <w:rFonts w:ascii="Times New Roman" w:hAnsi="Times New Roman"/>
          <w:b/>
          <w:sz w:val="36"/>
          <w:szCs w:val="36"/>
        </w:rPr>
      </w:pPr>
      <w:proofErr w:type="spellStart"/>
      <w:r w:rsidRPr="002E0B0C">
        <w:rPr>
          <w:rFonts w:ascii="Times New Roman" w:hAnsi="Times New Roman"/>
          <w:b/>
          <w:sz w:val="36"/>
          <w:szCs w:val="36"/>
        </w:rPr>
        <w:t>Метапредметные</w:t>
      </w:r>
      <w:proofErr w:type="spellEnd"/>
      <w:r w:rsidRPr="002E0B0C">
        <w:rPr>
          <w:rFonts w:ascii="Times New Roman" w:hAnsi="Times New Roman"/>
          <w:b/>
          <w:sz w:val="36"/>
          <w:szCs w:val="36"/>
        </w:rPr>
        <w:t xml:space="preserve"> результаты: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0B0C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0B0C"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2E0B0C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0B0C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0B0C">
        <w:rPr>
          <w:rFonts w:ascii="Times New Roman" w:hAnsi="Times New Roman"/>
          <w:sz w:val="24"/>
          <w:szCs w:val="24"/>
        </w:rPr>
        <w:t>5) использование знаково-символических средств представления информации о книгах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0B0C">
        <w:rPr>
          <w:rFonts w:ascii="Times New Roman" w:hAnsi="Times New Roman"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0B0C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0B0C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0B0C">
        <w:rPr>
          <w:rFonts w:ascii="Times New Roman" w:hAnsi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E0B0C">
        <w:rPr>
          <w:rFonts w:ascii="Times New Roman" w:hAnsi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 оценку событий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0B0C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2E0B0C" w:rsidRPr="002E0B0C" w:rsidRDefault="002E0B0C" w:rsidP="002E0B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0B0C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FC14E7" w:rsidRDefault="00FC14E7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B0C" w:rsidRPr="00FC14E7" w:rsidRDefault="002E0B0C" w:rsidP="00FC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0379" w:rsidRDefault="000C0B22" w:rsidP="009403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0B22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="00940379">
        <w:rPr>
          <w:rFonts w:ascii="Times New Roman" w:hAnsi="Times New Roman"/>
          <w:b/>
          <w:sz w:val="24"/>
          <w:szCs w:val="24"/>
        </w:rPr>
        <w:t>Планируемые р</w:t>
      </w:r>
      <w:r w:rsidR="00940379" w:rsidRPr="00491A0D">
        <w:rPr>
          <w:rFonts w:ascii="Times New Roman" w:hAnsi="Times New Roman"/>
          <w:b/>
          <w:sz w:val="24"/>
          <w:szCs w:val="24"/>
        </w:rPr>
        <w:t xml:space="preserve">езультаты </w:t>
      </w:r>
      <w:r w:rsidR="00940379">
        <w:rPr>
          <w:rFonts w:ascii="Times New Roman" w:hAnsi="Times New Roman"/>
          <w:b/>
          <w:sz w:val="24"/>
          <w:szCs w:val="24"/>
        </w:rPr>
        <w:t>освоения</w:t>
      </w:r>
      <w:r w:rsidR="00940379" w:rsidRPr="00491A0D">
        <w:rPr>
          <w:rFonts w:ascii="Times New Roman" w:hAnsi="Times New Roman"/>
          <w:b/>
          <w:sz w:val="24"/>
          <w:szCs w:val="24"/>
        </w:rPr>
        <w:t xml:space="preserve"> учебного предмета</w:t>
      </w:r>
      <w:r w:rsidR="00940379">
        <w:rPr>
          <w:rFonts w:ascii="Times New Roman" w:hAnsi="Times New Roman"/>
          <w:b/>
          <w:sz w:val="24"/>
          <w:szCs w:val="24"/>
        </w:rPr>
        <w:t xml:space="preserve"> «Литературное чтение» в 1 классе</w:t>
      </w:r>
      <w:r w:rsidR="009F32E0">
        <w:rPr>
          <w:rFonts w:ascii="Times New Roman" w:hAnsi="Times New Roman"/>
          <w:b/>
          <w:sz w:val="24"/>
          <w:szCs w:val="24"/>
        </w:rPr>
        <w:t>.</w:t>
      </w:r>
    </w:p>
    <w:p w:rsidR="00940379" w:rsidRDefault="00940379" w:rsidP="009403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0379" w:rsidRPr="00491A0D" w:rsidRDefault="00940379" w:rsidP="00940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71A1" w:rsidRPr="007B71A1" w:rsidRDefault="007B71A1" w:rsidP="007B7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Pr="007B71A1">
        <w:rPr>
          <w:rFonts w:ascii="Times New Roman" w:hAnsi="Times New Roman"/>
          <w:sz w:val="24"/>
          <w:szCs w:val="24"/>
        </w:rPr>
        <w:t>онимание литературы как явления национальной и мировой культуры, средства сохранения и передачи нравственных ценностей и традиций;</w:t>
      </w:r>
      <w:r w:rsidRPr="007B71A1">
        <w:rPr>
          <w:rFonts w:ascii="Times New Roman" w:hAnsi="Times New Roman"/>
          <w:sz w:val="24"/>
          <w:szCs w:val="24"/>
        </w:rPr>
        <w:br/>
      </w:r>
    </w:p>
    <w:p w:rsidR="007B71A1" w:rsidRPr="007B71A1" w:rsidRDefault="007B71A1" w:rsidP="007B7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1A1">
        <w:rPr>
          <w:rFonts w:ascii="Times New Roman" w:hAnsi="Times New Roman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  <w:r w:rsidRPr="007B71A1">
        <w:rPr>
          <w:rFonts w:ascii="Times New Roman" w:hAnsi="Times New Roman"/>
          <w:sz w:val="24"/>
          <w:szCs w:val="24"/>
        </w:rPr>
        <w:br/>
      </w:r>
    </w:p>
    <w:p w:rsidR="007B71A1" w:rsidRPr="007B71A1" w:rsidRDefault="007B71A1" w:rsidP="007B7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1A1">
        <w:rPr>
          <w:rFonts w:ascii="Times New Roman" w:hAnsi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  <w:r w:rsidRPr="007B71A1">
        <w:rPr>
          <w:rFonts w:ascii="Times New Roman" w:hAnsi="Times New Roman"/>
          <w:sz w:val="24"/>
          <w:szCs w:val="24"/>
        </w:rPr>
        <w:br/>
      </w:r>
    </w:p>
    <w:p w:rsidR="007B71A1" w:rsidRPr="007B71A1" w:rsidRDefault="007B71A1" w:rsidP="007B7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1A1">
        <w:rPr>
          <w:rFonts w:ascii="Times New Roman" w:hAnsi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  <w:r w:rsidRPr="007B71A1">
        <w:rPr>
          <w:rFonts w:ascii="Times New Roman" w:hAnsi="Times New Roman"/>
          <w:sz w:val="24"/>
          <w:szCs w:val="24"/>
        </w:rPr>
        <w:br/>
      </w:r>
    </w:p>
    <w:p w:rsidR="00940379" w:rsidRPr="007B71A1" w:rsidRDefault="007B71A1" w:rsidP="007B7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1A1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  <w:r w:rsidRPr="007B71A1">
        <w:rPr>
          <w:rFonts w:ascii="Times New Roman" w:hAnsi="Times New Roman"/>
          <w:sz w:val="24"/>
          <w:szCs w:val="24"/>
        </w:rPr>
        <w:br/>
      </w:r>
    </w:p>
    <w:p w:rsidR="00940379" w:rsidRDefault="00940379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1A1" w:rsidRDefault="007B71A1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1A1" w:rsidRDefault="007B71A1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1A1" w:rsidRDefault="007B71A1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1A1" w:rsidRDefault="007B71A1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1A1" w:rsidRDefault="007B71A1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1A1" w:rsidRDefault="007B71A1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1A1" w:rsidRDefault="007B71A1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1A1" w:rsidRDefault="007B71A1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1A1" w:rsidRDefault="007B71A1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1A1" w:rsidRDefault="007B71A1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1A1" w:rsidRDefault="007B71A1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1A1" w:rsidRDefault="007B71A1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1A1" w:rsidRDefault="007B71A1" w:rsidP="009403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0379" w:rsidRDefault="00940379" w:rsidP="009F32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39AF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 "Литературное чтение"</w:t>
      </w:r>
      <w:r w:rsidR="009F32E0" w:rsidRPr="009F32E0">
        <w:rPr>
          <w:rFonts w:ascii="Times New Roman" w:hAnsi="Times New Roman"/>
          <w:b/>
          <w:sz w:val="24"/>
          <w:szCs w:val="24"/>
        </w:rPr>
        <w:t xml:space="preserve"> </w:t>
      </w:r>
      <w:r w:rsidR="009F32E0">
        <w:rPr>
          <w:rFonts w:ascii="Times New Roman" w:hAnsi="Times New Roman"/>
          <w:b/>
          <w:sz w:val="24"/>
          <w:szCs w:val="24"/>
        </w:rPr>
        <w:t>в 1 классе.</w:t>
      </w:r>
    </w:p>
    <w:p w:rsidR="001E39AF" w:rsidRPr="001E39AF" w:rsidRDefault="001E39AF" w:rsidP="001E39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A11C5" w:rsidRPr="001E39AF" w:rsidRDefault="00E42E2E" w:rsidP="001E39AF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обуквар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ериод (22</w:t>
      </w:r>
      <w:r w:rsidR="001E39AF" w:rsidRPr="001E39A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а)</w:t>
      </w:r>
      <w:r w:rsidR="000A11C5" w:rsidRPr="001E39AF">
        <w:rPr>
          <w:rFonts w:ascii="Times New Roman" w:hAnsi="Times New Roman"/>
          <w:b/>
          <w:sz w:val="24"/>
          <w:szCs w:val="24"/>
        </w:rPr>
        <w:t>.</w:t>
      </w:r>
    </w:p>
    <w:p w:rsidR="000A11C5" w:rsidRPr="001E39AF" w:rsidRDefault="000A11C5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Азбука» – первая учебная книга.</w:t>
      </w:r>
    </w:p>
    <w:p w:rsidR="000A11C5" w:rsidRPr="001E39AF" w:rsidRDefault="000A11C5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Речь устная и письменная. Предложение.</w:t>
      </w:r>
    </w:p>
    <w:p w:rsidR="000A11C5" w:rsidRPr="001E39AF" w:rsidRDefault="00D05E23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лово и предложение.</w:t>
      </w:r>
    </w:p>
    <w:p w:rsidR="000A11C5" w:rsidRPr="001E39AF" w:rsidRDefault="00D05E23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лово и слог.</w:t>
      </w:r>
    </w:p>
    <w:p w:rsidR="00E95262" w:rsidRPr="001E39AF" w:rsidRDefault="00E95262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Ударный слог.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Звуки в окружающем мире и в речи.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Гласные и согласные звуки.</w:t>
      </w:r>
    </w:p>
    <w:p w:rsidR="00E55B79" w:rsidRPr="001E39AF" w:rsidRDefault="00CE31ED" w:rsidP="001E39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бразу</w:t>
      </w:r>
      <w:r w:rsidR="00E55B79" w:rsidRPr="001E39AF">
        <w:rPr>
          <w:rFonts w:ascii="Times New Roman" w:hAnsi="Times New Roman"/>
          <w:sz w:val="24"/>
          <w:szCs w:val="24"/>
        </w:rPr>
        <w:t>ется слог.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Повторение – мать учение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Гласный звук [а], буквы А, а. 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 xml:space="preserve">Гласный звук [о], буквы </w:t>
      </w:r>
      <w:proofErr w:type="gramStart"/>
      <w:r w:rsidRPr="001E39AF">
        <w:rPr>
          <w:rFonts w:ascii="Times New Roman" w:hAnsi="Times New Roman"/>
          <w:sz w:val="24"/>
          <w:szCs w:val="24"/>
        </w:rPr>
        <w:t>О</w:t>
      </w:r>
      <w:proofErr w:type="gramEnd"/>
      <w:r w:rsidRPr="001E39AF">
        <w:rPr>
          <w:rFonts w:ascii="Times New Roman" w:hAnsi="Times New Roman"/>
          <w:sz w:val="24"/>
          <w:szCs w:val="24"/>
        </w:rPr>
        <w:t>, о.</w:t>
      </w:r>
      <w:r w:rsidR="001E39AF">
        <w:rPr>
          <w:rFonts w:ascii="Times New Roman" w:hAnsi="Times New Roman"/>
          <w:sz w:val="24"/>
          <w:szCs w:val="24"/>
        </w:rPr>
        <w:t xml:space="preserve"> (2 ч.)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 xml:space="preserve">Гласный звук [и], буквы </w:t>
      </w:r>
      <w:proofErr w:type="gramStart"/>
      <w:r w:rsidRPr="001E39AF">
        <w:rPr>
          <w:rFonts w:ascii="Times New Roman" w:hAnsi="Times New Roman"/>
          <w:sz w:val="24"/>
          <w:szCs w:val="24"/>
        </w:rPr>
        <w:t>И</w:t>
      </w:r>
      <w:proofErr w:type="gramEnd"/>
      <w:r w:rsidRPr="001E39AF">
        <w:rPr>
          <w:rFonts w:ascii="Times New Roman" w:hAnsi="Times New Roman"/>
          <w:sz w:val="24"/>
          <w:szCs w:val="24"/>
        </w:rPr>
        <w:t>, и. 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Гласный звук [ы], буква ы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E55B79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 xml:space="preserve">Гласный звук [у], буквы </w:t>
      </w:r>
      <w:proofErr w:type="gramStart"/>
      <w:r w:rsidRPr="001E39AF">
        <w:rPr>
          <w:rFonts w:ascii="Times New Roman" w:hAnsi="Times New Roman"/>
          <w:sz w:val="24"/>
          <w:szCs w:val="24"/>
        </w:rPr>
        <w:t>У</w:t>
      </w:r>
      <w:proofErr w:type="gramEnd"/>
      <w:r w:rsidRPr="001E39AF">
        <w:rPr>
          <w:rFonts w:ascii="Times New Roman" w:hAnsi="Times New Roman"/>
          <w:sz w:val="24"/>
          <w:szCs w:val="24"/>
        </w:rPr>
        <w:t>, у. 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1E39AF" w:rsidRPr="001E39AF" w:rsidRDefault="001E39AF" w:rsidP="001E39AF">
      <w:pPr>
        <w:spacing w:after="0"/>
        <w:rPr>
          <w:rFonts w:ascii="Times New Roman" w:hAnsi="Times New Roman"/>
          <w:sz w:val="24"/>
          <w:szCs w:val="24"/>
        </w:rPr>
      </w:pPr>
    </w:p>
    <w:p w:rsidR="00E55B79" w:rsidRPr="001E39AF" w:rsidRDefault="00E55B79" w:rsidP="001E39AF">
      <w:pPr>
        <w:spacing w:after="0"/>
        <w:rPr>
          <w:rFonts w:ascii="Times New Roman" w:hAnsi="Times New Roman"/>
          <w:b/>
          <w:sz w:val="24"/>
          <w:szCs w:val="24"/>
        </w:rPr>
      </w:pPr>
      <w:r w:rsidRPr="001E39AF">
        <w:rPr>
          <w:rFonts w:ascii="Times New Roman" w:hAnsi="Times New Roman"/>
          <w:b/>
          <w:sz w:val="24"/>
          <w:szCs w:val="24"/>
        </w:rPr>
        <w:t>Букварны</w:t>
      </w:r>
      <w:r w:rsidR="00E42E2E">
        <w:rPr>
          <w:rFonts w:ascii="Times New Roman" w:hAnsi="Times New Roman"/>
          <w:b/>
          <w:sz w:val="24"/>
          <w:szCs w:val="24"/>
        </w:rPr>
        <w:t>й период (65</w:t>
      </w:r>
      <w:r w:rsidR="00441E45">
        <w:rPr>
          <w:rFonts w:ascii="Times New Roman" w:hAnsi="Times New Roman"/>
          <w:b/>
          <w:sz w:val="24"/>
          <w:szCs w:val="24"/>
        </w:rPr>
        <w:t xml:space="preserve"> часов</w:t>
      </w:r>
      <w:r w:rsidR="00E42E2E">
        <w:rPr>
          <w:rFonts w:ascii="Times New Roman" w:hAnsi="Times New Roman"/>
          <w:b/>
          <w:sz w:val="24"/>
          <w:szCs w:val="24"/>
        </w:rPr>
        <w:t>)</w:t>
      </w:r>
      <w:r w:rsidR="00441E45">
        <w:rPr>
          <w:rFonts w:ascii="Times New Roman" w:hAnsi="Times New Roman"/>
          <w:b/>
          <w:sz w:val="24"/>
          <w:szCs w:val="24"/>
        </w:rPr>
        <w:t>.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огласные звуки [н], [н’], буквы Н, н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 xml:space="preserve">Согласные звуки [с], [с’], буквы С, с.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огласные звуки [к], [к’], буквы К, к. 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огласные звуки [т], [т′], буквы Т, т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огласные звуки [л], [л′], буквы Л, л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огласные звуки [р], [р’], буквы Р, р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огласные звуки [в], [в’], буквы В, в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 xml:space="preserve">Гласные </w:t>
      </w:r>
      <w:r w:rsidR="00B22060" w:rsidRPr="001E39AF">
        <w:rPr>
          <w:rFonts w:ascii="Times New Roman" w:hAnsi="Times New Roman"/>
          <w:sz w:val="24"/>
          <w:szCs w:val="24"/>
        </w:rPr>
        <w:t>звуки [</w:t>
      </w:r>
      <w:proofErr w:type="spellStart"/>
      <w:r w:rsidR="00B22060" w:rsidRPr="001E39AF">
        <w:rPr>
          <w:rFonts w:ascii="Times New Roman" w:hAnsi="Times New Roman"/>
          <w:sz w:val="24"/>
          <w:szCs w:val="24"/>
        </w:rPr>
        <w:t>й</w:t>
      </w:r>
      <w:proofErr w:type="gramStart"/>
      <w:r w:rsidR="00154A9E" w:rsidRPr="001E39AF">
        <w:rPr>
          <w:rFonts w:ascii="Times New Roman" w:hAnsi="Times New Roman"/>
          <w:sz w:val="24"/>
          <w:szCs w:val="24"/>
        </w:rPr>
        <w:t>’</w:t>
      </w:r>
      <w:r w:rsidR="00B22060" w:rsidRPr="001E39AF">
        <w:rPr>
          <w:rFonts w:ascii="Times New Roman" w:hAnsi="Times New Roman"/>
          <w:sz w:val="24"/>
          <w:szCs w:val="24"/>
        </w:rPr>
        <w:t>,э</w:t>
      </w:r>
      <w:proofErr w:type="spellEnd"/>
      <w:proofErr w:type="gramEnd"/>
      <w:r w:rsidR="00B22060" w:rsidRPr="001E39AF">
        <w:rPr>
          <w:rFonts w:ascii="Times New Roman" w:hAnsi="Times New Roman"/>
          <w:sz w:val="24"/>
          <w:szCs w:val="24"/>
        </w:rPr>
        <w:t>]</w:t>
      </w:r>
      <w:r w:rsidR="00154A9E" w:rsidRPr="001E39AF">
        <w:rPr>
          <w:rFonts w:ascii="Times New Roman" w:hAnsi="Times New Roman"/>
          <w:sz w:val="24"/>
          <w:szCs w:val="24"/>
        </w:rPr>
        <w:t xml:space="preserve"> [э], </w:t>
      </w:r>
      <w:r w:rsidRPr="001E39AF">
        <w:rPr>
          <w:rFonts w:ascii="Times New Roman" w:hAnsi="Times New Roman"/>
          <w:sz w:val="24"/>
          <w:szCs w:val="24"/>
        </w:rPr>
        <w:t>буквы Е, е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E55B79" w:rsidRPr="001E39AF" w:rsidRDefault="00E55B79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огласные звуки [п], [п’], буквы П, п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B22060" w:rsidRPr="001E39AF" w:rsidRDefault="00B22060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огласные звуки [м], [м’], буквы М, м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B22060" w:rsidRPr="001E39AF" w:rsidRDefault="00B22060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 xml:space="preserve">Согласные звуки [з], [з’], буквы З, з.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B22060" w:rsidRPr="001E39AF" w:rsidRDefault="00B22060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огласные звуки [б], [б’], буквы Б, б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B22060" w:rsidRPr="001E39AF" w:rsidRDefault="00B22060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Чередование звонких и глухих согласных. Чтение текстов с изученными буквами.</w:t>
      </w:r>
    </w:p>
    <w:p w:rsidR="00B22060" w:rsidRPr="001E39AF" w:rsidRDefault="00B22060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огласные звуки [д], [д’], буквы Д, д. 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B22060" w:rsidRPr="001E39AF" w:rsidRDefault="00B22060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опоставление слогов и слов с буквами д и т.</w:t>
      </w:r>
    </w:p>
    <w:p w:rsidR="00B22060" w:rsidRPr="001E39AF" w:rsidRDefault="00154A9E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Гласные звуки [</w:t>
      </w:r>
      <w:proofErr w:type="spellStart"/>
      <w:r w:rsidRPr="001E39AF">
        <w:rPr>
          <w:rFonts w:ascii="Times New Roman" w:hAnsi="Times New Roman"/>
          <w:sz w:val="24"/>
          <w:szCs w:val="24"/>
        </w:rPr>
        <w:t>й</w:t>
      </w:r>
      <w:proofErr w:type="gramStart"/>
      <w:r w:rsidRPr="001E39AF">
        <w:rPr>
          <w:rFonts w:ascii="Times New Roman" w:hAnsi="Times New Roman"/>
          <w:sz w:val="24"/>
          <w:szCs w:val="24"/>
        </w:rPr>
        <w:t>’,а</w:t>
      </w:r>
      <w:proofErr w:type="spellEnd"/>
      <w:proofErr w:type="gramEnd"/>
      <w:r w:rsidRPr="001E39AF">
        <w:rPr>
          <w:rFonts w:ascii="Times New Roman" w:hAnsi="Times New Roman"/>
          <w:sz w:val="24"/>
          <w:szCs w:val="24"/>
        </w:rPr>
        <w:t>] [а],   ,буквы Я, я. Двойная роль букв Я,</w:t>
      </w:r>
      <w:r w:rsidR="00CE31ED">
        <w:rPr>
          <w:rFonts w:ascii="Times New Roman" w:hAnsi="Times New Roman"/>
          <w:sz w:val="24"/>
          <w:szCs w:val="24"/>
        </w:rPr>
        <w:t xml:space="preserve"> </w:t>
      </w:r>
      <w:r w:rsidRPr="001E39AF">
        <w:rPr>
          <w:rFonts w:ascii="Times New Roman" w:hAnsi="Times New Roman"/>
          <w:sz w:val="24"/>
          <w:szCs w:val="24"/>
        </w:rPr>
        <w:t>я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154A9E" w:rsidRPr="001E39AF" w:rsidRDefault="00154A9E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Чтение текстов с изученными буквами.</w:t>
      </w:r>
    </w:p>
    <w:p w:rsidR="00154A9E" w:rsidRPr="001E39AF" w:rsidRDefault="00154A9E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Согласные звуки [г], [г’], буквы Г, г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1E39AF">
        <w:rPr>
          <w:rFonts w:ascii="Times New Roman" w:hAnsi="Times New Roman"/>
          <w:sz w:val="24"/>
          <w:szCs w:val="24"/>
        </w:rPr>
        <w:t>(2 ч.)</w:t>
      </w:r>
    </w:p>
    <w:p w:rsidR="00154A9E" w:rsidRPr="001E39AF" w:rsidRDefault="00154A9E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Проверим себя и оценим свои достижения.</w:t>
      </w:r>
    </w:p>
    <w:p w:rsidR="00154A9E" w:rsidRPr="001E39AF" w:rsidRDefault="006D7E5A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Мягкий согласный звук [ч’], буквы Ч, ч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1E39AF">
        <w:rPr>
          <w:rFonts w:ascii="Times New Roman" w:hAnsi="Times New Roman"/>
          <w:sz w:val="24"/>
          <w:szCs w:val="24"/>
        </w:rPr>
        <w:t>(2 ч.)</w:t>
      </w:r>
    </w:p>
    <w:tbl>
      <w:tblPr>
        <w:tblW w:w="5995" w:type="pct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4"/>
        <w:gridCol w:w="1681"/>
      </w:tblGrid>
      <w:tr w:rsidR="006D7E5A" w:rsidRPr="001E39AF" w:rsidTr="006D7E5A">
        <w:tc>
          <w:tcPr>
            <w:tcW w:w="96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E5A" w:rsidRPr="001E39AF" w:rsidRDefault="006D7E5A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 xml:space="preserve">Буква ь – показатель мягкости предшествующих согласных звуков. </w:t>
            </w:r>
          </w:p>
        </w:tc>
        <w:tc>
          <w:tcPr>
            <w:tcW w:w="168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E5A" w:rsidRPr="001E39AF" w:rsidRDefault="006D7E5A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E5A" w:rsidRPr="001E39AF" w:rsidRDefault="006D7E5A" w:rsidP="001E39AF">
      <w:pPr>
        <w:spacing w:after="0"/>
        <w:rPr>
          <w:rFonts w:ascii="Times New Roman" w:hAnsi="Times New Roman"/>
          <w:sz w:val="24"/>
          <w:szCs w:val="24"/>
        </w:rPr>
      </w:pPr>
      <w:r w:rsidRPr="001E39AF">
        <w:rPr>
          <w:rFonts w:ascii="Times New Roman" w:hAnsi="Times New Roman"/>
          <w:sz w:val="24"/>
          <w:szCs w:val="24"/>
        </w:rPr>
        <w:t>Твёрдый согласный звук [ш], буквы Ш, ш. Сочетание ши.</w:t>
      </w:r>
      <w:r w:rsidR="001E39AF" w:rsidRPr="001E39AF">
        <w:rPr>
          <w:rFonts w:ascii="Times New Roman" w:hAnsi="Times New Roman"/>
          <w:sz w:val="24"/>
          <w:szCs w:val="24"/>
        </w:rPr>
        <w:t xml:space="preserve"> </w:t>
      </w:r>
      <w:r w:rsidR="00574F84">
        <w:rPr>
          <w:rFonts w:ascii="Times New Roman" w:hAnsi="Times New Roman"/>
          <w:sz w:val="24"/>
          <w:szCs w:val="24"/>
        </w:rPr>
        <w:t>(3</w:t>
      </w:r>
      <w:r w:rsidR="001E39AF">
        <w:rPr>
          <w:rFonts w:ascii="Times New Roman" w:hAnsi="Times New Roman"/>
          <w:sz w:val="24"/>
          <w:szCs w:val="24"/>
        </w:rPr>
        <w:t xml:space="preserve"> ч.)</w:t>
      </w:r>
    </w:p>
    <w:tbl>
      <w:tblPr>
        <w:tblW w:w="6070" w:type="pct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110"/>
        <w:gridCol w:w="9534"/>
        <w:gridCol w:w="1680"/>
      </w:tblGrid>
      <w:tr w:rsidR="006D7E5A" w:rsidRPr="001E39AF" w:rsidTr="00616D03">
        <w:trPr>
          <w:gridBefore w:val="1"/>
          <w:wBefore w:w="142" w:type="dxa"/>
        </w:trPr>
        <w:tc>
          <w:tcPr>
            <w:tcW w:w="96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E5A" w:rsidRPr="001E39AF" w:rsidRDefault="006D7E5A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 xml:space="preserve">Твёрдый согласный звук [ж], буквы Ж, ж. Сочетание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>.</w:t>
            </w:r>
            <w:r w:rsidR="0057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E5A" w:rsidRPr="001E39AF" w:rsidRDefault="006D7E5A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>-ши. Закрепление.</w:t>
            </w:r>
            <w:r w:rsidR="00574F84">
              <w:rPr>
                <w:rFonts w:ascii="Times New Roman" w:hAnsi="Times New Roman"/>
                <w:sz w:val="24"/>
                <w:szCs w:val="24"/>
              </w:rPr>
              <w:t xml:space="preserve"> (2 ч.)</w:t>
            </w:r>
          </w:p>
          <w:p w:rsidR="006D7E5A" w:rsidRPr="001E39AF" w:rsidRDefault="006D7E5A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r w:rsidR="000B375D" w:rsidRPr="001E39AF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spellStart"/>
            <w:r w:rsidR="000B375D" w:rsidRPr="001E39AF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Start"/>
            <w:r w:rsidR="000B375D" w:rsidRPr="001E39AF">
              <w:rPr>
                <w:rFonts w:ascii="Times New Roman" w:hAnsi="Times New Roman"/>
                <w:sz w:val="24"/>
                <w:szCs w:val="24"/>
              </w:rPr>
              <w:t>’,о</w:t>
            </w:r>
            <w:proofErr w:type="spellEnd"/>
            <w:proofErr w:type="gramEnd"/>
            <w:r w:rsidR="000B375D" w:rsidRPr="001E39AF">
              <w:rPr>
                <w:rFonts w:ascii="Times New Roman" w:hAnsi="Times New Roman"/>
                <w:sz w:val="24"/>
                <w:szCs w:val="24"/>
              </w:rPr>
              <w:t xml:space="preserve">] [о],  </w:t>
            </w:r>
            <w:r w:rsidRPr="001E39AF">
              <w:rPr>
                <w:rFonts w:ascii="Times New Roman" w:hAnsi="Times New Roman"/>
                <w:sz w:val="24"/>
                <w:szCs w:val="24"/>
              </w:rPr>
              <w:t>буквы Ё, ё.</w:t>
            </w:r>
            <w:r w:rsidR="00574F84">
              <w:rPr>
                <w:rFonts w:ascii="Times New Roman" w:hAnsi="Times New Roman"/>
                <w:sz w:val="24"/>
                <w:szCs w:val="24"/>
              </w:rPr>
              <w:t xml:space="preserve"> (3 ч.)</w:t>
            </w:r>
          </w:p>
          <w:p w:rsidR="006D7E5A" w:rsidRPr="001E39AF" w:rsidRDefault="000B375D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Звук [й’], буквы Й, й.</w:t>
            </w:r>
            <w:r w:rsidR="00574F84">
              <w:rPr>
                <w:rFonts w:ascii="Times New Roman" w:hAnsi="Times New Roman"/>
                <w:sz w:val="24"/>
                <w:szCs w:val="24"/>
              </w:rPr>
              <w:t xml:space="preserve"> (2 ч.)</w:t>
            </w:r>
          </w:p>
          <w:p w:rsidR="006D7E5A" w:rsidRPr="001E39AF" w:rsidRDefault="000B375D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lastRenderedPageBreak/>
              <w:t>Согласные звуки [х], [х’], буквы Х, х.</w:t>
            </w:r>
            <w:r w:rsidR="00574F84">
              <w:rPr>
                <w:rFonts w:ascii="Times New Roman" w:hAnsi="Times New Roman"/>
                <w:sz w:val="24"/>
                <w:szCs w:val="24"/>
              </w:rPr>
              <w:t xml:space="preserve"> (3 ч.)</w:t>
            </w:r>
          </w:p>
          <w:p w:rsidR="000B375D" w:rsidRPr="001E39AF" w:rsidRDefault="000B375D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Согласные звуки [х], [х’], буквы Х, х. Чтение текстов морально-этического характера.</w:t>
            </w:r>
          </w:p>
          <w:p w:rsidR="000B375D" w:rsidRPr="001E39AF" w:rsidRDefault="000B375D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Гласные [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Start"/>
            <w:r w:rsidRPr="001E39AF">
              <w:rPr>
                <w:rFonts w:ascii="Times New Roman" w:hAnsi="Times New Roman"/>
                <w:sz w:val="24"/>
                <w:szCs w:val="24"/>
              </w:rPr>
              <w:t>’,у</w:t>
            </w:r>
            <w:proofErr w:type="spellEnd"/>
            <w:proofErr w:type="gramEnd"/>
            <w:r w:rsidRPr="001E39AF">
              <w:rPr>
                <w:rFonts w:ascii="Times New Roman" w:hAnsi="Times New Roman"/>
                <w:sz w:val="24"/>
                <w:szCs w:val="24"/>
              </w:rPr>
              <w:t>] [у],  буквы Ю, ю.</w:t>
            </w:r>
            <w:r w:rsidR="00574F84">
              <w:rPr>
                <w:rFonts w:ascii="Times New Roman" w:hAnsi="Times New Roman"/>
                <w:sz w:val="24"/>
                <w:szCs w:val="24"/>
              </w:rPr>
              <w:t xml:space="preserve"> (3 ч.)</w:t>
            </w:r>
          </w:p>
          <w:p w:rsidR="000B375D" w:rsidRPr="001E39AF" w:rsidRDefault="000B375D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Твёрдый согласный звук [ц], буквы Ц, ц.</w:t>
            </w:r>
            <w:r w:rsidR="00574F84">
              <w:rPr>
                <w:rFonts w:ascii="Times New Roman" w:hAnsi="Times New Roman"/>
                <w:sz w:val="24"/>
                <w:szCs w:val="24"/>
              </w:rPr>
              <w:t xml:space="preserve"> (2 ч.)</w:t>
            </w:r>
          </w:p>
          <w:p w:rsidR="000B375D" w:rsidRPr="001E39AF" w:rsidRDefault="000B375D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Твёрдый согласный звук [ц], буквы Ц, ц. Закрепление.</w:t>
            </w:r>
          </w:p>
          <w:p w:rsidR="000B375D" w:rsidRPr="001E39AF" w:rsidRDefault="000B375D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 xml:space="preserve">Гласный звук [э], буквы </w:t>
            </w:r>
            <w:proofErr w:type="gramStart"/>
            <w:r w:rsidRPr="001E39AF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1E39AF">
              <w:rPr>
                <w:rFonts w:ascii="Times New Roman" w:hAnsi="Times New Roman"/>
                <w:sz w:val="24"/>
                <w:szCs w:val="24"/>
              </w:rPr>
              <w:t>, э.</w:t>
            </w:r>
            <w:r w:rsidR="00574F84">
              <w:rPr>
                <w:rFonts w:ascii="Times New Roman" w:hAnsi="Times New Roman"/>
                <w:sz w:val="24"/>
                <w:szCs w:val="24"/>
              </w:rPr>
              <w:t xml:space="preserve"> (2 ч.)</w:t>
            </w:r>
          </w:p>
          <w:p w:rsidR="000B375D" w:rsidRPr="001E39AF" w:rsidRDefault="000B375D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Закрепление изученного по теме «Гласные звуки и буквы».</w:t>
            </w:r>
          </w:p>
          <w:p w:rsidR="000B375D" w:rsidRPr="001E39AF" w:rsidRDefault="000B375D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Закрепление изученного по теме «Твердые согласные».</w:t>
            </w:r>
          </w:p>
          <w:p w:rsidR="000B375D" w:rsidRPr="001E39AF" w:rsidRDefault="000B375D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Закрепление изученного по теме «Русская народная сказка».</w:t>
            </w:r>
          </w:p>
          <w:p w:rsidR="000B375D" w:rsidRPr="001E39AF" w:rsidRDefault="000B375D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Мягкий глухой согласный звук [щ’]. Буквы Щ, щ.</w:t>
            </w:r>
            <w:r w:rsidR="00574F84">
              <w:rPr>
                <w:rFonts w:ascii="Times New Roman" w:hAnsi="Times New Roman"/>
                <w:sz w:val="24"/>
                <w:szCs w:val="24"/>
              </w:rPr>
              <w:t xml:space="preserve"> (2 ч.)</w:t>
            </w:r>
          </w:p>
          <w:p w:rsidR="000B375D" w:rsidRPr="001E39AF" w:rsidRDefault="000B375D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Мягкий глухой согласный звук [щ’]. Буквы Щ, щ. Закрепление.</w:t>
            </w:r>
          </w:p>
          <w:p w:rsidR="000B375D" w:rsidRPr="001E39AF" w:rsidRDefault="000B375D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Согласные звуки [ф], [ф’], буквы Ф, ф.</w:t>
            </w:r>
          </w:p>
          <w:p w:rsidR="000B375D" w:rsidRDefault="0055691A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Мягкий и твёрдый разделительные знаки.</w:t>
            </w:r>
          </w:p>
          <w:p w:rsidR="00574F84" w:rsidRPr="001E39AF" w:rsidRDefault="00574F84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691A" w:rsidRPr="00574F84" w:rsidRDefault="00E42E2E" w:rsidP="001E39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(</w:t>
            </w:r>
            <w:r w:rsidR="00BE48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  <w:r w:rsidR="0055691A" w:rsidRPr="00574F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72DB9" w:rsidRPr="001E39AF" w:rsidRDefault="0055691A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Русский  ал</w:t>
            </w:r>
            <w:r w:rsidR="00BE48BE">
              <w:rPr>
                <w:rFonts w:ascii="Times New Roman" w:hAnsi="Times New Roman"/>
                <w:sz w:val="24"/>
                <w:szCs w:val="24"/>
              </w:rPr>
              <w:t xml:space="preserve">фавит. Как хорошо уметь </w:t>
            </w:r>
            <w:proofErr w:type="spellStart"/>
            <w:r w:rsidR="00BE48BE">
              <w:rPr>
                <w:rFonts w:ascii="Times New Roman" w:hAnsi="Times New Roman"/>
                <w:sz w:val="24"/>
                <w:szCs w:val="24"/>
              </w:rPr>
              <w:t>читать.</w:t>
            </w:r>
            <w:r w:rsidR="00972DB9" w:rsidRPr="001E39A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972DB9" w:rsidRPr="001E39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72DB9" w:rsidRPr="001E39AF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="00972DB9" w:rsidRPr="001E39AF">
              <w:rPr>
                <w:rFonts w:ascii="Times New Roman" w:hAnsi="Times New Roman"/>
                <w:sz w:val="24"/>
                <w:szCs w:val="24"/>
              </w:rPr>
              <w:t xml:space="preserve"> «Как мальчик Женя научился говорить букву "р"».</w:t>
            </w:r>
          </w:p>
          <w:p w:rsidR="00972DB9" w:rsidRPr="001E39AF" w:rsidRDefault="00972DB9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Одна у человека мать – одна и родина</w:t>
            </w:r>
            <w:r w:rsidR="00BE48BE">
              <w:rPr>
                <w:rFonts w:ascii="Times New Roman" w:hAnsi="Times New Roman"/>
                <w:sz w:val="24"/>
                <w:szCs w:val="24"/>
              </w:rPr>
              <w:t xml:space="preserve">. К. Ушинский «Наше </w:t>
            </w:r>
            <w:proofErr w:type="spellStart"/>
            <w:r w:rsidR="00BE48BE">
              <w:rPr>
                <w:rFonts w:ascii="Times New Roman" w:hAnsi="Times New Roman"/>
                <w:sz w:val="24"/>
                <w:szCs w:val="24"/>
              </w:rPr>
              <w:t>Отечество</w:t>
            </w:r>
            <w:proofErr w:type="gramStart"/>
            <w:r w:rsidR="00BE48BE">
              <w:rPr>
                <w:rFonts w:ascii="Times New Roman" w:hAnsi="Times New Roman"/>
                <w:sz w:val="24"/>
                <w:szCs w:val="24"/>
              </w:rPr>
              <w:t>».</w:t>
            </w:r>
            <w:r w:rsidRPr="001E39AF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proofErr w:type="gram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славянской азбуки. В. 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 «Первоучители словенские».</w:t>
            </w:r>
          </w:p>
          <w:p w:rsidR="00972DB9" w:rsidRPr="001E39AF" w:rsidRDefault="00BE48BE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р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вар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972DB9" w:rsidRPr="001E39AF">
              <w:rPr>
                <w:rFonts w:ascii="Times New Roman" w:hAnsi="Times New Roman"/>
                <w:sz w:val="24"/>
                <w:szCs w:val="24"/>
              </w:rPr>
              <w:t>А.С</w:t>
            </w:r>
            <w:proofErr w:type="spellEnd"/>
            <w:r w:rsidR="00972DB9" w:rsidRPr="001E39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72DB9" w:rsidRPr="001E39AF">
              <w:rPr>
                <w:rFonts w:ascii="Times New Roman" w:hAnsi="Times New Roman"/>
                <w:sz w:val="24"/>
                <w:szCs w:val="24"/>
              </w:rPr>
              <w:t xml:space="preserve"> Пушкин «Сказки». Выставка книг.</w:t>
            </w:r>
          </w:p>
          <w:p w:rsidR="00972DB9" w:rsidRPr="001E39AF" w:rsidRDefault="00972DB9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Л.Н</w:t>
            </w:r>
            <w:r w:rsidR="00BE48BE">
              <w:rPr>
                <w:rFonts w:ascii="Times New Roman" w:hAnsi="Times New Roman"/>
                <w:sz w:val="24"/>
                <w:szCs w:val="24"/>
              </w:rPr>
              <w:t xml:space="preserve">. Толстой «Рассказы для </w:t>
            </w:r>
            <w:proofErr w:type="spellStart"/>
            <w:r w:rsidR="00BE48BE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 w:rsidR="00BE48BE">
              <w:rPr>
                <w:rFonts w:ascii="Times New Roman" w:hAnsi="Times New Roman"/>
                <w:sz w:val="24"/>
                <w:szCs w:val="24"/>
              </w:rPr>
              <w:t>».</w:t>
            </w:r>
            <w:r w:rsidRPr="001E39AF">
              <w:rPr>
                <w:rFonts w:ascii="Times New Roman" w:hAnsi="Times New Roman"/>
                <w:sz w:val="24"/>
                <w:szCs w:val="24"/>
              </w:rPr>
              <w:t>К.Д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Ушинский «Рассказы для детей».</w:t>
            </w:r>
          </w:p>
          <w:p w:rsidR="00972DB9" w:rsidRPr="001E39AF" w:rsidRDefault="00972DB9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К.И. Чук</w:t>
            </w:r>
            <w:r w:rsidR="00BE48BE">
              <w:rPr>
                <w:rFonts w:ascii="Times New Roman" w:hAnsi="Times New Roman"/>
                <w:sz w:val="24"/>
                <w:szCs w:val="24"/>
              </w:rPr>
              <w:t>овский «Телефон», «</w:t>
            </w:r>
            <w:proofErr w:type="spellStart"/>
            <w:r w:rsidR="00BE48BE">
              <w:rPr>
                <w:rFonts w:ascii="Times New Roman" w:hAnsi="Times New Roman"/>
                <w:sz w:val="24"/>
                <w:szCs w:val="24"/>
              </w:rPr>
              <w:t>Путаница</w:t>
            </w:r>
            <w:proofErr w:type="gramStart"/>
            <w:r w:rsidR="00BE48BE">
              <w:rPr>
                <w:rFonts w:ascii="Times New Roman" w:hAnsi="Times New Roman"/>
                <w:sz w:val="24"/>
                <w:szCs w:val="24"/>
              </w:rPr>
              <w:t>».</w:t>
            </w:r>
            <w:r w:rsidRPr="001E39AF">
              <w:rPr>
                <w:rFonts w:ascii="Times New Roman" w:hAnsi="Times New Roman"/>
                <w:sz w:val="24"/>
                <w:szCs w:val="24"/>
              </w:rPr>
              <w:t>В.В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Бианки «Первая охота».</w:t>
            </w:r>
          </w:p>
          <w:p w:rsidR="00972DB9" w:rsidRPr="001E39AF" w:rsidRDefault="00972DB9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С.Я.</w:t>
            </w:r>
            <w:r w:rsidR="00BE48BE">
              <w:rPr>
                <w:rFonts w:ascii="Times New Roman" w:hAnsi="Times New Roman"/>
                <w:sz w:val="24"/>
                <w:szCs w:val="24"/>
              </w:rPr>
              <w:t xml:space="preserve"> Маршак «Угомон», «Дважды </w:t>
            </w:r>
            <w:proofErr w:type="spellStart"/>
            <w:r w:rsidR="00BE48BE">
              <w:rPr>
                <w:rFonts w:ascii="Times New Roman" w:hAnsi="Times New Roman"/>
                <w:sz w:val="24"/>
                <w:szCs w:val="24"/>
              </w:rPr>
              <w:t>два</w:t>
            </w:r>
            <w:proofErr w:type="gramStart"/>
            <w:r w:rsidR="00BE48BE">
              <w:rPr>
                <w:rFonts w:ascii="Times New Roman" w:hAnsi="Times New Roman"/>
                <w:sz w:val="24"/>
                <w:szCs w:val="24"/>
              </w:rPr>
              <w:t>».</w:t>
            </w:r>
            <w:r w:rsidRPr="001E39AF">
              <w:rPr>
                <w:rFonts w:ascii="Times New Roman" w:hAnsi="Times New Roman"/>
                <w:sz w:val="24"/>
                <w:szCs w:val="24"/>
              </w:rPr>
              <w:t>М.М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Пришвин «Предмайское утро», «Глоток молока».</w:t>
            </w:r>
          </w:p>
          <w:p w:rsidR="00972DB9" w:rsidRPr="001E39AF" w:rsidRDefault="00972DB9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А. 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39AF">
              <w:rPr>
                <w:rFonts w:ascii="Times New Roman" w:hAnsi="Times New Roman"/>
                <w:sz w:val="24"/>
                <w:szCs w:val="24"/>
              </w:rPr>
              <w:t>« Помощ</w:t>
            </w:r>
            <w:r w:rsidR="00BE48BE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gramEnd"/>
            <w:r w:rsidR="00BE48BE">
              <w:rPr>
                <w:rFonts w:ascii="Times New Roman" w:hAnsi="Times New Roman"/>
                <w:sz w:val="24"/>
                <w:szCs w:val="24"/>
              </w:rPr>
              <w:t>», «Зайка», «Игра в слова».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С.В.Михалков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Котята», Б.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Два и три».</w:t>
            </w:r>
          </w:p>
          <w:p w:rsidR="00972DB9" w:rsidRPr="001E39AF" w:rsidRDefault="00972DB9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В.Д.Берестов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Пёсья песня», «Прощание с другом».</w:t>
            </w:r>
          </w:p>
          <w:p w:rsidR="00972DB9" w:rsidRPr="001E39AF" w:rsidRDefault="00972DB9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Наши достижения. Проверим себя и оценим.</w:t>
            </w:r>
          </w:p>
          <w:p w:rsidR="00972DB9" w:rsidRDefault="00972DB9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45">
              <w:rPr>
                <w:rFonts w:ascii="Times New Roman" w:hAnsi="Times New Roman"/>
                <w:sz w:val="24"/>
                <w:szCs w:val="24"/>
              </w:rPr>
              <w:t>Проект «Живая Азбука».</w:t>
            </w:r>
          </w:p>
          <w:p w:rsidR="00441E45" w:rsidRPr="00441E45" w:rsidRDefault="00441E45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691A" w:rsidRPr="00441E45" w:rsidRDefault="00E42E2E" w:rsidP="001E39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-были буквы (</w:t>
            </w:r>
            <w:r w:rsidR="00BE48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5691A" w:rsidRPr="00441E4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55691A" w:rsidRPr="00441E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5691A" w:rsidRPr="001E39AF" w:rsidRDefault="00D6154C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Знакомство с учебником по литературному чтению.</w:t>
            </w:r>
            <w:r w:rsidR="00BE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9AF">
              <w:rPr>
                <w:rFonts w:ascii="Times New Roman" w:hAnsi="Times New Roman"/>
                <w:sz w:val="24"/>
                <w:szCs w:val="24"/>
              </w:rPr>
              <w:t>В. Данько « Загадочные буквы».</w:t>
            </w:r>
          </w:p>
          <w:p w:rsidR="00D6154C" w:rsidRPr="001E39AF" w:rsidRDefault="00D6154C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 Аля,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и буква «А».</w:t>
            </w:r>
          </w:p>
          <w:p w:rsidR="00D6154C" w:rsidRPr="001E39AF" w:rsidRDefault="00D6154C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С.Чёрный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Живая азбука».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Ф.Кривин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 Почему «А» поётся, а «Б» нет».</w:t>
            </w:r>
          </w:p>
          <w:p w:rsidR="00D6154C" w:rsidRPr="001E39AF" w:rsidRDefault="00D6154C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Г.Сапгир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Про медведя». М.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 Кто как кричит».</w:t>
            </w:r>
          </w:p>
          <w:p w:rsidR="00D6154C" w:rsidRPr="001E39AF" w:rsidRDefault="00D6154C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И.Гамазкова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>, Е. Григорьева  «Живая азбука». С Маршак « Автобус номер двадцать шесть».</w:t>
            </w:r>
          </w:p>
          <w:p w:rsidR="00D6154C" w:rsidRPr="001E39AF" w:rsidRDefault="00D6154C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Из старинных книг. Разноцветные страницы.</w:t>
            </w:r>
          </w:p>
          <w:p w:rsidR="00D6154C" w:rsidRPr="001E39AF" w:rsidRDefault="00D6154C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Проектная деятельность. «Создаём город букв», «Буквы – герои сказок».</w:t>
            </w:r>
          </w:p>
          <w:p w:rsidR="00D6154C" w:rsidRPr="00BE48BE" w:rsidRDefault="00E42E2E" w:rsidP="001E39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азки, загадки, небылицы (</w:t>
            </w:r>
            <w:r w:rsidR="00BE48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6154C" w:rsidRPr="00BE48B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6154C" w:rsidRPr="00BE48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154C" w:rsidRPr="001E39AF" w:rsidRDefault="00D6154C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Сказки авторские и народные. «Теремок». «Рукавичка».</w:t>
            </w:r>
          </w:p>
          <w:p w:rsidR="00D6154C" w:rsidRPr="001E39AF" w:rsidRDefault="00D6154C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 xml:space="preserve">Загадки. Песенки.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>. Небылицы.</w:t>
            </w:r>
          </w:p>
          <w:p w:rsidR="00D6154C" w:rsidRPr="001E39AF" w:rsidRDefault="00BA0557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Английские песенки. Английская народная сказка «Дом, который построил Джек».</w:t>
            </w:r>
          </w:p>
          <w:p w:rsidR="00BA0557" w:rsidRPr="001E39AF" w:rsidRDefault="00BA0557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Сказки А.С. Пушкина. Русская народная сказка «Петух и собака».</w:t>
            </w:r>
          </w:p>
          <w:p w:rsidR="00BA0557" w:rsidRPr="001E39AF" w:rsidRDefault="00BA0557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Произведения К. Ушинского и Л. Толстого.</w:t>
            </w:r>
          </w:p>
          <w:p w:rsidR="00BA0557" w:rsidRPr="001E39AF" w:rsidRDefault="00BA0557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ценка планируемых достижений.</w:t>
            </w:r>
          </w:p>
          <w:p w:rsidR="00BA0557" w:rsidRPr="00BE48BE" w:rsidRDefault="00BE48BE" w:rsidP="001E39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ь, апрель. 3венит капель! </w:t>
            </w:r>
            <w:r w:rsidR="00E42E2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часов</w:t>
            </w:r>
            <w:r w:rsidR="00E42E2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0557" w:rsidRPr="001E39AF" w:rsidRDefault="00BA0557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А. Майков «Ласточка примчалась». А. Плещеев «Травка зеленеет».</w:t>
            </w:r>
          </w:p>
          <w:p w:rsidR="00BA0557" w:rsidRPr="001E39AF" w:rsidRDefault="00BA0557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А. Майков «Весн</w:t>
            </w:r>
            <w:r w:rsidR="00BE48BE">
              <w:rPr>
                <w:rFonts w:ascii="Times New Roman" w:hAnsi="Times New Roman"/>
                <w:sz w:val="24"/>
                <w:szCs w:val="24"/>
              </w:rPr>
              <w:t xml:space="preserve">а». Т. Белозёров «Подснежники». </w:t>
            </w:r>
            <w:r w:rsidRPr="001E39AF">
              <w:rPr>
                <w:rFonts w:ascii="Times New Roman" w:hAnsi="Times New Roman"/>
                <w:sz w:val="24"/>
                <w:szCs w:val="24"/>
              </w:rPr>
              <w:t xml:space="preserve">С. Маршак «Апрель».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Ручей».</w:t>
            </w:r>
          </w:p>
          <w:p w:rsidR="00F57A01" w:rsidRPr="001E39AF" w:rsidRDefault="00F57A01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В.Берестов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 Воробушки».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. «Чудо».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А.Майков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Христос воскрес!» Разноцветные странички.</w:t>
            </w:r>
          </w:p>
          <w:p w:rsidR="00F57A01" w:rsidRPr="001E39AF" w:rsidRDefault="00F57A01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Оценка планируемых достижений.</w:t>
            </w:r>
          </w:p>
          <w:p w:rsidR="00F57A01" w:rsidRPr="00441E45" w:rsidRDefault="00E42E2E" w:rsidP="001E39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в шутку и всерьёз (</w:t>
            </w:r>
            <w:r w:rsidR="00F57A01" w:rsidRPr="00441E45"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F57A01" w:rsidRPr="00441E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57A01" w:rsidRPr="001E39AF" w:rsidRDefault="00F57A01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И. 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Волк».</w:t>
            </w:r>
          </w:p>
          <w:p w:rsidR="00F57A01" w:rsidRPr="001E39AF" w:rsidRDefault="00F57A01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Г.Кружков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Ррры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Н.Артюхова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Саша-дразнилка».</w:t>
            </w:r>
          </w:p>
          <w:p w:rsidR="00DF02E9" w:rsidRPr="001E39AF" w:rsidRDefault="00DF02E9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К. Чуковский «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>». О. 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Привет». О. Григорьев «Стук». И. 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Разговор Лютика и Жучка». И. Пивоваров «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Кулинаки-пулинаки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F02E9" w:rsidRPr="001E39AF" w:rsidRDefault="00DF02E9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К. Чуковский «Телефон».</w:t>
            </w:r>
            <w:r w:rsidR="00D41FB0" w:rsidRPr="001E3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1FB0" w:rsidRPr="001E39AF">
              <w:rPr>
                <w:rFonts w:ascii="Times New Roman" w:hAnsi="Times New Roman"/>
                <w:sz w:val="24"/>
                <w:szCs w:val="24"/>
              </w:rPr>
              <w:t>М.Пляцковский</w:t>
            </w:r>
            <w:proofErr w:type="spellEnd"/>
            <w:r w:rsidR="00D41FB0" w:rsidRPr="001E39AF">
              <w:rPr>
                <w:rFonts w:ascii="Times New Roman" w:hAnsi="Times New Roman"/>
                <w:sz w:val="24"/>
                <w:szCs w:val="24"/>
              </w:rPr>
              <w:t xml:space="preserve"> «Помощник».</w:t>
            </w:r>
          </w:p>
          <w:p w:rsidR="00D41FB0" w:rsidRPr="001E39AF" w:rsidRDefault="00D41FB0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Из старинных книг: К. Ушинский «Что хорошо и что дурно?», «Ворон и сорока», «Худо тому, кто добра не делает никому». Разноцветные странички.</w:t>
            </w:r>
          </w:p>
          <w:p w:rsidR="00D41FB0" w:rsidRPr="001E39AF" w:rsidRDefault="00D41FB0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.</w:t>
            </w:r>
          </w:p>
          <w:p w:rsidR="00D41FB0" w:rsidRPr="00441E45" w:rsidRDefault="00E42E2E" w:rsidP="001E39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и мои друзья (</w:t>
            </w:r>
            <w:r w:rsidR="00441E45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41E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41FB0" w:rsidRPr="001E39AF" w:rsidRDefault="00D41FB0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Ю. Ермолаев « Лучший</w:t>
            </w:r>
            <w:r w:rsidR="00BE48BE">
              <w:rPr>
                <w:rFonts w:ascii="Times New Roman" w:hAnsi="Times New Roman"/>
                <w:sz w:val="24"/>
                <w:szCs w:val="24"/>
              </w:rPr>
              <w:t xml:space="preserve"> друг». Е. Благинина «Подарок». </w:t>
            </w:r>
            <w:r w:rsidRPr="001E39AF">
              <w:rPr>
                <w:rFonts w:ascii="Times New Roman" w:hAnsi="Times New Roman"/>
                <w:sz w:val="24"/>
                <w:szCs w:val="24"/>
              </w:rPr>
              <w:t>В. Орлов «Кто первый». С. Михалков «Бараны».</w:t>
            </w:r>
          </w:p>
          <w:p w:rsidR="00C43230" w:rsidRPr="001E39AF" w:rsidRDefault="00D41FB0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Р. 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Совет».</w:t>
            </w:r>
            <w:r w:rsidR="00C43230" w:rsidRPr="001E39AF">
              <w:rPr>
                <w:rFonts w:ascii="Times New Roman" w:hAnsi="Times New Roman"/>
                <w:sz w:val="24"/>
                <w:szCs w:val="24"/>
              </w:rPr>
              <w:t xml:space="preserve"> В. </w:t>
            </w:r>
            <w:proofErr w:type="spellStart"/>
            <w:r w:rsidR="00C43230" w:rsidRPr="001E39AF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="00C43230" w:rsidRPr="001E39AF">
              <w:rPr>
                <w:rFonts w:ascii="Times New Roman" w:hAnsi="Times New Roman"/>
                <w:sz w:val="24"/>
                <w:szCs w:val="24"/>
              </w:rPr>
              <w:t xml:space="preserve"> «В магазине игрушек».</w:t>
            </w:r>
          </w:p>
          <w:p w:rsidR="00C43230" w:rsidRPr="001E39AF" w:rsidRDefault="00C43230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И. Пивоварова «Вежливый ослик». Я. Аким «Моя Родина».</w:t>
            </w:r>
          </w:p>
          <w:p w:rsidR="00C43230" w:rsidRPr="001E39AF" w:rsidRDefault="00C43230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Проект «Наш класс – дружная семья». Создание летописи класса.</w:t>
            </w:r>
          </w:p>
          <w:p w:rsidR="00C43230" w:rsidRPr="001E39AF" w:rsidRDefault="00C43230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С.Маршак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Хороший день».</w:t>
            </w:r>
          </w:p>
          <w:p w:rsidR="00C43230" w:rsidRPr="001E39AF" w:rsidRDefault="00C43230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М.Пляцковскому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Сердитый дог  Буль»,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Ю.Энтин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Про дружбу».</w:t>
            </w:r>
          </w:p>
          <w:p w:rsidR="00C43230" w:rsidRPr="001E39AF" w:rsidRDefault="00C43230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 xml:space="preserve">Из старинных книг: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д.Тихомиров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Мальчик и лягушки», «Находка». Разноцветные странички.</w:t>
            </w:r>
          </w:p>
          <w:p w:rsidR="00C43230" w:rsidRPr="00441E45" w:rsidRDefault="00E42E2E" w:rsidP="001E39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 (</w:t>
            </w:r>
            <w:r w:rsidR="00C43230" w:rsidRPr="00441E45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C43230" w:rsidRPr="00441E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43230" w:rsidRPr="001E39AF" w:rsidRDefault="00C43230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 xml:space="preserve"> С. Михалков «Трезор».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Кто любит собак».</w:t>
            </w:r>
          </w:p>
          <w:p w:rsidR="00C43230" w:rsidRPr="001E39AF" w:rsidRDefault="00C43230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 xml:space="preserve">В. Осеева «Собака яростно лаяла»,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Купите собаку». </w:t>
            </w:r>
          </w:p>
          <w:p w:rsidR="00C43230" w:rsidRPr="001E39AF" w:rsidRDefault="00C43230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М. 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Цап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Царапыч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>», Г. Сапгир «Кошка», В. Берестов «Лягушата».</w:t>
            </w:r>
          </w:p>
          <w:p w:rsidR="00616D03" w:rsidRPr="001E39AF" w:rsidRDefault="00C43230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В.Лунин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Никого не обижай», С</w:t>
            </w:r>
            <w:r w:rsidR="00616D03" w:rsidRPr="001E39AF">
              <w:rPr>
                <w:rFonts w:ascii="Times New Roman" w:hAnsi="Times New Roman"/>
                <w:sz w:val="24"/>
                <w:szCs w:val="24"/>
              </w:rPr>
              <w:t>. Михалков «Важны</w:t>
            </w:r>
            <w:r w:rsidR="00441E45">
              <w:rPr>
                <w:rFonts w:ascii="Times New Roman" w:hAnsi="Times New Roman"/>
                <w:sz w:val="24"/>
                <w:szCs w:val="24"/>
              </w:rPr>
              <w:t xml:space="preserve">й совет», </w:t>
            </w:r>
            <w:proofErr w:type="spellStart"/>
            <w:r w:rsidR="00441E45">
              <w:rPr>
                <w:rFonts w:ascii="Times New Roman" w:hAnsi="Times New Roman"/>
                <w:sz w:val="24"/>
                <w:szCs w:val="24"/>
              </w:rPr>
              <w:t>Д.Хармс</w:t>
            </w:r>
            <w:proofErr w:type="spellEnd"/>
            <w:r w:rsidR="00441E45">
              <w:rPr>
                <w:rFonts w:ascii="Times New Roman" w:hAnsi="Times New Roman"/>
                <w:sz w:val="24"/>
                <w:szCs w:val="24"/>
              </w:rPr>
              <w:t xml:space="preserve"> «Храбрый ёж», </w:t>
            </w:r>
            <w:r w:rsidR="00BE48B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616D03" w:rsidRPr="001E39AF">
              <w:rPr>
                <w:rFonts w:ascii="Times New Roman" w:hAnsi="Times New Roman"/>
                <w:sz w:val="24"/>
                <w:szCs w:val="24"/>
              </w:rPr>
              <w:t>Н.Сладков</w:t>
            </w:r>
            <w:proofErr w:type="spellEnd"/>
            <w:r w:rsidR="00616D03" w:rsidRPr="001E39AF">
              <w:rPr>
                <w:rFonts w:ascii="Times New Roman" w:hAnsi="Times New Roman"/>
                <w:sz w:val="24"/>
                <w:szCs w:val="24"/>
              </w:rPr>
              <w:t xml:space="preserve"> «Лисица и ёж».</w:t>
            </w:r>
          </w:p>
          <w:p w:rsidR="00616D03" w:rsidRPr="001E39AF" w:rsidRDefault="00616D03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 xml:space="preserve">Из старинных книг: </w:t>
            </w:r>
            <w:proofErr w:type="spellStart"/>
            <w:r w:rsidRPr="001E39AF">
              <w:rPr>
                <w:rFonts w:ascii="Times New Roman" w:hAnsi="Times New Roman"/>
                <w:sz w:val="24"/>
                <w:szCs w:val="24"/>
              </w:rPr>
              <w:t>С.Аксаков</w:t>
            </w:r>
            <w:proofErr w:type="spellEnd"/>
            <w:r w:rsidRPr="001E39AF">
              <w:rPr>
                <w:rFonts w:ascii="Times New Roman" w:hAnsi="Times New Roman"/>
                <w:sz w:val="24"/>
                <w:szCs w:val="24"/>
              </w:rPr>
              <w:t xml:space="preserve"> «Гнездо». Разноцветные странички.</w:t>
            </w:r>
          </w:p>
          <w:p w:rsidR="00616D03" w:rsidRPr="001E39AF" w:rsidRDefault="001E39AF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9AF">
              <w:rPr>
                <w:rFonts w:ascii="Times New Roman" w:hAnsi="Times New Roman"/>
                <w:sz w:val="24"/>
                <w:szCs w:val="24"/>
              </w:rPr>
              <w:t>Проверим и оценим свои  достижения по разделу «О братьях наших меньших».</w:t>
            </w:r>
          </w:p>
          <w:p w:rsidR="00DF02E9" w:rsidRPr="001E39AF" w:rsidRDefault="00DF02E9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7E5A" w:rsidRPr="001E39AF" w:rsidRDefault="006D7E5A" w:rsidP="001E3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616D03">
        <w:trPr>
          <w:trHeight w:val="35"/>
        </w:trPr>
        <w:tc>
          <w:tcPr>
            <w:tcW w:w="1146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616D03">
        <w:tc>
          <w:tcPr>
            <w:tcW w:w="11466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E5" w:rsidRPr="00616D03" w:rsidTr="003C396C">
        <w:trPr>
          <w:gridBefore w:val="1"/>
          <w:gridAfter w:val="2"/>
          <w:wBefore w:w="142" w:type="dxa"/>
          <w:wAfter w:w="11214" w:type="dxa"/>
        </w:trPr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32E5" w:rsidRPr="00616D03" w:rsidRDefault="007D32E5" w:rsidP="00616D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B5C" w:rsidRDefault="00C65B5C" w:rsidP="00940379">
      <w:pPr>
        <w:spacing w:after="0" w:line="0" w:lineRule="atLeast"/>
        <w:rPr>
          <w:rFonts w:ascii="Times New Roman" w:hAnsi="Times New Roman"/>
          <w:b/>
          <w:i/>
          <w:sz w:val="24"/>
          <w:szCs w:val="24"/>
        </w:rPr>
      </w:pPr>
    </w:p>
    <w:p w:rsidR="009F32E0" w:rsidRDefault="00C65B5C" w:rsidP="009F32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5B5C">
        <w:rPr>
          <w:rFonts w:ascii="Times New Roman" w:hAnsi="Times New Roman"/>
          <w:b/>
          <w:sz w:val="24"/>
          <w:szCs w:val="24"/>
        </w:rPr>
        <w:t>Тематич</w:t>
      </w:r>
      <w:r w:rsidR="009F32E0">
        <w:rPr>
          <w:rFonts w:ascii="Times New Roman" w:hAnsi="Times New Roman"/>
          <w:b/>
          <w:sz w:val="24"/>
          <w:szCs w:val="24"/>
        </w:rPr>
        <w:t xml:space="preserve">еское планирование </w:t>
      </w:r>
      <w:r w:rsidR="009F32E0" w:rsidRPr="001E39AF">
        <w:rPr>
          <w:rFonts w:ascii="Times New Roman" w:hAnsi="Times New Roman"/>
          <w:b/>
          <w:sz w:val="24"/>
          <w:szCs w:val="24"/>
        </w:rPr>
        <w:t>"Литературное чтение"</w:t>
      </w:r>
      <w:r w:rsidR="009F32E0" w:rsidRPr="009F32E0">
        <w:rPr>
          <w:rFonts w:ascii="Times New Roman" w:hAnsi="Times New Roman"/>
          <w:b/>
          <w:sz w:val="24"/>
          <w:szCs w:val="24"/>
        </w:rPr>
        <w:t xml:space="preserve"> </w:t>
      </w:r>
      <w:r w:rsidR="009F32E0">
        <w:rPr>
          <w:rFonts w:ascii="Times New Roman" w:hAnsi="Times New Roman"/>
          <w:b/>
          <w:sz w:val="24"/>
          <w:szCs w:val="24"/>
        </w:rPr>
        <w:t>в 1 классе.</w:t>
      </w:r>
    </w:p>
    <w:p w:rsidR="003C396C" w:rsidRPr="003C396C" w:rsidRDefault="003C396C" w:rsidP="003C396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4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946"/>
        <w:gridCol w:w="1418"/>
      </w:tblGrid>
      <w:tr w:rsidR="003C396C" w:rsidRPr="00B54C10" w:rsidTr="003C396C">
        <w:tc>
          <w:tcPr>
            <w:tcW w:w="993" w:type="dxa"/>
          </w:tcPr>
          <w:p w:rsidR="003C396C" w:rsidRDefault="003C396C" w:rsidP="003C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3C396C" w:rsidRDefault="003C396C" w:rsidP="003C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418" w:type="dxa"/>
          </w:tcPr>
          <w:p w:rsidR="003C396C" w:rsidRDefault="003C396C" w:rsidP="003C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C396C" w:rsidRPr="00B54C10" w:rsidTr="003C396C">
        <w:trPr>
          <w:trHeight w:val="149"/>
        </w:trPr>
        <w:tc>
          <w:tcPr>
            <w:tcW w:w="993" w:type="dxa"/>
          </w:tcPr>
          <w:p w:rsidR="003C396C" w:rsidRDefault="003C396C" w:rsidP="003C3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C396C" w:rsidRPr="00CE31ED" w:rsidRDefault="003C396C" w:rsidP="003C3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A38">
              <w:rPr>
                <w:rFonts w:ascii="Times New Roman" w:hAnsi="Times New Roman"/>
                <w:color w:val="212121"/>
                <w:sz w:val="24"/>
                <w:szCs w:val="24"/>
              </w:rPr>
              <w:t>Добукварный</w:t>
            </w:r>
            <w:proofErr w:type="spellEnd"/>
            <w:r w:rsidRPr="00535A38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период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C396C" w:rsidRPr="00535A38" w:rsidRDefault="00E42E2E" w:rsidP="003C396C">
            <w:pPr>
              <w:spacing w:after="0" w:line="240" w:lineRule="auto"/>
              <w:ind w:firstLine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C396C" w:rsidRPr="00B54C10" w:rsidTr="003C396C">
        <w:tc>
          <w:tcPr>
            <w:tcW w:w="993" w:type="dxa"/>
          </w:tcPr>
          <w:p w:rsidR="003C396C" w:rsidRDefault="003C396C" w:rsidP="003C3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C396C" w:rsidRPr="00535A38" w:rsidRDefault="003C396C" w:rsidP="003C3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535A38">
              <w:rPr>
                <w:rFonts w:ascii="Times New Roman" w:hAnsi="Times New Roman"/>
                <w:color w:val="212121"/>
                <w:sz w:val="24"/>
                <w:szCs w:val="24"/>
              </w:rPr>
              <w:t>Букварный период</w:t>
            </w:r>
          </w:p>
        </w:tc>
        <w:tc>
          <w:tcPr>
            <w:tcW w:w="1418" w:type="dxa"/>
          </w:tcPr>
          <w:p w:rsidR="003C396C" w:rsidRPr="00535A38" w:rsidRDefault="00E42E2E" w:rsidP="003C396C">
            <w:pPr>
              <w:spacing w:after="0" w:line="240" w:lineRule="auto"/>
              <w:ind w:firstLine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3C396C" w:rsidRPr="00B54C10" w:rsidTr="003C396C">
        <w:tc>
          <w:tcPr>
            <w:tcW w:w="993" w:type="dxa"/>
          </w:tcPr>
          <w:p w:rsidR="003C396C" w:rsidRDefault="003C396C" w:rsidP="003C3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C396C" w:rsidRPr="00535A38" w:rsidRDefault="003C396C" w:rsidP="003C3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proofErr w:type="spellStart"/>
            <w:r w:rsidRPr="00535A38">
              <w:rPr>
                <w:rFonts w:ascii="Times New Roman" w:hAnsi="Times New Roman"/>
                <w:color w:val="212121"/>
                <w:sz w:val="24"/>
                <w:szCs w:val="24"/>
              </w:rPr>
              <w:t>Послебукварный</w:t>
            </w:r>
            <w:proofErr w:type="spellEnd"/>
            <w:r w:rsidRPr="00535A38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</w:tcPr>
          <w:p w:rsidR="003C396C" w:rsidRPr="00535A38" w:rsidRDefault="003C396C" w:rsidP="003C396C">
            <w:pPr>
              <w:spacing w:after="0" w:line="240" w:lineRule="auto"/>
              <w:ind w:firstLine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396C" w:rsidRPr="00B54C10" w:rsidTr="003C396C">
        <w:tc>
          <w:tcPr>
            <w:tcW w:w="993" w:type="dxa"/>
          </w:tcPr>
          <w:p w:rsidR="003C396C" w:rsidRDefault="00E42E2E" w:rsidP="003C3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C396C" w:rsidRPr="00535A38" w:rsidRDefault="003C396C" w:rsidP="003C3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535A38">
              <w:rPr>
                <w:rFonts w:ascii="Times New Roman" w:hAnsi="Times New Roman"/>
                <w:color w:val="212121"/>
                <w:sz w:val="24"/>
                <w:szCs w:val="24"/>
              </w:rPr>
              <w:t>Жили-были буквы</w:t>
            </w:r>
          </w:p>
        </w:tc>
        <w:tc>
          <w:tcPr>
            <w:tcW w:w="1418" w:type="dxa"/>
          </w:tcPr>
          <w:p w:rsidR="003C396C" w:rsidRPr="00535A38" w:rsidRDefault="003C396C" w:rsidP="003C396C">
            <w:pPr>
              <w:spacing w:after="0" w:line="240" w:lineRule="auto"/>
              <w:ind w:firstLine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396C" w:rsidRPr="00B54C10" w:rsidTr="003C396C">
        <w:tc>
          <w:tcPr>
            <w:tcW w:w="993" w:type="dxa"/>
          </w:tcPr>
          <w:p w:rsidR="003C396C" w:rsidRDefault="00E42E2E" w:rsidP="003C3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C396C" w:rsidRPr="00535A38" w:rsidRDefault="003C396C" w:rsidP="003C3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535A38">
              <w:rPr>
                <w:rFonts w:ascii="Times New Roman" w:hAnsi="Times New Roman"/>
                <w:color w:val="212121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1418" w:type="dxa"/>
          </w:tcPr>
          <w:p w:rsidR="003C396C" w:rsidRPr="00535A38" w:rsidRDefault="003C396C" w:rsidP="003C396C">
            <w:pPr>
              <w:spacing w:after="0" w:line="240" w:lineRule="auto"/>
              <w:ind w:firstLine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396C" w:rsidRPr="00B54C10" w:rsidTr="003C396C">
        <w:tc>
          <w:tcPr>
            <w:tcW w:w="993" w:type="dxa"/>
          </w:tcPr>
          <w:p w:rsidR="003C396C" w:rsidRDefault="00E42E2E" w:rsidP="003C3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3C396C" w:rsidRPr="00535A38" w:rsidRDefault="003C396C" w:rsidP="003C3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535A38">
              <w:rPr>
                <w:rFonts w:ascii="Times New Roman" w:hAnsi="Times New Roman"/>
                <w:color w:val="212121"/>
                <w:sz w:val="24"/>
                <w:szCs w:val="24"/>
              </w:rPr>
              <w:t>Апрель, апрель. Звенит капель</w:t>
            </w:r>
          </w:p>
        </w:tc>
        <w:tc>
          <w:tcPr>
            <w:tcW w:w="1418" w:type="dxa"/>
          </w:tcPr>
          <w:p w:rsidR="003C396C" w:rsidRPr="00535A38" w:rsidRDefault="003C396C" w:rsidP="003C396C">
            <w:pPr>
              <w:spacing w:after="0" w:line="240" w:lineRule="auto"/>
              <w:ind w:firstLine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396C" w:rsidRPr="00B54C10" w:rsidTr="003C396C">
        <w:tc>
          <w:tcPr>
            <w:tcW w:w="993" w:type="dxa"/>
          </w:tcPr>
          <w:p w:rsidR="003C396C" w:rsidRDefault="00E42E2E" w:rsidP="003C3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3C396C" w:rsidRPr="00535A38" w:rsidRDefault="003C396C" w:rsidP="003C3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535A38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В шутку и всерьез</w:t>
            </w:r>
          </w:p>
        </w:tc>
        <w:tc>
          <w:tcPr>
            <w:tcW w:w="1418" w:type="dxa"/>
          </w:tcPr>
          <w:p w:rsidR="003C396C" w:rsidRPr="00535A38" w:rsidRDefault="003C396C" w:rsidP="003C396C">
            <w:pPr>
              <w:spacing w:after="0" w:line="240" w:lineRule="auto"/>
              <w:ind w:firstLine="382"/>
              <w:rPr>
                <w:rFonts w:ascii="Times New Roman" w:hAnsi="Times New Roman"/>
                <w:sz w:val="24"/>
                <w:szCs w:val="24"/>
              </w:rPr>
            </w:pPr>
            <w:r w:rsidRPr="00535A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396C" w:rsidRPr="00B54C10" w:rsidTr="003C396C">
        <w:tc>
          <w:tcPr>
            <w:tcW w:w="993" w:type="dxa"/>
          </w:tcPr>
          <w:p w:rsidR="003C396C" w:rsidRDefault="00E42E2E" w:rsidP="003C3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3C396C" w:rsidRPr="00535A38" w:rsidRDefault="003C396C" w:rsidP="003C3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535A38">
              <w:rPr>
                <w:rFonts w:ascii="Times New Roman" w:hAnsi="Times New Roman"/>
                <w:color w:val="212121"/>
                <w:sz w:val="24"/>
                <w:szCs w:val="24"/>
              </w:rPr>
              <w:t>Я и мои друзья</w:t>
            </w:r>
          </w:p>
        </w:tc>
        <w:tc>
          <w:tcPr>
            <w:tcW w:w="1418" w:type="dxa"/>
          </w:tcPr>
          <w:p w:rsidR="003C396C" w:rsidRPr="00535A38" w:rsidRDefault="003C396C" w:rsidP="003C396C">
            <w:pPr>
              <w:spacing w:after="0" w:line="240" w:lineRule="auto"/>
              <w:ind w:firstLine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396C" w:rsidRPr="00B54C10" w:rsidTr="003C396C">
        <w:tc>
          <w:tcPr>
            <w:tcW w:w="993" w:type="dxa"/>
          </w:tcPr>
          <w:p w:rsidR="003C396C" w:rsidRDefault="00E42E2E" w:rsidP="003C3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3C396C" w:rsidRPr="00535A38" w:rsidRDefault="003C396C" w:rsidP="003C3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535A38">
              <w:rPr>
                <w:rFonts w:ascii="Times New Roman" w:hAnsi="Times New Roman"/>
                <w:color w:val="212121"/>
                <w:sz w:val="24"/>
                <w:szCs w:val="24"/>
              </w:rPr>
              <w:t>О братьях наших меньших</w:t>
            </w:r>
          </w:p>
        </w:tc>
        <w:tc>
          <w:tcPr>
            <w:tcW w:w="1418" w:type="dxa"/>
          </w:tcPr>
          <w:p w:rsidR="003C396C" w:rsidRPr="00535A38" w:rsidRDefault="003C396C" w:rsidP="003C396C">
            <w:pPr>
              <w:spacing w:after="0" w:line="240" w:lineRule="auto"/>
              <w:ind w:firstLine="382"/>
              <w:rPr>
                <w:rFonts w:ascii="Times New Roman" w:hAnsi="Times New Roman"/>
                <w:sz w:val="24"/>
                <w:szCs w:val="24"/>
              </w:rPr>
            </w:pPr>
            <w:r w:rsidRPr="00535A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396C" w:rsidRPr="00B54C10" w:rsidTr="003C396C">
        <w:tc>
          <w:tcPr>
            <w:tcW w:w="993" w:type="dxa"/>
          </w:tcPr>
          <w:p w:rsidR="003C396C" w:rsidRDefault="003C396C" w:rsidP="003C3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396C" w:rsidRPr="00535A38" w:rsidRDefault="003C396C" w:rsidP="003C39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535A38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3C396C" w:rsidRPr="00535A38" w:rsidRDefault="003C396C" w:rsidP="003C396C">
            <w:pPr>
              <w:spacing w:after="0" w:line="240" w:lineRule="auto"/>
              <w:ind w:firstLine="382"/>
              <w:rPr>
                <w:rFonts w:ascii="Times New Roman" w:hAnsi="Times New Roman"/>
                <w:sz w:val="24"/>
                <w:szCs w:val="24"/>
              </w:rPr>
            </w:pPr>
            <w:r w:rsidRPr="00535A3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</w:tbl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2E2E" w:rsidRDefault="00E42E2E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2E2E" w:rsidRDefault="00E42E2E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96C" w:rsidRDefault="003C396C" w:rsidP="000C0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0B22" w:rsidRPr="00764C9C" w:rsidRDefault="000C0B22" w:rsidP="000C0B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B2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дметные результаты</w:t>
      </w:r>
      <w:r w:rsidRPr="000C0B22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обучения</w:t>
      </w:r>
      <w:r w:rsidRPr="000C0B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зучения курса «Литературное чтение» во 2 классе.</w:t>
      </w:r>
    </w:p>
    <w:p w:rsidR="000C0B22" w:rsidRDefault="000C0B22" w:rsidP="000C0B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1A1" w:rsidRPr="007B71A1" w:rsidRDefault="007B71A1" w:rsidP="007B71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Pr="007B71A1">
        <w:rPr>
          <w:rFonts w:ascii="Times New Roman" w:hAnsi="Times New Roman"/>
          <w:sz w:val="24"/>
          <w:szCs w:val="24"/>
        </w:rPr>
        <w:t>онимание литературы как явления национальной и мировой культуры, средства сохранения и передачи нравственных ценностей и традиций;</w:t>
      </w:r>
      <w:r w:rsidRPr="007B71A1">
        <w:rPr>
          <w:rFonts w:ascii="Times New Roman" w:hAnsi="Times New Roman"/>
          <w:sz w:val="24"/>
          <w:szCs w:val="24"/>
        </w:rPr>
        <w:br/>
      </w:r>
    </w:p>
    <w:p w:rsidR="007B71A1" w:rsidRPr="007B71A1" w:rsidRDefault="007B71A1" w:rsidP="007B71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A1">
        <w:rPr>
          <w:rFonts w:ascii="Times New Roman" w:hAnsi="Times New Roman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  <w:r w:rsidRPr="007B71A1">
        <w:rPr>
          <w:rFonts w:ascii="Times New Roman" w:hAnsi="Times New Roman"/>
          <w:sz w:val="24"/>
          <w:szCs w:val="24"/>
        </w:rPr>
        <w:br/>
      </w:r>
    </w:p>
    <w:p w:rsidR="007B71A1" w:rsidRPr="007B71A1" w:rsidRDefault="007B71A1" w:rsidP="007B71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A1">
        <w:rPr>
          <w:rFonts w:ascii="Times New Roman" w:hAnsi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  <w:r w:rsidRPr="007B71A1">
        <w:rPr>
          <w:rFonts w:ascii="Times New Roman" w:hAnsi="Times New Roman"/>
          <w:sz w:val="24"/>
          <w:szCs w:val="24"/>
        </w:rPr>
        <w:br/>
      </w:r>
    </w:p>
    <w:p w:rsidR="007B71A1" w:rsidRPr="007B71A1" w:rsidRDefault="007B71A1" w:rsidP="007B71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A1">
        <w:rPr>
          <w:rFonts w:ascii="Times New Roman" w:hAnsi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  <w:r w:rsidRPr="007B71A1">
        <w:rPr>
          <w:rFonts w:ascii="Times New Roman" w:hAnsi="Times New Roman"/>
          <w:sz w:val="24"/>
          <w:szCs w:val="24"/>
        </w:rPr>
        <w:br/>
      </w:r>
    </w:p>
    <w:p w:rsidR="007B71A1" w:rsidRPr="000A2491" w:rsidRDefault="007B71A1" w:rsidP="007B71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A1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  <w:r w:rsidRPr="007B71A1">
        <w:rPr>
          <w:rFonts w:ascii="Times New Roman" w:hAnsi="Times New Roman"/>
          <w:b/>
          <w:sz w:val="24"/>
          <w:szCs w:val="24"/>
        </w:rPr>
        <w:br/>
      </w:r>
    </w:p>
    <w:p w:rsidR="00940379" w:rsidRDefault="007B71A1" w:rsidP="007B71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7B71A1" w:rsidRPr="00040884" w:rsidRDefault="007B71A1" w:rsidP="007B71A1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7B71A1" w:rsidRPr="00040884" w:rsidRDefault="000914B4" w:rsidP="007B71A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ный урок. </w:t>
      </w:r>
      <w:r w:rsidR="007B71A1" w:rsidRPr="00040884">
        <w:rPr>
          <w:rFonts w:ascii="Times New Roman" w:hAnsi="Times New Roman"/>
          <w:sz w:val="24"/>
          <w:szCs w:val="24"/>
        </w:rPr>
        <w:t>Знакомство с учебником</w:t>
      </w:r>
      <w:r w:rsidR="00E42E2E">
        <w:rPr>
          <w:rFonts w:ascii="Times New Roman" w:hAnsi="Times New Roman"/>
          <w:sz w:val="24"/>
          <w:szCs w:val="24"/>
        </w:rPr>
        <w:t xml:space="preserve"> (</w:t>
      </w:r>
      <w:r w:rsidR="002E0B0C" w:rsidRPr="002E0B0C">
        <w:rPr>
          <w:rFonts w:ascii="Times New Roman" w:hAnsi="Times New Roman"/>
          <w:b/>
          <w:sz w:val="24"/>
          <w:szCs w:val="24"/>
        </w:rPr>
        <w:t>1</w:t>
      </w:r>
      <w:r w:rsidR="00E42E2E">
        <w:rPr>
          <w:rFonts w:ascii="Times New Roman" w:hAnsi="Times New Roman"/>
          <w:b/>
          <w:sz w:val="24"/>
          <w:szCs w:val="24"/>
        </w:rPr>
        <w:t xml:space="preserve"> </w:t>
      </w:r>
      <w:r w:rsidR="002E0B0C" w:rsidRPr="002E0B0C">
        <w:rPr>
          <w:rFonts w:ascii="Times New Roman" w:hAnsi="Times New Roman"/>
          <w:b/>
          <w:sz w:val="24"/>
          <w:szCs w:val="24"/>
        </w:rPr>
        <w:t>ч</w:t>
      </w:r>
      <w:r w:rsidR="00E42E2E">
        <w:rPr>
          <w:rFonts w:ascii="Times New Roman" w:hAnsi="Times New Roman"/>
          <w:b/>
          <w:sz w:val="24"/>
          <w:szCs w:val="24"/>
        </w:rPr>
        <w:t>ас)</w:t>
      </w:r>
      <w:r w:rsidR="002E0B0C" w:rsidRPr="002E0B0C">
        <w:rPr>
          <w:rFonts w:ascii="Times New Roman" w:hAnsi="Times New Roman"/>
          <w:b/>
          <w:sz w:val="24"/>
          <w:szCs w:val="24"/>
        </w:rPr>
        <w:t>.</w:t>
      </w:r>
    </w:p>
    <w:p w:rsidR="007B71A1" w:rsidRDefault="007B71A1" w:rsidP="007B71A1">
      <w:pPr>
        <w:pStyle w:val="a6"/>
        <w:rPr>
          <w:rFonts w:ascii="Times New Roman" w:hAnsi="Times New Roman"/>
          <w:b/>
          <w:sz w:val="24"/>
          <w:szCs w:val="24"/>
        </w:rPr>
      </w:pPr>
      <w:r w:rsidRPr="00040884">
        <w:rPr>
          <w:rFonts w:ascii="Times New Roman" w:hAnsi="Times New Roman"/>
          <w:b/>
          <w:sz w:val="24"/>
          <w:szCs w:val="24"/>
        </w:rPr>
        <w:t>Раздел  «С</w:t>
      </w:r>
      <w:r w:rsidR="00A93EED">
        <w:rPr>
          <w:rFonts w:ascii="Times New Roman" w:hAnsi="Times New Roman"/>
          <w:b/>
          <w:sz w:val="24"/>
          <w:szCs w:val="24"/>
        </w:rPr>
        <w:t>амое великое чудо</w:t>
      </w:r>
      <w:r w:rsidR="00E42E2E">
        <w:rPr>
          <w:rFonts w:ascii="Times New Roman" w:hAnsi="Times New Roman"/>
          <w:b/>
          <w:sz w:val="24"/>
          <w:szCs w:val="24"/>
        </w:rPr>
        <w:t xml:space="preserve"> на  свете»  (2</w:t>
      </w:r>
      <w:r w:rsidRPr="00040884">
        <w:rPr>
          <w:rFonts w:ascii="Times New Roman" w:hAnsi="Times New Roman"/>
          <w:b/>
          <w:sz w:val="24"/>
          <w:szCs w:val="24"/>
        </w:rPr>
        <w:t xml:space="preserve"> ч</w:t>
      </w:r>
      <w:r w:rsidR="00E42E2E">
        <w:rPr>
          <w:rFonts w:ascii="Times New Roman" w:hAnsi="Times New Roman"/>
          <w:b/>
          <w:sz w:val="24"/>
          <w:szCs w:val="24"/>
        </w:rPr>
        <w:t>аса).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Самое великое чудо на  свете.</w:t>
      </w:r>
    </w:p>
    <w:p w:rsidR="007B71A1" w:rsidRDefault="000914B4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блиотеки.</w:t>
      </w:r>
      <w:r w:rsidR="007B71A1" w:rsidRPr="00040884">
        <w:rPr>
          <w:rFonts w:ascii="Times New Roman" w:hAnsi="Times New Roman"/>
          <w:sz w:val="24"/>
          <w:szCs w:val="24"/>
        </w:rPr>
        <w:t>Книги</w:t>
      </w:r>
      <w:proofErr w:type="spellEnd"/>
      <w:r w:rsidR="007B71A1" w:rsidRPr="00040884">
        <w:rPr>
          <w:rFonts w:ascii="Times New Roman" w:hAnsi="Times New Roman"/>
          <w:sz w:val="24"/>
          <w:szCs w:val="24"/>
        </w:rPr>
        <w:t>.</w:t>
      </w:r>
    </w:p>
    <w:p w:rsidR="007B71A1" w:rsidRDefault="007B71A1" w:rsidP="007B71A1">
      <w:pPr>
        <w:pStyle w:val="a6"/>
        <w:rPr>
          <w:rFonts w:ascii="Times New Roman" w:hAnsi="Times New Roman"/>
          <w:b/>
          <w:sz w:val="24"/>
          <w:szCs w:val="24"/>
        </w:rPr>
      </w:pPr>
      <w:r w:rsidRPr="00040884">
        <w:rPr>
          <w:rFonts w:ascii="Times New Roman" w:hAnsi="Times New Roman"/>
          <w:b/>
          <w:sz w:val="24"/>
          <w:szCs w:val="24"/>
        </w:rPr>
        <w:t>Раздел «</w:t>
      </w:r>
      <w:r w:rsidR="00E42E2E">
        <w:rPr>
          <w:rFonts w:ascii="Times New Roman" w:hAnsi="Times New Roman"/>
          <w:b/>
          <w:sz w:val="24"/>
          <w:szCs w:val="24"/>
        </w:rPr>
        <w:t>Устное народное творчество»  (</w:t>
      </w:r>
      <w:r w:rsidR="00443023">
        <w:rPr>
          <w:rFonts w:ascii="Times New Roman" w:hAnsi="Times New Roman"/>
          <w:b/>
          <w:sz w:val="24"/>
          <w:szCs w:val="24"/>
        </w:rPr>
        <w:t>8</w:t>
      </w:r>
      <w:r w:rsidR="00A93EED">
        <w:rPr>
          <w:rFonts w:ascii="Times New Roman" w:hAnsi="Times New Roman"/>
          <w:b/>
          <w:sz w:val="24"/>
          <w:szCs w:val="24"/>
        </w:rPr>
        <w:t xml:space="preserve"> </w:t>
      </w:r>
      <w:r w:rsidRPr="00040884">
        <w:rPr>
          <w:rFonts w:ascii="Times New Roman" w:hAnsi="Times New Roman"/>
          <w:b/>
          <w:sz w:val="24"/>
          <w:szCs w:val="24"/>
        </w:rPr>
        <w:t>ч</w:t>
      </w:r>
      <w:r w:rsidR="00E42E2E">
        <w:rPr>
          <w:rFonts w:ascii="Times New Roman" w:hAnsi="Times New Roman"/>
          <w:b/>
          <w:sz w:val="24"/>
          <w:szCs w:val="24"/>
        </w:rPr>
        <w:t>асов).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Устное народное творчество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 xml:space="preserve">Русские народные </w:t>
      </w:r>
      <w:proofErr w:type="spellStart"/>
      <w:proofErr w:type="gramStart"/>
      <w:r w:rsidRPr="00040884">
        <w:rPr>
          <w:rFonts w:ascii="Times New Roman" w:hAnsi="Times New Roman"/>
          <w:sz w:val="24"/>
          <w:szCs w:val="24"/>
        </w:rPr>
        <w:t>песенки</w:t>
      </w:r>
      <w:r w:rsidR="00A93EED">
        <w:rPr>
          <w:rFonts w:ascii="Times New Roman" w:hAnsi="Times New Roman"/>
          <w:sz w:val="24"/>
          <w:szCs w:val="24"/>
        </w:rPr>
        <w:t>,потешки</w:t>
      </w:r>
      <w:proofErr w:type="spellEnd"/>
      <w:proofErr w:type="gramEnd"/>
      <w:r w:rsidR="00A93EED">
        <w:rPr>
          <w:rFonts w:ascii="Times New Roman" w:hAnsi="Times New Roman"/>
          <w:sz w:val="24"/>
          <w:szCs w:val="24"/>
        </w:rPr>
        <w:t>.</w:t>
      </w:r>
    </w:p>
    <w:p w:rsidR="000914B4" w:rsidRDefault="000914B4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.Мориц</w:t>
      </w:r>
      <w:proofErr w:type="spellEnd"/>
      <w:r>
        <w:rPr>
          <w:rFonts w:ascii="Times New Roman" w:hAnsi="Times New Roman"/>
          <w:sz w:val="24"/>
          <w:szCs w:val="24"/>
        </w:rPr>
        <w:t xml:space="preserve"> «Сказка по лесу идет.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 xml:space="preserve"> Сказ</w:t>
      </w:r>
      <w:r w:rsidR="00443023">
        <w:rPr>
          <w:rFonts w:ascii="Times New Roman" w:hAnsi="Times New Roman"/>
          <w:sz w:val="24"/>
          <w:szCs w:val="24"/>
        </w:rPr>
        <w:t xml:space="preserve">ка «Петушок и бобовое </w:t>
      </w:r>
      <w:proofErr w:type="spellStart"/>
      <w:r w:rsidR="00443023">
        <w:rPr>
          <w:rFonts w:ascii="Times New Roman" w:hAnsi="Times New Roman"/>
          <w:sz w:val="24"/>
          <w:szCs w:val="24"/>
        </w:rPr>
        <w:t>зёрнышко</w:t>
      </w:r>
      <w:proofErr w:type="gramStart"/>
      <w:r w:rsidR="00443023">
        <w:rPr>
          <w:rFonts w:ascii="Times New Roman" w:hAnsi="Times New Roman"/>
          <w:sz w:val="24"/>
          <w:szCs w:val="24"/>
        </w:rPr>
        <w:t>».</w:t>
      </w:r>
      <w:r w:rsidRPr="00040884">
        <w:rPr>
          <w:rFonts w:ascii="Times New Roman" w:hAnsi="Times New Roman"/>
          <w:sz w:val="24"/>
          <w:szCs w:val="24"/>
        </w:rPr>
        <w:t>Сказка</w:t>
      </w:r>
      <w:proofErr w:type="spellEnd"/>
      <w:proofErr w:type="gramEnd"/>
      <w:r w:rsidRPr="00040884">
        <w:rPr>
          <w:rFonts w:ascii="Times New Roman" w:hAnsi="Times New Roman"/>
          <w:sz w:val="24"/>
          <w:szCs w:val="24"/>
        </w:rPr>
        <w:t xml:space="preserve"> «У страха глаза велики»</w:t>
      </w:r>
    </w:p>
    <w:p w:rsidR="007B71A1" w:rsidRPr="00040884" w:rsidRDefault="00443023" w:rsidP="007B71A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а «Лиса и </w:t>
      </w:r>
      <w:proofErr w:type="spellStart"/>
      <w:r>
        <w:rPr>
          <w:rFonts w:ascii="Times New Roman" w:hAnsi="Times New Roman"/>
          <w:sz w:val="24"/>
          <w:szCs w:val="24"/>
        </w:rPr>
        <w:t>тетерев</w:t>
      </w:r>
      <w:proofErr w:type="gramStart"/>
      <w:r>
        <w:rPr>
          <w:rFonts w:ascii="Times New Roman" w:hAnsi="Times New Roman"/>
          <w:sz w:val="24"/>
          <w:szCs w:val="24"/>
        </w:rPr>
        <w:t>».</w:t>
      </w:r>
      <w:r w:rsidR="007B71A1" w:rsidRPr="00040884">
        <w:rPr>
          <w:rFonts w:ascii="Times New Roman" w:hAnsi="Times New Roman"/>
          <w:sz w:val="24"/>
          <w:szCs w:val="24"/>
        </w:rPr>
        <w:t>Сказка</w:t>
      </w:r>
      <w:proofErr w:type="spellEnd"/>
      <w:proofErr w:type="gramEnd"/>
      <w:r w:rsidR="007B71A1" w:rsidRPr="00040884">
        <w:rPr>
          <w:rFonts w:ascii="Times New Roman" w:hAnsi="Times New Roman"/>
          <w:sz w:val="24"/>
          <w:szCs w:val="24"/>
        </w:rPr>
        <w:t xml:space="preserve"> «Лиса и журавль»</w:t>
      </w:r>
    </w:p>
    <w:p w:rsidR="007B71A1" w:rsidRPr="00040884" w:rsidRDefault="00443023" w:rsidP="007B71A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а «Каша из </w:t>
      </w:r>
      <w:proofErr w:type="spellStart"/>
      <w:r>
        <w:rPr>
          <w:rFonts w:ascii="Times New Roman" w:hAnsi="Times New Roman"/>
          <w:sz w:val="24"/>
          <w:szCs w:val="24"/>
        </w:rPr>
        <w:t>топора</w:t>
      </w:r>
      <w:proofErr w:type="gramStart"/>
      <w:r>
        <w:rPr>
          <w:rFonts w:ascii="Times New Roman" w:hAnsi="Times New Roman"/>
          <w:sz w:val="24"/>
          <w:szCs w:val="24"/>
        </w:rPr>
        <w:t>».</w:t>
      </w:r>
      <w:r w:rsidR="007B71A1" w:rsidRPr="00040884">
        <w:rPr>
          <w:rFonts w:ascii="Times New Roman" w:hAnsi="Times New Roman"/>
          <w:sz w:val="24"/>
          <w:szCs w:val="24"/>
        </w:rPr>
        <w:t>Сказка</w:t>
      </w:r>
      <w:proofErr w:type="spellEnd"/>
      <w:proofErr w:type="gramEnd"/>
      <w:r w:rsidR="007B71A1" w:rsidRPr="00040884">
        <w:rPr>
          <w:rFonts w:ascii="Times New Roman" w:hAnsi="Times New Roman"/>
          <w:sz w:val="24"/>
          <w:szCs w:val="24"/>
        </w:rPr>
        <w:t xml:space="preserve"> «Гуси-лебеди»</w:t>
      </w:r>
      <w:r w:rsidR="007B71A1" w:rsidRPr="00565405">
        <w:t xml:space="preserve"> 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Учимся сочинять сказку.</w:t>
      </w:r>
    </w:p>
    <w:p w:rsidR="007B71A1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Проверим и оценим свои дости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884">
        <w:rPr>
          <w:rFonts w:ascii="Times New Roman" w:hAnsi="Times New Roman"/>
          <w:sz w:val="24"/>
          <w:szCs w:val="24"/>
        </w:rPr>
        <w:t>КВН</w:t>
      </w:r>
      <w:r>
        <w:rPr>
          <w:rFonts w:ascii="Times New Roman" w:hAnsi="Times New Roman"/>
          <w:sz w:val="24"/>
          <w:szCs w:val="24"/>
        </w:rPr>
        <w:t>.</w:t>
      </w:r>
    </w:p>
    <w:p w:rsidR="007B71A1" w:rsidRDefault="007B71A1" w:rsidP="007B71A1">
      <w:pPr>
        <w:pStyle w:val="a6"/>
        <w:rPr>
          <w:rFonts w:ascii="Times New Roman" w:hAnsi="Times New Roman"/>
          <w:b/>
          <w:sz w:val="24"/>
          <w:szCs w:val="24"/>
        </w:rPr>
      </w:pPr>
      <w:r w:rsidRPr="00040884">
        <w:rPr>
          <w:rFonts w:ascii="Times New Roman" w:hAnsi="Times New Roman"/>
          <w:b/>
          <w:sz w:val="24"/>
          <w:szCs w:val="24"/>
        </w:rPr>
        <w:t>Раздел «</w:t>
      </w:r>
      <w:r w:rsidR="00E42E2E">
        <w:rPr>
          <w:rFonts w:ascii="Times New Roman" w:hAnsi="Times New Roman"/>
          <w:b/>
          <w:sz w:val="24"/>
          <w:szCs w:val="24"/>
        </w:rPr>
        <w:t>Люблю природу русскую. Осень» (</w:t>
      </w:r>
      <w:r w:rsidR="000914B4">
        <w:rPr>
          <w:rFonts w:ascii="Times New Roman" w:hAnsi="Times New Roman"/>
          <w:b/>
          <w:sz w:val="24"/>
          <w:szCs w:val="24"/>
        </w:rPr>
        <w:t>8</w:t>
      </w:r>
      <w:r w:rsidRPr="00040884">
        <w:rPr>
          <w:rFonts w:ascii="Times New Roman" w:hAnsi="Times New Roman"/>
          <w:b/>
          <w:sz w:val="24"/>
          <w:szCs w:val="24"/>
        </w:rPr>
        <w:t xml:space="preserve"> часов</w:t>
      </w:r>
      <w:r w:rsidR="00E42E2E">
        <w:rPr>
          <w:rFonts w:ascii="Times New Roman" w:hAnsi="Times New Roman"/>
          <w:b/>
          <w:sz w:val="24"/>
          <w:szCs w:val="24"/>
        </w:rPr>
        <w:t>).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Люблю природу русскую. Осень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Ф.Тютчев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Есть в осени первоначальной…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К.Бальмонт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Поспевает брусника…», 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А. Плещеев «Осень наступила…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А.Фет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Ласточки пропали…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В.Берестов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Хитрые грибы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М. Пришвин «Осеннее утро», И. Бунин «Сегодня так светло кругом…»</w:t>
      </w:r>
    </w:p>
    <w:p w:rsidR="007B71A1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Обобщение по разделу «Люблю при роду русскую. Осень». Проверим себя и оценим свои достижения.</w:t>
      </w:r>
    </w:p>
    <w:p w:rsidR="007B71A1" w:rsidRDefault="007B71A1" w:rsidP="007B71A1">
      <w:pPr>
        <w:pStyle w:val="a6"/>
        <w:rPr>
          <w:rFonts w:ascii="Times New Roman" w:hAnsi="Times New Roman"/>
          <w:b/>
          <w:sz w:val="24"/>
          <w:szCs w:val="24"/>
        </w:rPr>
      </w:pPr>
      <w:r w:rsidRPr="00040884">
        <w:rPr>
          <w:rFonts w:ascii="Times New Roman" w:hAnsi="Times New Roman"/>
          <w:b/>
          <w:sz w:val="24"/>
          <w:szCs w:val="24"/>
        </w:rPr>
        <w:t>Раз</w:t>
      </w:r>
      <w:r w:rsidR="00C308AF">
        <w:rPr>
          <w:rFonts w:ascii="Times New Roman" w:hAnsi="Times New Roman"/>
          <w:b/>
          <w:sz w:val="24"/>
          <w:szCs w:val="24"/>
        </w:rPr>
        <w:t>дел «Русские писатели» (10</w:t>
      </w:r>
      <w:r w:rsidR="0000068C">
        <w:rPr>
          <w:rFonts w:ascii="Times New Roman" w:hAnsi="Times New Roman"/>
          <w:b/>
          <w:sz w:val="24"/>
          <w:szCs w:val="24"/>
        </w:rPr>
        <w:t xml:space="preserve"> </w:t>
      </w:r>
      <w:r w:rsidRPr="00040884">
        <w:rPr>
          <w:rFonts w:ascii="Times New Roman" w:hAnsi="Times New Roman"/>
          <w:b/>
          <w:sz w:val="24"/>
          <w:szCs w:val="24"/>
        </w:rPr>
        <w:t>ч</w:t>
      </w:r>
      <w:r w:rsidR="00C308AF">
        <w:rPr>
          <w:rFonts w:ascii="Times New Roman" w:hAnsi="Times New Roman"/>
          <w:b/>
          <w:sz w:val="24"/>
          <w:szCs w:val="24"/>
        </w:rPr>
        <w:t>асов).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 «У лукоморья дуб зелёный…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lastRenderedPageBreak/>
        <w:t xml:space="preserve">Стихи А. </w:t>
      </w:r>
      <w:proofErr w:type="spellStart"/>
      <w:r w:rsidRPr="00040884">
        <w:rPr>
          <w:rFonts w:ascii="Times New Roman" w:hAnsi="Times New Roman"/>
          <w:sz w:val="24"/>
          <w:szCs w:val="24"/>
        </w:rPr>
        <w:t>С.Пушкина</w:t>
      </w:r>
      <w:proofErr w:type="spellEnd"/>
      <w:r w:rsidRPr="00040884">
        <w:rPr>
          <w:rFonts w:ascii="Times New Roman" w:hAnsi="Times New Roman"/>
          <w:sz w:val="24"/>
          <w:szCs w:val="24"/>
        </w:rPr>
        <w:t>. «Вот ветер тучи нагоняя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Сказка о рыбаке и рыбке» </w:t>
      </w:r>
      <w:r w:rsidR="000914B4">
        <w:t>(2</w:t>
      </w:r>
      <w:r>
        <w:t>ч)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Обобщение по теме «Сказки Пушкина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И.А Крылов «Лебедь, Рак и Щука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И.А. Крылов «Стрекоза и Муравей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 xml:space="preserve">Басни  </w:t>
      </w:r>
      <w:proofErr w:type="spellStart"/>
      <w:r w:rsidRPr="00040884">
        <w:rPr>
          <w:rFonts w:ascii="Times New Roman" w:hAnsi="Times New Roman"/>
          <w:sz w:val="24"/>
          <w:szCs w:val="24"/>
        </w:rPr>
        <w:t>А.И.Крылова</w:t>
      </w:r>
      <w:proofErr w:type="spellEnd"/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Pr="00040884">
        <w:rPr>
          <w:rFonts w:ascii="Times New Roman" w:hAnsi="Times New Roman"/>
          <w:sz w:val="24"/>
          <w:szCs w:val="24"/>
        </w:rPr>
        <w:t>Н.Толстой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Старый дед и внучек</w:t>
      </w:r>
      <w:proofErr w:type="gramStart"/>
      <w:r w:rsidRPr="00040884">
        <w:rPr>
          <w:rFonts w:ascii="Times New Roman" w:hAnsi="Times New Roman"/>
          <w:sz w:val="24"/>
          <w:szCs w:val="24"/>
        </w:rPr>
        <w:t>»</w:t>
      </w:r>
      <w:r w:rsidRPr="00565405">
        <w:t xml:space="preserve"> </w:t>
      </w:r>
      <w:r w:rsidR="000914B4">
        <w:rPr>
          <w:rFonts w:ascii="Times New Roman" w:hAnsi="Times New Roman"/>
          <w:sz w:val="24"/>
          <w:szCs w:val="24"/>
        </w:rPr>
        <w:t>.</w:t>
      </w:r>
      <w:proofErr w:type="gramEnd"/>
      <w:r w:rsidRPr="00040884">
        <w:rPr>
          <w:rFonts w:ascii="Times New Roman" w:hAnsi="Times New Roman"/>
          <w:sz w:val="24"/>
          <w:szCs w:val="24"/>
        </w:rPr>
        <w:t>Л.Н. Толстой «</w:t>
      </w:r>
      <w:proofErr w:type="spellStart"/>
      <w:r w:rsidRPr="00040884">
        <w:rPr>
          <w:rFonts w:ascii="Times New Roman" w:hAnsi="Times New Roman"/>
          <w:sz w:val="24"/>
          <w:szCs w:val="24"/>
        </w:rPr>
        <w:t>Филипок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»</w:t>
      </w:r>
      <w:r w:rsidRPr="00565405">
        <w:t xml:space="preserve"> </w:t>
      </w:r>
    </w:p>
    <w:p w:rsidR="007B71A1" w:rsidRPr="00040884" w:rsidRDefault="000914B4" w:rsidP="007B71A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Н. Толстой «</w:t>
      </w:r>
      <w:proofErr w:type="spellStart"/>
      <w:r>
        <w:rPr>
          <w:rFonts w:ascii="Times New Roman" w:hAnsi="Times New Roman"/>
          <w:sz w:val="24"/>
          <w:szCs w:val="24"/>
        </w:rPr>
        <w:t>Котёнок</w:t>
      </w:r>
      <w:proofErr w:type="gramStart"/>
      <w:r>
        <w:rPr>
          <w:rFonts w:ascii="Times New Roman" w:hAnsi="Times New Roman"/>
          <w:sz w:val="24"/>
          <w:szCs w:val="24"/>
        </w:rPr>
        <w:t>».</w:t>
      </w:r>
      <w:r w:rsidR="007B71A1" w:rsidRPr="00040884">
        <w:rPr>
          <w:rFonts w:ascii="Times New Roman" w:hAnsi="Times New Roman"/>
          <w:sz w:val="24"/>
          <w:szCs w:val="24"/>
        </w:rPr>
        <w:t>Л.Н</w:t>
      </w:r>
      <w:proofErr w:type="spellEnd"/>
      <w:r w:rsidR="007B71A1" w:rsidRPr="00040884">
        <w:rPr>
          <w:rFonts w:ascii="Times New Roman" w:hAnsi="Times New Roman"/>
          <w:sz w:val="24"/>
          <w:szCs w:val="24"/>
        </w:rPr>
        <w:t>.</w:t>
      </w:r>
      <w:proofErr w:type="gramEnd"/>
      <w:r w:rsidR="007B71A1" w:rsidRPr="00040884">
        <w:rPr>
          <w:rFonts w:ascii="Times New Roman" w:hAnsi="Times New Roman"/>
          <w:sz w:val="24"/>
          <w:szCs w:val="24"/>
        </w:rPr>
        <w:t xml:space="preserve"> Толстой «Правда всего дороже»</w:t>
      </w:r>
    </w:p>
    <w:p w:rsidR="007B71A1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Обобщение по разделу «Русские писатели» Тест. Проверим и оценим свои достижен</w:t>
      </w:r>
      <w:r w:rsidR="009D6D78">
        <w:rPr>
          <w:rFonts w:ascii="Times New Roman" w:hAnsi="Times New Roman"/>
          <w:sz w:val="24"/>
          <w:szCs w:val="24"/>
        </w:rPr>
        <w:t xml:space="preserve">ия. </w:t>
      </w:r>
    </w:p>
    <w:p w:rsidR="007B71A1" w:rsidRDefault="007B71A1" w:rsidP="007B71A1">
      <w:pPr>
        <w:pStyle w:val="a6"/>
        <w:rPr>
          <w:rFonts w:ascii="Times New Roman" w:hAnsi="Times New Roman"/>
          <w:b/>
          <w:sz w:val="24"/>
          <w:szCs w:val="24"/>
        </w:rPr>
      </w:pPr>
      <w:r w:rsidRPr="00040884">
        <w:rPr>
          <w:rFonts w:ascii="Times New Roman" w:hAnsi="Times New Roman"/>
          <w:b/>
          <w:sz w:val="24"/>
          <w:szCs w:val="24"/>
        </w:rPr>
        <w:t>Раз</w:t>
      </w:r>
      <w:r w:rsidR="00C308AF">
        <w:rPr>
          <w:rFonts w:ascii="Times New Roman" w:hAnsi="Times New Roman"/>
          <w:b/>
          <w:sz w:val="24"/>
          <w:szCs w:val="24"/>
        </w:rPr>
        <w:t>дел «О братьях наших меньших»  (</w:t>
      </w:r>
      <w:r w:rsidRPr="00040884">
        <w:rPr>
          <w:rFonts w:ascii="Times New Roman" w:hAnsi="Times New Roman"/>
          <w:b/>
          <w:sz w:val="24"/>
          <w:szCs w:val="24"/>
        </w:rPr>
        <w:t>1</w:t>
      </w:r>
      <w:r w:rsidR="000914B4">
        <w:rPr>
          <w:rFonts w:ascii="Times New Roman" w:hAnsi="Times New Roman"/>
          <w:b/>
          <w:sz w:val="24"/>
          <w:szCs w:val="24"/>
        </w:rPr>
        <w:t>0</w:t>
      </w:r>
      <w:r w:rsidR="0000068C">
        <w:rPr>
          <w:rFonts w:ascii="Times New Roman" w:hAnsi="Times New Roman"/>
          <w:b/>
          <w:sz w:val="24"/>
          <w:szCs w:val="24"/>
        </w:rPr>
        <w:t xml:space="preserve"> ч</w:t>
      </w:r>
      <w:r w:rsidR="00C308AF">
        <w:rPr>
          <w:rFonts w:ascii="Times New Roman" w:hAnsi="Times New Roman"/>
          <w:b/>
          <w:sz w:val="24"/>
          <w:szCs w:val="24"/>
        </w:rPr>
        <w:t>асов)</w:t>
      </w:r>
      <w:r w:rsidR="0000068C">
        <w:rPr>
          <w:rFonts w:ascii="Times New Roman" w:hAnsi="Times New Roman"/>
          <w:b/>
          <w:sz w:val="24"/>
          <w:szCs w:val="24"/>
        </w:rPr>
        <w:t>.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О братьях наших меньших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Б.Заходер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Плачет киска в коридоре…», </w:t>
      </w:r>
      <w:proofErr w:type="spellStart"/>
      <w:r w:rsidRPr="00040884">
        <w:rPr>
          <w:rFonts w:ascii="Times New Roman" w:hAnsi="Times New Roman"/>
          <w:sz w:val="24"/>
          <w:szCs w:val="24"/>
        </w:rPr>
        <w:t>И.Пивоварова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Жила-была собака…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В.Берестов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Кошкин щенок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М.Пришвин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Ребята и утята»</w:t>
      </w:r>
      <w:r w:rsidRPr="00565405">
        <w:t xml:space="preserve"> 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040884">
        <w:rPr>
          <w:rFonts w:ascii="Times New Roman" w:hAnsi="Times New Roman"/>
          <w:sz w:val="24"/>
          <w:szCs w:val="24"/>
        </w:rPr>
        <w:t>Чарушин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Страшный рассказ»</w:t>
      </w:r>
      <w:r w:rsidRPr="00565405">
        <w:t xml:space="preserve"> </w:t>
      </w:r>
      <w:r w:rsidR="0000068C">
        <w:t>(2ч)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Б.Житков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Храбрый утёнок»</w:t>
      </w:r>
      <w:r w:rsidRPr="00565405">
        <w:t xml:space="preserve"> 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В.Бианки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Музыкант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В.Бианки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Сова»</w:t>
      </w:r>
    </w:p>
    <w:p w:rsidR="007B71A1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Проверим себя и оценим свои достижения.</w:t>
      </w:r>
    </w:p>
    <w:p w:rsidR="007B71A1" w:rsidRDefault="007B71A1" w:rsidP="007B71A1">
      <w:pPr>
        <w:pStyle w:val="a6"/>
        <w:rPr>
          <w:rFonts w:ascii="Times New Roman" w:hAnsi="Times New Roman"/>
          <w:b/>
          <w:sz w:val="24"/>
          <w:szCs w:val="24"/>
        </w:rPr>
      </w:pPr>
      <w:r w:rsidRPr="00040884">
        <w:rPr>
          <w:rFonts w:ascii="Times New Roman" w:hAnsi="Times New Roman"/>
          <w:b/>
          <w:sz w:val="24"/>
          <w:szCs w:val="24"/>
        </w:rPr>
        <w:t>Ра</w:t>
      </w:r>
      <w:r w:rsidR="00C308AF">
        <w:rPr>
          <w:rFonts w:ascii="Times New Roman" w:hAnsi="Times New Roman"/>
          <w:b/>
          <w:sz w:val="24"/>
          <w:szCs w:val="24"/>
        </w:rPr>
        <w:t>здел «Из детских журналов»  (8</w:t>
      </w:r>
      <w:r w:rsidRPr="00040884">
        <w:rPr>
          <w:rFonts w:ascii="Times New Roman" w:hAnsi="Times New Roman"/>
          <w:b/>
          <w:sz w:val="24"/>
          <w:szCs w:val="24"/>
        </w:rPr>
        <w:t xml:space="preserve"> ч</w:t>
      </w:r>
      <w:r w:rsidR="00C308AF">
        <w:rPr>
          <w:rFonts w:ascii="Times New Roman" w:hAnsi="Times New Roman"/>
          <w:b/>
          <w:sz w:val="24"/>
          <w:szCs w:val="24"/>
        </w:rPr>
        <w:t>асов).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Знакомство с детскими журналами</w:t>
      </w:r>
    </w:p>
    <w:p w:rsidR="007B71A1" w:rsidRPr="00040884" w:rsidRDefault="00443023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Хармс</w:t>
      </w:r>
      <w:proofErr w:type="spellEnd"/>
      <w:r>
        <w:rPr>
          <w:rFonts w:ascii="Times New Roman" w:hAnsi="Times New Roman"/>
          <w:sz w:val="24"/>
          <w:szCs w:val="24"/>
        </w:rPr>
        <w:t xml:space="preserve"> «Игра</w:t>
      </w:r>
      <w:proofErr w:type="gramStart"/>
      <w:r>
        <w:rPr>
          <w:rFonts w:ascii="Times New Roman" w:hAnsi="Times New Roman"/>
          <w:sz w:val="24"/>
          <w:szCs w:val="24"/>
        </w:rPr>
        <w:t>».</w:t>
      </w:r>
      <w:proofErr w:type="spellStart"/>
      <w:r w:rsidR="007B71A1" w:rsidRPr="00040884">
        <w:rPr>
          <w:rFonts w:ascii="Times New Roman" w:hAnsi="Times New Roman"/>
          <w:sz w:val="24"/>
          <w:szCs w:val="24"/>
        </w:rPr>
        <w:t>Д.Хармс</w:t>
      </w:r>
      <w:proofErr w:type="spellEnd"/>
      <w:proofErr w:type="gramEnd"/>
      <w:r w:rsidR="007B71A1" w:rsidRPr="00040884">
        <w:rPr>
          <w:rFonts w:ascii="Times New Roman" w:hAnsi="Times New Roman"/>
          <w:sz w:val="24"/>
          <w:szCs w:val="24"/>
        </w:rPr>
        <w:t xml:space="preserve"> «Вы знаете?...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Д.Хармс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0884">
        <w:rPr>
          <w:rFonts w:ascii="Times New Roman" w:hAnsi="Times New Roman"/>
          <w:sz w:val="24"/>
          <w:szCs w:val="24"/>
        </w:rPr>
        <w:t>С.Маршак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Весёлые чижи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Д.Хармс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Что это было?»</w:t>
      </w:r>
      <w:r w:rsidR="0000068C" w:rsidRPr="00000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068C" w:rsidRPr="00040884">
        <w:rPr>
          <w:rFonts w:ascii="Times New Roman" w:hAnsi="Times New Roman"/>
          <w:sz w:val="24"/>
          <w:szCs w:val="24"/>
        </w:rPr>
        <w:t>Н.Гернет</w:t>
      </w:r>
      <w:proofErr w:type="spellEnd"/>
      <w:r w:rsidR="0000068C" w:rsidRPr="000408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068C" w:rsidRPr="00040884">
        <w:rPr>
          <w:rFonts w:ascii="Times New Roman" w:hAnsi="Times New Roman"/>
          <w:sz w:val="24"/>
          <w:szCs w:val="24"/>
        </w:rPr>
        <w:t>Д.Ха</w:t>
      </w:r>
      <w:r w:rsidR="0000068C">
        <w:rPr>
          <w:rFonts w:ascii="Times New Roman" w:hAnsi="Times New Roman"/>
          <w:sz w:val="24"/>
          <w:szCs w:val="24"/>
        </w:rPr>
        <w:t>рмс</w:t>
      </w:r>
      <w:proofErr w:type="spellEnd"/>
      <w:r w:rsidR="0000068C">
        <w:rPr>
          <w:rFonts w:ascii="Times New Roman" w:hAnsi="Times New Roman"/>
          <w:sz w:val="24"/>
          <w:szCs w:val="24"/>
        </w:rPr>
        <w:t xml:space="preserve"> «Очень-очень вкусный пирог»</w:t>
      </w:r>
      <w:r w:rsidRPr="00040884">
        <w:rPr>
          <w:rFonts w:ascii="Times New Roman" w:hAnsi="Times New Roman"/>
          <w:sz w:val="24"/>
          <w:szCs w:val="24"/>
        </w:rPr>
        <w:t xml:space="preserve"> 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Ю.Владимиров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Чудаки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А.Введенский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Учёный Петя» 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А.Введенский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 «Лошадка»</w:t>
      </w:r>
    </w:p>
    <w:p w:rsidR="007B71A1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Обобщение по</w:t>
      </w:r>
      <w:r w:rsidR="00443023">
        <w:rPr>
          <w:rFonts w:ascii="Times New Roman" w:hAnsi="Times New Roman"/>
          <w:sz w:val="24"/>
          <w:szCs w:val="24"/>
        </w:rPr>
        <w:t xml:space="preserve"> разделу «Из детских журналов».</w:t>
      </w:r>
      <w:r w:rsidRPr="00040884">
        <w:rPr>
          <w:rFonts w:ascii="Times New Roman" w:hAnsi="Times New Roman"/>
          <w:sz w:val="24"/>
          <w:szCs w:val="24"/>
        </w:rPr>
        <w:t xml:space="preserve"> Проверим себя и оценим свои достижения.</w:t>
      </w:r>
    </w:p>
    <w:p w:rsidR="007B71A1" w:rsidRDefault="007B71A1" w:rsidP="007B71A1">
      <w:pPr>
        <w:pStyle w:val="a6"/>
        <w:rPr>
          <w:rFonts w:ascii="Times New Roman" w:hAnsi="Times New Roman"/>
          <w:b/>
          <w:sz w:val="24"/>
          <w:szCs w:val="24"/>
        </w:rPr>
      </w:pPr>
      <w:r w:rsidRPr="00040884">
        <w:rPr>
          <w:rFonts w:ascii="Times New Roman" w:hAnsi="Times New Roman"/>
          <w:b/>
          <w:sz w:val="24"/>
          <w:szCs w:val="24"/>
        </w:rPr>
        <w:t>Раздел «Л</w:t>
      </w:r>
      <w:r w:rsidR="00C308AF">
        <w:rPr>
          <w:rFonts w:ascii="Times New Roman" w:hAnsi="Times New Roman"/>
          <w:b/>
          <w:sz w:val="24"/>
          <w:szCs w:val="24"/>
        </w:rPr>
        <w:t>юблю природу русскую. Зима»  (</w:t>
      </w:r>
      <w:r w:rsidR="00B84F73">
        <w:rPr>
          <w:rFonts w:ascii="Times New Roman" w:hAnsi="Times New Roman"/>
          <w:b/>
          <w:sz w:val="24"/>
          <w:szCs w:val="24"/>
        </w:rPr>
        <w:t>9</w:t>
      </w:r>
      <w:r w:rsidRPr="00040884">
        <w:rPr>
          <w:rFonts w:ascii="Times New Roman" w:hAnsi="Times New Roman"/>
          <w:b/>
          <w:sz w:val="24"/>
          <w:szCs w:val="24"/>
        </w:rPr>
        <w:t xml:space="preserve"> ч</w:t>
      </w:r>
      <w:r w:rsidR="00C308AF">
        <w:rPr>
          <w:rFonts w:ascii="Times New Roman" w:hAnsi="Times New Roman"/>
          <w:b/>
          <w:sz w:val="24"/>
          <w:szCs w:val="24"/>
        </w:rPr>
        <w:t>асов).</w:t>
      </w:r>
    </w:p>
    <w:p w:rsidR="007B71A1" w:rsidRPr="00040884" w:rsidRDefault="0000068C" w:rsidP="007B71A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лю природу русскую. </w:t>
      </w:r>
      <w:proofErr w:type="gramStart"/>
      <w:r>
        <w:rPr>
          <w:rFonts w:ascii="Times New Roman" w:hAnsi="Times New Roman"/>
          <w:sz w:val="24"/>
          <w:szCs w:val="24"/>
        </w:rPr>
        <w:t>Зима</w:t>
      </w:r>
      <w:r w:rsidR="00B84F73">
        <w:rPr>
          <w:rFonts w:ascii="Times New Roman" w:hAnsi="Times New Roman"/>
          <w:sz w:val="24"/>
          <w:szCs w:val="24"/>
        </w:rPr>
        <w:t>,;</w:t>
      </w:r>
      <w:proofErr w:type="spellStart"/>
      <w:proofErr w:type="gramEnd"/>
      <w:r w:rsidR="007B71A1" w:rsidRPr="00040884">
        <w:rPr>
          <w:rFonts w:ascii="Times New Roman" w:hAnsi="Times New Roman"/>
          <w:sz w:val="24"/>
          <w:szCs w:val="24"/>
        </w:rPr>
        <w:t>И.А.Бунин</w:t>
      </w:r>
      <w:proofErr w:type="spellEnd"/>
      <w:r w:rsidR="007B71A1" w:rsidRPr="00040884">
        <w:rPr>
          <w:rFonts w:ascii="Times New Roman" w:hAnsi="Times New Roman"/>
          <w:sz w:val="24"/>
          <w:szCs w:val="24"/>
        </w:rPr>
        <w:t xml:space="preserve"> «Зимним холодом пахнуло…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К.Д.Бальдмонд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Светло - пушистое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 xml:space="preserve">Я Аким </w:t>
      </w:r>
      <w:r w:rsidR="00B84F73">
        <w:rPr>
          <w:rFonts w:ascii="Times New Roman" w:hAnsi="Times New Roman"/>
          <w:sz w:val="24"/>
          <w:szCs w:val="24"/>
        </w:rPr>
        <w:t>«Утром кот принес на лапках...</w:t>
      </w:r>
      <w:proofErr w:type="gramStart"/>
      <w:r w:rsidR="00B84F73">
        <w:rPr>
          <w:rFonts w:ascii="Times New Roman" w:hAnsi="Times New Roman"/>
          <w:sz w:val="24"/>
          <w:szCs w:val="24"/>
        </w:rPr>
        <w:t>»;</w:t>
      </w:r>
      <w:proofErr w:type="spellStart"/>
      <w:r w:rsidRPr="00040884">
        <w:rPr>
          <w:rFonts w:ascii="Times New Roman" w:hAnsi="Times New Roman"/>
          <w:sz w:val="24"/>
          <w:szCs w:val="24"/>
        </w:rPr>
        <w:t>Ф.Тютчев</w:t>
      </w:r>
      <w:proofErr w:type="spellEnd"/>
      <w:proofErr w:type="gramEnd"/>
      <w:r w:rsidRPr="00040884">
        <w:rPr>
          <w:rFonts w:ascii="Times New Roman" w:hAnsi="Times New Roman"/>
          <w:sz w:val="24"/>
          <w:szCs w:val="24"/>
        </w:rPr>
        <w:t xml:space="preserve"> «Чародейкою Зимою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С.Есенин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Поёт зима – аукает…», «Берёза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Сказка «Два Мороза»</w:t>
      </w:r>
    </w:p>
    <w:p w:rsidR="007B71A1" w:rsidRPr="00040884" w:rsidRDefault="00B84F73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Михалков</w:t>
      </w:r>
      <w:proofErr w:type="spellEnd"/>
      <w:r>
        <w:rPr>
          <w:rFonts w:ascii="Times New Roman" w:hAnsi="Times New Roman"/>
          <w:sz w:val="24"/>
          <w:szCs w:val="24"/>
        </w:rPr>
        <w:t xml:space="preserve"> «Новогодняя быль</w:t>
      </w:r>
      <w:proofErr w:type="gramStart"/>
      <w:r>
        <w:rPr>
          <w:rFonts w:ascii="Times New Roman" w:hAnsi="Times New Roman"/>
          <w:sz w:val="24"/>
          <w:szCs w:val="24"/>
        </w:rPr>
        <w:t>»;</w:t>
      </w:r>
      <w:proofErr w:type="spellStart"/>
      <w:r w:rsidR="007B71A1" w:rsidRPr="00040884">
        <w:rPr>
          <w:rFonts w:ascii="Times New Roman" w:hAnsi="Times New Roman"/>
          <w:sz w:val="24"/>
          <w:szCs w:val="24"/>
        </w:rPr>
        <w:t>А.Барто</w:t>
      </w:r>
      <w:proofErr w:type="spellEnd"/>
      <w:proofErr w:type="gramEnd"/>
      <w:r w:rsidR="007B71A1" w:rsidRPr="00040884">
        <w:rPr>
          <w:rFonts w:ascii="Times New Roman" w:hAnsi="Times New Roman"/>
          <w:sz w:val="24"/>
          <w:szCs w:val="24"/>
        </w:rPr>
        <w:t xml:space="preserve"> «Дело было в январе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С.Д.Дрожжин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Улицей гуляет»</w:t>
      </w:r>
    </w:p>
    <w:p w:rsidR="007B71A1" w:rsidRPr="00040884" w:rsidRDefault="00B84F73" w:rsidP="007B71A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цветны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раницы.</w:t>
      </w:r>
      <w:r w:rsidR="007B71A1" w:rsidRPr="00040884">
        <w:rPr>
          <w:rFonts w:ascii="Times New Roman" w:hAnsi="Times New Roman"/>
          <w:sz w:val="24"/>
          <w:szCs w:val="24"/>
        </w:rPr>
        <w:t>Обобщение</w:t>
      </w:r>
      <w:proofErr w:type="spellEnd"/>
      <w:proofErr w:type="gramEnd"/>
      <w:r w:rsidR="007B71A1" w:rsidRPr="00040884">
        <w:rPr>
          <w:rFonts w:ascii="Times New Roman" w:hAnsi="Times New Roman"/>
          <w:sz w:val="24"/>
          <w:szCs w:val="24"/>
        </w:rPr>
        <w:t xml:space="preserve"> по разделу «Люблю при роду русскую Зима». </w:t>
      </w:r>
    </w:p>
    <w:p w:rsidR="007B71A1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Проверим себя и оценим свои достижения.</w:t>
      </w:r>
    </w:p>
    <w:p w:rsidR="007B71A1" w:rsidRDefault="00C308AF" w:rsidP="007B71A1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Писатели детям»  (</w:t>
      </w:r>
      <w:r w:rsidR="000914B4">
        <w:rPr>
          <w:rFonts w:ascii="Times New Roman" w:hAnsi="Times New Roman"/>
          <w:b/>
          <w:sz w:val="24"/>
          <w:szCs w:val="24"/>
        </w:rPr>
        <w:t>11</w:t>
      </w:r>
      <w:r w:rsidR="007B71A1" w:rsidRPr="00040884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>асов).</w:t>
      </w:r>
    </w:p>
    <w:p w:rsidR="00B84F73" w:rsidRDefault="00B84F73" w:rsidP="007B71A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ели детям. </w:t>
      </w:r>
      <w:proofErr w:type="spellStart"/>
      <w:r>
        <w:rPr>
          <w:rFonts w:ascii="Times New Roman" w:hAnsi="Times New Roman"/>
          <w:sz w:val="24"/>
          <w:szCs w:val="24"/>
        </w:rPr>
        <w:t>К.Ч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«Путаница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К.Чуковский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Радость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К.Чуковский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40884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горе»</w:t>
      </w:r>
      <w:r w:rsidRPr="00565405">
        <w:t xml:space="preserve"> 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С.Маршак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Кот и лодыри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С. Михалков  «Мой секрет»</w:t>
      </w:r>
      <w:r w:rsidR="00B84F73" w:rsidRPr="00B84F73">
        <w:rPr>
          <w:rFonts w:ascii="Times New Roman" w:hAnsi="Times New Roman"/>
          <w:sz w:val="24"/>
          <w:szCs w:val="24"/>
        </w:rPr>
        <w:t xml:space="preserve"> </w:t>
      </w:r>
      <w:r w:rsidR="00B84F73" w:rsidRPr="00040884">
        <w:rPr>
          <w:rFonts w:ascii="Times New Roman" w:hAnsi="Times New Roman"/>
          <w:sz w:val="24"/>
          <w:szCs w:val="24"/>
        </w:rPr>
        <w:t>«Сила воли»</w:t>
      </w:r>
      <w:r w:rsidR="00B84F73" w:rsidRPr="00B84F73">
        <w:rPr>
          <w:rFonts w:ascii="Times New Roman" w:hAnsi="Times New Roman"/>
          <w:sz w:val="24"/>
          <w:szCs w:val="24"/>
        </w:rPr>
        <w:t xml:space="preserve"> </w:t>
      </w:r>
      <w:r w:rsidR="00B84F73" w:rsidRPr="00040884">
        <w:rPr>
          <w:rFonts w:ascii="Times New Roman" w:hAnsi="Times New Roman"/>
          <w:sz w:val="24"/>
          <w:szCs w:val="24"/>
        </w:rPr>
        <w:t>«Мой щенок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040884">
        <w:rPr>
          <w:rFonts w:ascii="Times New Roman" w:hAnsi="Times New Roman"/>
          <w:sz w:val="24"/>
          <w:szCs w:val="24"/>
        </w:rPr>
        <w:t>Барто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Верёвочка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040884">
        <w:rPr>
          <w:rFonts w:ascii="Times New Roman" w:hAnsi="Times New Roman"/>
          <w:sz w:val="24"/>
          <w:szCs w:val="24"/>
        </w:rPr>
        <w:t>Барто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Мы не заметили жука», «В школу»</w:t>
      </w:r>
      <w:r w:rsidR="008E1054">
        <w:rPr>
          <w:rFonts w:ascii="Times New Roman" w:hAnsi="Times New Roman"/>
          <w:sz w:val="24"/>
          <w:szCs w:val="24"/>
        </w:rPr>
        <w:t>,</w:t>
      </w:r>
      <w:r w:rsidR="008E1054" w:rsidRPr="008E1054">
        <w:rPr>
          <w:rFonts w:ascii="Times New Roman" w:hAnsi="Times New Roman"/>
          <w:sz w:val="24"/>
          <w:szCs w:val="24"/>
        </w:rPr>
        <w:t xml:space="preserve"> </w:t>
      </w:r>
      <w:r w:rsidR="008E1054" w:rsidRPr="00040884">
        <w:rPr>
          <w:rFonts w:ascii="Times New Roman" w:hAnsi="Times New Roman"/>
          <w:sz w:val="24"/>
          <w:szCs w:val="24"/>
        </w:rPr>
        <w:t>«Вовка добрая душа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Н.Носов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Затейники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Н.Носов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Живая шляпа»</w:t>
      </w:r>
      <w:r w:rsidRPr="00565405">
        <w:t xml:space="preserve"> 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Н.Носов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На горке»</w:t>
      </w:r>
      <w:r w:rsidRPr="00565405">
        <w:t xml:space="preserve"> </w:t>
      </w:r>
    </w:p>
    <w:p w:rsidR="007B71A1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Обобщение по разделу «Писатели - детям».  Проверим себя и оценим свои достижения.</w:t>
      </w:r>
    </w:p>
    <w:p w:rsidR="007B71A1" w:rsidRDefault="00C308AF" w:rsidP="007B71A1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Я и мои друзья»  (</w:t>
      </w:r>
      <w:r w:rsidR="008E1054">
        <w:rPr>
          <w:rFonts w:ascii="Times New Roman" w:hAnsi="Times New Roman"/>
          <w:b/>
          <w:sz w:val="24"/>
          <w:szCs w:val="24"/>
        </w:rPr>
        <w:t>8</w:t>
      </w:r>
      <w:r w:rsidR="007B71A1" w:rsidRPr="00040884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>асов).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lastRenderedPageBreak/>
        <w:t>Я и мои друзья</w:t>
      </w:r>
      <w:r w:rsidR="008E1054">
        <w:rPr>
          <w:rFonts w:ascii="Times New Roman" w:hAnsi="Times New Roman"/>
          <w:sz w:val="24"/>
          <w:szCs w:val="24"/>
        </w:rPr>
        <w:t xml:space="preserve">. </w:t>
      </w:r>
      <w:r w:rsidRPr="00040884">
        <w:rPr>
          <w:rFonts w:ascii="Times New Roman" w:hAnsi="Times New Roman"/>
          <w:sz w:val="24"/>
          <w:szCs w:val="24"/>
        </w:rPr>
        <w:t>Стихи о дружбе и обидах.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Н.Булгаков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Анна, не грусти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Ю.Ермолаев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Два пирожных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В.Осеева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Волшебное слово»</w:t>
      </w:r>
      <w:r w:rsidRPr="00565405">
        <w:t xml:space="preserve"> 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В.Осеева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Хорошее»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040884">
        <w:rPr>
          <w:rFonts w:ascii="Times New Roman" w:hAnsi="Times New Roman"/>
          <w:sz w:val="24"/>
          <w:szCs w:val="24"/>
        </w:rPr>
        <w:t>В.Осеева</w:t>
      </w:r>
      <w:proofErr w:type="spellEnd"/>
      <w:r w:rsidRPr="00040884">
        <w:rPr>
          <w:rFonts w:ascii="Times New Roman" w:hAnsi="Times New Roman"/>
          <w:sz w:val="24"/>
          <w:szCs w:val="24"/>
        </w:rPr>
        <w:t xml:space="preserve"> «Почему?»</w:t>
      </w:r>
      <w:r w:rsidRPr="00565405">
        <w:t xml:space="preserve"> </w:t>
      </w:r>
      <w:r>
        <w:t>(2ч)</w:t>
      </w:r>
    </w:p>
    <w:p w:rsidR="007B71A1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Обобщение по разделу «Я и мои друзья».  Проверим себя и оценим свои достижения.</w:t>
      </w:r>
    </w:p>
    <w:p w:rsidR="007B71A1" w:rsidRDefault="007B71A1" w:rsidP="007B71A1">
      <w:pPr>
        <w:pStyle w:val="a6"/>
        <w:rPr>
          <w:rFonts w:ascii="Times New Roman" w:hAnsi="Times New Roman"/>
          <w:b/>
          <w:sz w:val="24"/>
          <w:szCs w:val="24"/>
        </w:rPr>
      </w:pPr>
      <w:r w:rsidRPr="00040884">
        <w:rPr>
          <w:rFonts w:ascii="Times New Roman" w:hAnsi="Times New Roman"/>
          <w:b/>
          <w:sz w:val="24"/>
          <w:szCs w:val="24"/>
        </w:rPr>
        <w:t>Раздел «Лю</w:t>
      </w:r>
      <w:r w:rsidR="008E1054">
        <w:rPr>
          <w:rFonts w:ascii="Times New Roman" w:hAnsi="Times New Roman"/>
          <w:b/>
          <w:sz w:val="24"/>
          <w:szCs w:val="24"/>
        </w:rPr>
        <w:t>блю при</w:t>
      </w:r>
      <w:r w:rsidR="00C308AF">
        <w:rPr>
          <w:rFonts w:ascii="Times New Roman" w:hAnsi="Times New Roman"/>
          <w:b/>
          <w:sz w:val="24"/>
          <w:szCs w:val="24"/>
        </w:rPr>
        <w:t>роду русскую. Весна»  (</w:t>
      </w:r>
      <w:r w:rsidR="00443023">
        <w:rPr>
          <w:rFonts w:ascii="Times New Roman" w:hAnsi="Times New Roman"/>
          <w:b/>
          <w:sz w:val="24"/>
          <w:szCs w:val="24"/>
        </w:rPr>
        <w:t>6</w:t>
      </w:r>
      <w:r w:rsidRPr="00040884">
        <w:rPr>
          <w:rFonts w:ascii="Times New Roman" w:hAnsi="Times New Roman"/>
          <w:b/>
          <w:sz w:val="24"/>
          <w:szCs w:val="24"/>
        </w:rPr>
        <w:t xml:space="preserve"> ч</w:t>
      </w:r>
      <w:r w:rsidR="00C308AF">
        <w:rPr>
          <w:rFonts w:ascii="Times New Roman" w:hAnsi="Times New Roman"/>
          <w:b/>
          <w:sz w:val="24"/>
          <w:szCs w:val="24"/>
        </w:rPr>
        <w:t>асов).</w:t>
      </w:r>
    </w:p>
    <w:p w:rsidR="007B71A1" w:rsidRPr="00040884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040884">
        <w:rPr>
          <w:rFonts w:ascii="Times New Roman" w:hAnsi="Times New Roman"/>
          <w:sz w:val="24"/>
          <w:szCs w:val="24"/>
        </w:rPr>
        <w:t>Люблю природу русскую. Весна.</w:t>
      </w:r>
    </w:p>
    <w:p w:rsidR="007B71A1" w:rsidRPr="00040884" w:rsidRDefault="008E1054" w:rsidP="007B71A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хи </w:t>
      </w:r>
      <w:proofErr w:type="spellStart"/>
      <w:r>
        <w:rPr>
          <w:rFonts w:ascii="Times New Roman" w:hAnsi="Times New Roman"/>
          <w:sz w:val="24"/>
          <w:szCs w:val="24"/>
        </w:rPr>
        <w:t>Ф.Тют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есне.</w:t>
      </w:r>
      <w:r w:rsidR="007B71A1" w:rsidRPr="00040884">
        <w:rPr>
          <w:rFonts w:ascii="Times New Roman" w:hAnsi="Times New Roman"/>
          <w:sz w:val="24"/>
          <w:szCs w:val="24"/>
        </w:rPr>
        <w:t>Стихи</w:t>
      </w:r>
      <w:proofErr w:type="spellEnd"/>
      <w:proofErr w:type="gramEnd"/>
      <w:r w:rsidR="007B71A1" w:rsidRPr="00040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1A1" w:rsidRPr="00040884">
        <w:rPr>
          <w:rFonts w:ascii="Times New Roman" w:hAnsi="Times New Roman"/>
          <w:sz w:val="24"/>
          <w:szCs w:val="24"/>
        </w:rPr>
        <w:t>А.Плещеева</w:t>
      </w:r>
      <w:proofErr w:type="spellEnd"/>
      <w:r w:rsidR="007B71A1" w:rsidRPr="00040884">
        <w:rPr>
          <w:rFonts w:ascii="Times New Roman" w:hAnsi="Times New Roman"/>
          <w:sz w:val="24"/>
          <w:szCs w:val="24"/>
        </w:rPr>
        <w:t xml:space="preserve"> о весне</w:t>
      </w:r>
    </w:p>
    <w:p w:rsidR="007B71A1" w:rsidRPr="00040884" w:rsidRDefault="008E1054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Блок</w:t>
      </w:r>
      <w:proofErr w:type="spellEnd"/>
      <w:r>
        <w:rPr>
          <w:rFonts w:ascii="Times New Roman" w:hAnsi="Times New Roman"/>
          <w:sz w:val="24"/>
          <w:szCs w:val="24"/>
        </w:rPr>
        <w:t xml:space="preserve"> «На лугу». </w:t>
      </w:r>
      <w:proofErr w:type="spellStart"/>
      <w:r w:rsidR="007B71A1" w:rsidRPr="00040884">
        <w:rPr>
          <w:rFonts w:ascii="Times New Roman" w:hAnsi="Times New Roman"/>
          <w:sz w:val="24"/>
          <w:szCs w:val="24"/>
        </w:rPr>
        <w:t>С.Маршак</w:t>
      </w:r>
      <w:proofErr w:type="spellEnd"/>
      <w:r w:rsidR="007B71A1" w:rsidRPr="00040884">
        <w:rPr>
          <w:rFonts w:ascii="Times New Roman" w:hAnsi="Times New Roman"/>
          <w:sz w:val="24"/>
          <w:szCs w:val="24"/>
        </w:rPr>
        <w:t xml:space="preserve"> «Снег теперь уже не тот…»</w:t>
      </w:r>
    </w:p>
    <w:p w:rsidR="007B71A1" w:rsidRPr="00040884" w:rsidRDefault="008E1054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Бунин</w:t>
      </w:r>
      <w:proofErr w:type="spellEnd"/>
      <w:r>
        <w:rPr>
          <w:rFonts w:ascii="Times New Roman" w:hAnsi="Times New Roman"/>
          <w:sz w:val="24"/>
          <w:szCs w:val="24"/>
        </w:rPr>
        <w:t xml:space="preserve"> «Матери». </w:t>
      </w:r>
      <w:proofErr w:type="spellStart"/>
      <w:r w:rsidR="007B71A1" w:rsidRPr="00040884">
        <w:rPr>
          <w:rFonts w:ascii="Times New Roman" w:hAnsi="Times New Roman"/>
          <w:sz w:val="24"/>
          <w:szCs w:val="24"/>
        </w:rPr>
        <w:t>А.Плещеев</w:t>
      </w:r>
      <w:proofErr w:type="spellEnd"/>
      <w:r w:rsidR="007B71A1" w:rsidRPr="00040884">
        <w:rPr>
          <w:rFonts w:ascii="Times New Roman" w:hAnsi="Times New Roman"/>
          <w:sz w:val="24"/>
          <w:szCs w:val="24"/>
        </w:rPr>
        <w:t xml:space="preserve"> «В бурю»</w:t>
      </w:r>
    </w:p>
    <w:p w:rsidR="007B71A1" w:rsidRPr="00040884" w:rsidRDefault="008E1054" w:rsidP="007B71A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 Благинина «Посидим в тишине</w:t>
      </w:r>
      <w:proofErr w:type="gramStart"/>
      <w:r>
        <w:rPr>
          <w:rFonts w:ascii="Times New Roman" w:hAnsi="Times New Roman"/>
          <w:sz w:val="24"/>
          <w:szCs w:val="24"/>
        </w:rPr>
        <w:t>».</w:t>
      </w:r>
      <w:proofErr w:type="spellStart"/>
      <w:r w:rsidR="007B71A1" w:rsidRPr="00040884">
        <w:rPr>
          <w:rFonts w:ascii="Times New Roman" w:hAnsi="Times New Roman"/>
          <w:sz w:val="24"/>
          <w:szCs w:val="24"/>
        </w:rPr>
        <w:t>Э.Мошковская</w:t>
      </w:r>
      <w:proofErr w:type="spellEnd"/>
      <w:proofErr w:type="gramEnd"/>
      <w:r w:rsidR="007B71A1" w:rsidRPr="00040884">
        <w:rPr>
          <w:rFonts w:ascii="Times New Roman" w:hAnsi="Times New Roman"/>
          <w:sz w:val="24"/>
          <w:szCs w:val="24"/>
        </w:rPr>
        <w:t xml:space="preserve"> «Я маму мою обидел»</w:t>
      </w:r>
    </w:p>
    <w:p w:rsidR="007B71A1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по разделу «Люб</w:t>
      </w:r>
      <w:r w:rsidRPr="00040884">
        <w:rPr>
          <w:rFonts w:ascii="Times New Roman" w:hAnsi="Times New Roman"/>
          <w:sz w:val="24"/>
          <w:szCs w:val="24"/>
        </w:rPr>
        <w:t>л</w:t>
      </w:r>
      <w:r w:rsidR="00443023">
        <w:rPr>
          <w:rFonts w:ascii="Times New Roman" w:hAnsi="Times New Roman"/>
          <w:sz w:val="24"/>
          <w:szCs w:val="24"/>
        </w:rPr>
        <w:t xml:space="preserve">ю природу русскую.  Весна».  </w:t>
      </w:r>
      <w:r w:rsidRPr="00040884">
        <w:rPr>
          <w:rFonts w:ascii="Times New Roman" w:hAnsi="Times New Roman"/>
          <w:sz w:val="24"/>
          <w:szCs w:val="24"/>
        </w:rPr>
        <w:t>Проверим себя и оценим свои достижения.</w:t>
      </w:r>
    </w:p>
    <w:p w:rsidR="007B71A1" w:rsidRDefault="007B71A1" w:rsidP="007B71A1">
      <w:pPr>
        <w:pStyle w:val="a6"/>
        <w:rPr>
          <w:rFonts w:ascii="Times New Roman" w:hAnsi="Times New Roman"/>
          <w:b/>
          <w:sz w:val="24"/>
          <w:szCs w:val="24"/>
        </w:rPr>
      </w:pPr>
      <w:r w:rsidRPr="00040884">
        <w:rPr>
          <w:rFonts w:ascii="Times New Roman" w:hAnsi="Times New Roman"/>
          <w:b/>
          <w:sz w:val="24"/>
          <w:szCs w:val="24"/>
        </w:rPr>
        <w:t>Ра</w:t>
      </w:r>
      <w:r w:rsidR="00C308AF">
        <w:rPr>
          <w:rFonts w:ascii="Times New Roman" w:hAnsi="Times New Roman"/>
          <w:b/>
          <w:sz w:val="24"/>
          <w:szCs w:val="24"/>
        </w:rPr>
        <w:t>здел  «И в шутку и всерьёз»  (</w:t>
      </w:r>
      <w:r w:rsidR="00443023">
        <w:rPr>
          <w:rFonts w:ascii="Times New Roman" w:hAnsi="Times New Roman"/>
          <w:b/>
          <w:sz w:val="24"/>
          <w:szCs w:val="24"/>
        </w:rPr>
        <w:t>12</w:t>
      </w:r>
      <w:r w:rsidRPr="00040884">
        <w:rPr>
          <w:rFonts w:ascii="Times New Roman" w:hAnsi="Times New Roman"/>
          <w:b/>
          <w:sz w:val="24"/>
          <w:szCs w:val="24"/>
        </w:rPr>
        <w:t xml:space="preserve"> ч</w:t>
      </w:r>
      <w:r w:rsidR="00C308AF">
        <w:rPr>
          <w:rFonts w:ascii="Times New Roman" w:hAnsi="Times New Roman"/>
          <w:b/>
          <w:sz w:val="24"/>
          <w:szCs w:val="24"/>
        </w:rPr>
        <w:t>асов).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FD18D2">
        <w:rPr>
          <w:rFonts w:ascii="Times New Roman" w:hAnsi="Times New Roman"/>
          <w:sz w:val="24"/>
          <w:szCs w:val="24"/>
        </w:rPr>
        <w:t>Б.Заходер</w:t>
      </w:r>
      <w:proofErr w:type="spellEnd"/>
      <w:r w:rsidRPr="00FD18D2">
        <w:rPr>
          <w:rFonts w:ascii="Times New Roman" w:hAnsi="Times New Roman"/>
          <w:sz w:val="24"/>
          <w:szCs w:val="24"/>
        </w:rPr>
        <w:t xml:space="preserve"> «Товарищам детям», «Что красивей всего?»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FD18D2">
        <w:rPr>
          <w:rFonts w:ascii="Times New Roman" w:hAnsi="Times New Roman"/>
          <w:sz w:val="24"/>
          <w:szCs w:val="24"/>
        </w:rPr>
        <w:t>Б.Заходер</w:t>
      </w:r>
      <w:proofErr w:type="spellEnd"/>
      <w:r w:rsidRPr="00FD18D2">
        <w:rPr>
          <w:rFonts w:ascii="Times New Roman" w:hAnsi="Times New Roman"/>
          <w:sz w:val="24"/>
          <w:szCs w:val="24"/>
        </w:rPr>
        <w:t>. Песенка Винни-Пуха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FD18D2">
        <w:rPr>
          <w:rFonts w:ascii="Times New Roman" w:hAnsi="Times New Roman"/>
          <w:sz w:val="24"/>
          <w:szCs w:val="24"/>
        </w:rPr>
        <w:t>Э.Успенский</w:t>
      </w:r>
      <w:proofErr w:type="spellEnd"/>
      <w:r w:rsidRPr="00FD18D2">
        <w:rPr>
          <w:rFonts w:ascii="Times New Roman" w:hAnsi="Times New Roman"/>
          <w:sz w:val="24"/>
          <w:szCs w:val="24"/>
        </w:rPr>
        <w:t xml:space="preserve"> «Чебурашка»</w:t>
      </w:r>
      <w:r w:rsidRPr="00565405">
        <w:t xml:space="preserve"> 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FD18D2">
        <w:rPr>
          <w:rFonts w:ascii="Times New Roman" w:hAnsi="Times New Roman"/>
          <w:sz w:val="24"/>
          <w:szCs w:val="24"/>
        </w:rPr>
        <w:t xml:space="preserve">Стихи </w:t>
      </w:r>
      <w:proofErr w:type="spellStart"/>
      <w:r w:rsidRPr="00FD18D2">
        <w:rPr>
          <w:rFonts w:ascii="Times New Roman" w:hAnsi="Times New Roman"/>
          <w:sz w:val="24"/>
          <w:szCs w:val="24"/>
        </w:rPr>
        <w:t>Э.Успенского</w:t>
      </w:r>
      <w:proofErr w:type="spellEnd"/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FD18D2">
        <w:rPr>
          <w:rFonts w:ascii="Times New Roman" w:hAnsi="Times New Roman"/>
          <w:sz w:val="24"/>
          <w:szCs w:val="24"/>
        </w:rPr>
        <w:t xml:space="preserve">Стихи </w:t>
      </w:r>
      <w:proofErr w:type="spellStart"/>
      <w:r w:rsidRPr="00FD18D2">
        <w:rPr>
          <w:rFonts w:ascii="Times New Roman" w:hAnsi="Times New Roman"/>
          <w:sz w:val="24"/>
          <w:szCs w:val="24"/>
        </w:rPr>
        <w:t>В.Берестова</w:t>
      </w:r>
      <w:proofErr w:type="spellEnd"/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FD18D2">
        <w:rPr>
          <w:rFonts w:ascii="Times New Roman" w:hAnsi="Times New Roman"/>
          <w:sz w:val="24"/>
          <w:szCs w:val="24"/>
        </w:rPr>
        <w:t xml:space="preserve">Стихи </w:t>
      </w:r>
      <w:proofErr w:type="spellStart"/>
      <w:r w:rsidRPr="00FD18D2">
        <w:rPr>
          <w:rFonts w:ascii="Times New Roman" w:hAnsi="Times New Roman"/>
          <w:sz w:val="24"/>
          <w:szCs w:val="24"/>
        </w:rPr>
        <w:t>И.Токмаковой</w:t>
      </w:r>
      <w:proofErr w:type="spellEnd"/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FD18D2">
        <w:rPr>
          <w:rFonts w:ascii="Times New Roman" w:hAnsi="Times New Roman"/>
          <w:sz w:val="24"/>
          <w:szCs w:val="24"/>
        </w:rPr>
        <w:t>Г.Остер</w:t>
      </w:r>
      <w:proofErr w:type="spellEnd"/>
      <w:r w:rsidRPr="00FD18D2">
        <w:rPr>
          <w:rFonts w:ascii="Times New Roman" w:hAnsi="Times New Roman"/>
          <w:sz w:val="24"/>
          <w:szCs w:val="24"/>
        </w:rPr>
        <w:t xml:space="preserve"> «Будем знакомы»</w:t>
      </w:r>
      <w:r w:rsidRPr="00565405">
        <w:t xml:space="preserve"> </w:t>
      </w:r>
      <w:r w:rsidR="00443023">
        <w:t>(2</w:t>
      </w:r>
      <w:r>
        <w:t>ч)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FD18D2">
        <w:rPr>
          <w:rFonts w:ascii="Times New Roman" w:hAnsi="Times New Roman"/>
          <w:sz w:val="24"/>
          <w:szCs w:val="24"/>
        </w:rPr>
        <w:t>В.Драгунский</w:t>
      </w:r>
      <w:proofErr w:type="spellEnd"/>
      <w:r w:rsidRPr="00FD18D2">
        <w:rPr>
          <w:rFonts w:ascii="Times New Roman" w:hAnsi="Times New Roman"/>
          <w:sz w:val="24"/>
          <w:szCs w:val="24"/>
        </w:rPr>
        <w:t xml:space="preserve"> «Тайное становится явным»</w:t>
      </w:r>
      <w:r w:rsidRPr="00565405">
        <w:t xml:space="preserve"> </w:t>
      </w:r>
      <w:r w:rsidR="00443023">
        <w:t>(2</w:t>
      </w:r>
      <w:r>
        <w:t>ч)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FD18D2">
        <w:rPr>
          <w:rFonts w:ascii="Times New Roman" w:hAnsi="Times New Roman"/>
          <w:sz w:val="24"/>
          <w:szCs w:val="24"/>
        </w:rPr>
        <w:t xml:space="preserve">Обобщение по разделу «И в шутку и всерьёз». </w:t>
      </w:r>
    </w:p>
    <w:p w:rsidR="007B71A1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FD18D2">
        <w:rPr>
          <w:rFonts w:ascii="Times New Roman" w:hAnsi="Times New Roman"/>
          <w:sz w:val="24"/>
          <w:szCs w:val="24"/>
        </w:rPr>
        <w:t>Проверим себя и оценим свои достижения.</w:t>
      </w:r>
    </w:p>
    <w:p w:rsidR="007B71A1" w:rsidRDefault="007B71A1" w:rsidP="007B71A1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040884">
        <w:rPr>
          <w:rFonts w:ascii="Times New Roman" w:hAnsi="Times New Roman"/>
          <w:b/>
          <w:bCs/>
          <w:sz w:val="24"/>
          <w:szCs w:val="24"/>
        </w:rPr>
        <w:t>Раздел «Ли</w:t>
      </w:r>
      <w:r w:rsidR="00C308AF">
        <w:rPr>
          <w:rFonts w:ascii="Times New Roman" w:hAnsi="Times New Roman"/>
          <w:b/>
          <w:bCs/>
          <w:sz w:val="24"/>
          <w:szCs w:val="24"/>
        </w:rPr>
        <w:t>тература зарубежных стран» (</w:t>
      </w:r>
      <w:r w:rsidR="000914B4">
        <w:rPr>
          <w:rFonts w:ascii="Times New Roman" w:hAnsi="Times New Roman"/>
          <w:b/>
          <w:bCs/>
          <w:sz w:val="24"/>
          <w:szCs w:val="24"/>
        </w:rPr>
        <w:t>9</w:t>
      </w:r>
      <w:r w:rsidRPr="00040884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C308AF">
        <w:rPr>
          <w:rFonts w:ascii="Times New Roman" w:hAnsi="Times New Roman"/>
          <w:b/>
          <w:bCs/>
          <w:sz w:val="24"/>
          <w:szCs w:val="24"/>
        </w:rPr>
        <w:t>асов).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FD18D2">
        <w:rPr>
          <w:rFonts w:ascii="Times New Roman" w:hAnsi="Times New Roman"/>
          <w:sz w:val="24"/>
          <w:szCs w:val="24"/>
        </w:rPr>
        <w:t>Литература зарубежных стран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FD18D2">
        <w:rPr>
          <w:rFonts w:ascii="Times New Roman" w:hAnsi="Times New Roman"/>
          <w:sz w:val="24"/>
          <w:szCs w:val="24"/>
        </w:rPr>
        <w:t>Американска</w:t>
      </w:r>
      <w:r w:rsidR="000914B4">
        <w:rPr>
          <w:rFonts w:ascii="Times New Roman" w:hAnsi="Times New Roman"/>
          <w:sz w:val="24"/>
          <w:szCs w:val="24"/>
        </w:rPr>
        <w:t xml:space="preserve">я и английские народные </w:t>
      </w:r>
      <w:proofErr w:type="spellStart"/>
      <w:proofErr w:type="gramStart"/>
      <w:r w:rsidR="000914B4">
        <w:rPr>
          <w:rFonts w:ascii="Times New Roman" w:hAnsi="Times New Roman"/>
          <w:sz w:val="24"/>
          <w:szCs w:val="24"/>
        </w:rPr>
        <w:t>песенки.</w:t>
      </w:r>
      <w:r w:rsidRPr="00FD18D2">
        <w:rPr>
          <w:rFonts w:ascii="Times New Roman" w:hAnsi="Times New Roman"/>
          <w:sz w:val="24"/>
          <w:szCs w:val="24"/>
        </w:rPr>
        <w:t>Французская</w:t>
      </w:r>
      <w:proofErr w:type="spellEnd"/>
      <w:proofErr w:type="gramEnd"/>
      <w:r w:rsidRPr="00FD18D2">
        <w:rPr>
          <w:rFonts w:ascii="Times New Roman" w:hAnsi="Times New Roman"/>
          <w:sz w:val="24"/>
          <w:szCs w:val="24"/>
        </w:rPr>
        <w:t xml:space="preserve"> и немецкая народные песенки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FD18D2">
        <w:rPr>
          <w:rFonts w:ascii="Times New Roman" w:hAnsi="Times New Roman"/>
          <w:sz w:val="24"/>
          <w:szCs w:val="24"/>
        </w:rPr>
        <w:t>Песенки «</w:t>
      </w:r>
      <w:proofErr w:type="spellStart"/>
      <w:r w:rsidRPr="00FD18D2">
        <w:rPr>
          <w:rFonts w:ascii="Times New Roman" w:hAnsi="Times New Roman"/>
          <w:sz w:val="24"/>
          <w:szCs w:val="24"/>
        </w:rPr>
        <w:t>Сюзон</w:t>
      </w:r>
      <w:proofErr w:type="spellEnd"/>
      <w:r w:rsidRPr="00FD18D2">
        <w:rPr>
          <w:rFonts w:ascii="Times New Roman" w:hAnsi="Times New Roman"/>
          <w:sz w:val="24"/>
          <w:szCs w:val="24"/>
        </w:rPr>
        <w:t xml:space="preserve"> и мотылёк», «Знают мамы, знают дети»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FD18D2">
        <w:rPr>
          <w:rFonts w:ascii="Times New Roman" w:hAnsi="Times New Roman"/>
          <w:sz w:val="24"/>
          <w:szCs w:val="24"/>
        </w:rPr>
        <w:t>Ш.Перро</w:t>
      </w:r>
      <w:proofErr w:type="spellEnd"/>
      <w:r w:rsidRPr="00FD18D2">
        <w:rPr>
          <w:rFonts w:ascii="Times New Roman" w:hAnsi="Times New Roman"/>
          <w:sz w:val="24"/>
          <w:szCs w:val="24"/>
        </w:rPr>
        <w:t xml:space="preserve"> «Кот в сапогах</w:t>
      </w:r>
      <w:proofErr w:type="gramStart"/>
      <w:r w:rsidRPr="00FD18D2">
        <w:rPr>
          <w:rFonts w:ascii="Times New Roman" w:hAnsi="Times New Roman"/>
          <w:sz w:val="24"/>
          <w:szCs w:val="24"/>
        </w:rPr>
        <w:t>»</w:t>
      </w:r>
      <w:r w:rsidRPr="00565405">
        <w:t xml:space="preserve"> </w:t>
      </w:r>
      <w:r w:rsidR="00443023">
        <w:rPr>
          <w:rFonts w:ascii="Times New Roman" w:hAnsi="Times New Roman"/>
          <w:sz w:val="24"/>
          <w:szCs w:val="24"/>
        </w:rPr>
        <w:t>.</w:t>
      </w:r>
      <w:proofErr w:type="spellStart"/>
      <w:proofErr w:type="gramEnd"/>
      <w:r w:rsidRPr="00FD18D2">
        <w:rPr>
          <w:rFonts w:ascii="Times New Roman" w:hAnsi="Times New Roman"/>
          <w:sz w:val="24"/>
          <w:szCs w:val="24"/>
        </w:rPr>
        <w:t>Ш.Перро</w:t>
      </w:r>
      <w:proofErr w:type="spellEnd"/>
      <w:r w:rsidRPr="00FD18D2">
        <w:rPr>
          <w:rFonts w:ascii="Times New Roman" w:hAnsi="Times New Roman"/>
          <w:sz w:val="24"/>
          <w:szCs w:val="24"/>
        </w:rPr>
        <w:t xml:space="preserve"> «Красная Шапочка»</w:t>
      </w:r>
      <w:r w:rsidRPr="00565405">
        <w:t xml:space="preserve"> 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FD18D2">
        <w:rPr>
          <w:rFonts w:ascii="Times New Roman" w:hAnsi="Times New Roman"/>
          <w:sz w:val="24"/>
          <w:szCs w:val="24"/>
        </w:rPr>
        <w:t>Г.Х.Андерсен</w:t>
      </w:r>
      <w:proofErr w:type="spellEnd"/>
      <w:r w:rsidRPr="00FD18D2">
        <w:rPr>
          <w:rFonts w:ascii="Times New Roman" w:hAnsi="Times New Roman"/>
          <w:sz w:val="24"/>
          <w:szCs w:val="24"/>
        </w:rPr>
        <w:t xml:space="preserve"> «Принцесса на горошине»</w:t>
      </w:r>
      <w:r w:rsidRPr="00565405">
        <w:t xml:space="preserve"> 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FD18D2">
        <w:rPr>
          <w:rFonts w:ascii="Times New Roman" w:hAnsi="Times New Roman"/>
          <w:sz w:val="24"/>
          <w:szCs w:val="24"/>
        </w:rPr>
        <w:t>Э.Хогарт</w:t>
      </w:r>
      <w:proofErr w:type="spellEnd"/>
      <w:r w:rsidRPr="00FD18D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D18D2">
        <w:rPr>
          <w:rFonts w:ascii="Times New Roman" w:hAnsi="Times New Roman"/>
          <w:sz w:val="24"/>
          <w:szCs w:val="24"/>
        </w:rPr>
        <w:t>Мафин</w:t>
      </w:r>
      <w:proofErr w:type="spellEnd"/>
      <w:r w:rsidRPr="00FD18D2">
        <w:rPr>
          <w:rFonts w:ascii="Times New Roman" w:hAnsi="Times New Roman"/>
          <w:sz w:val="24"/>
          <w:szCs w:val="24"/>
        </w:rPr>
        <w:t xml:space="preserve"> и паук»</w:t>
      </w:r>
      <w:r w:rsidRPr="00565405">
        <w:t xml:space="preserve"> 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FD18D2">
        <w:rPr>
          <w:rFonts w:ascii="Times New Roman" w:hAnsi="Times New Roman"/>
          <w:sz w:val="24"/>
          <w:szCs w:val="24"/>
        </w:rPr>
        <w:t>Обобщение по разделу «Литература зарубежных стран». Проверим себя и оценим свои достижения.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FD18D2">
        <w:rPr>
          <w:rFonts w:ascii="Times New Roman" w:hAnsi="Times New Roman"/>
          <w:sz w:val="24"/>
          <w:szCs w:val="24"/>
        </w:rPr>
        <w:t>Итоговая диагностическая работа.</w:t>
      </w:r>
    </w:p>
    <w:p w:rsidR="007B71A1" w:rsidRPr="00FD18D2" w:rsidRDefault="007B71A1" w:rsidP="007B71A1">
      <w:pPr>
        <w:pStyle w:val="a6"/>
        <w:rPr>
          <w:rFonts w:ascii="Times New Roman" w:hAnsi="Times New Roman"/>
          <w:sz w:val="24"/>
          <w:szCs w:val="24"/>
        </w:rPr>
      </w:pPr>
      <w:r w:rsidRPr="00FD18D2">
        <w:rPr>
          <w:rFonts w:ascii="Times New Roman" w:hAnsi="Times New Roman"/>
          <w:sz w:val="24"/>
          <w:szCs w:val="24"/>
        </w:rPr>
        <w:t>Повторение пройденного</w:t>
      </w:r>
      <w:r w:rsidR="00443023">
        <w:rPr>
          <w:rFonts w:ascii="Times New Roman" w:hAnsi="Times New Roman"/>
          <w:sz w:val="24"/>
          <w:szCs w:val="24"/>
        </w:rPr>
        <w:t>.</w:t>
      </w:r>
    </w:p>
    <w:p w:rsidR="007B71A1" w:rsidRDefault="007B71A1" w:rsidP="007B71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0379" w:rsidRDefault="00940379" w:rsidP="000C0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0379" w:rsidRDefault="00940379" w:rsidP="000C0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0379" w:rsidRDefault="00940379" w:rsidP="000C0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0379" w:rsidRDefault="00940379" w:rsidP="000C0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0C0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0C0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0C0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0C0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0C0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0C0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08AF" w:rsidRDefault="00C308AF" w:rsidP="000C0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08AF" w:rsidRDefault="00C308AF" w:rsidP="000C0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0C0B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0379" w:rsidRDefault="00940379" w:rsidP="009F32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2E0" w:rsidRPr="00764C9C" w:rsidRDefault="000C0B22" w:rsidP="009F32E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0B22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9F32E0">
        <w:rPr>
          <w:rFonts w:ascii="Times New Roman" w:hAnsi="Times New Roman"/>
          <w:b/>
          <w:sz w:val="24"/>
          <w:szCs w:val="24"/>
        </w:rPr>
        <w:t xml:space="preserve"> </w:t>
      </w:r>
      <w:r w:rsidR="009F32E0" w:rsidRPr="000C0B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Литературное чтение» во 2 классе.</w:t>
      </w:r>
    </w:p>
    <w:p w:rsidR="009F32E0" w:rsidRDefault="009F32E0" w:rsidP="009F3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B22" w:rsidRPr="000C0B22" w:rsidRDefault="000C0B22" w:rsidP="009F32E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0C0B22" w:rsidRPr="000C0B22" w:rsidTr="007B71A1">
        <w:tc>
          <w:tcPr>
            <w:tcW w:w="959" w:type="dxa"/>
          </w:tcPr>
          <w:p w:rsidR="000C0B22" w:rsidRPr="000C0B22" w:rsidRDefault="000C0B22" w:rsidP="000C0B2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9" w:type="dxa"/>
          </w:tcPr>
          <w:p w:rsidR="000C0B22" w:rsidRPr="000C0B22" w:rsidRDefault="000C0B22" w:rsidP="000C0B22">
            <w:pPr>
              <w:rPr>
                <w:rFonts w:ascii="Times New Roman" w:hAnsi="Times New Roman"/>
                <w:sz w:val="28"/>
                <w:szCs w:val="24"/>
              </w:rPr>
            </w:pPr>
            <w:r w:rsidRPr="000C0B22">
              <w:rPr>
                <w:rFonts w:ascii="Times New Roman" w:hAnsi="Times New Roman"/>
                <w:sz w:val="28"/>
                <w:szCs w:val="24"/>
              </w:rPr>
              <w:t>Тема</w:t>
            </w:r>
          </w:p>
        </w:tc>
        <w:tc>
          <w:tcPr>
            <w:tcW w:w="1383" w:type="dxa"/>
          </w:tcPr>
          <w:p w:rsidR="000C0B22" w:rsidRPr="000C0B22" w:rsidRDefault="000C0B22" w:rsidP="000C0B22">
            <w:pPr>
              <w:rPr>
                <w:rFonts w:ascii="Times New Roman" w:hAnsi="Times New Roman"/>
                <w:sz w:val="28"/>
                <w:szCs w:val="24"/>
              </w:rPr>
            </w:pPr>
            <w:r w:rsidRPr="000C0B22">
              <w:rPr>
                <w:rFonts w:ascii="Times New Roman" w:hAnsi="Times New Roman"/>
                <w:sz w:val="28"/>
                <w:szCs w:val="24"/>
              </w:rPr>
              <w:t>Кол-во часов</w:t>
            </w:r>
          </w:p>
        </w:tc>
      </w:tr>
      <w:tr w:rsidR="000C0B22" w:rsidRPr="000C0B22" w:rsidTr="007B71A1">
        <w:tc>
          <w:tcPr>
            <w:tcW w:w="959" w:type="dxa"/>
          </w:tcPr>
          <w:p w:rsidR="000C0B22" w:rsidRPr="000C0B22" w:rsidRDefault="000C0B22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0C0B22" w:rsidRPr="002E0B0C" w:rsidRDefault="002E0B0C" w:rsidP="002E0B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0B0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383" w:type="dxa"/>
          </w:tcPr>
          <w:p w:rsidR="000C0B22" w:rsidRPr="000C0B22" w:rsidRDefault="002E0B0C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0B0C" w:rsidRPr="000C0B22" w:rsidTr="007B71A1">
        <w:tc>
          <w:tcPr>
            <w:tcW w:w="959" w:type="dxa"/>
          </w:tcPr>
          <w:p w:rsidR="002E0B0C" w:rsidRPr="000C0B22" w:rsidRDefault="002E0B0C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E0B0C" w:rsidRPr="00692197" w:rsidRDefault="00692197" w:rsidP="006921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2197">
              <w:rPr>
                <w:rFonts w:ascii="Times New Roman" w:hAnsi="Times New Roman"/>
                <w:sz w:val="24"/>
                <w:szCs w:val="24"/>
              </w:rPr>
              <w:t>Самое великое чудо на  свете</w:t>
            </w:r>
          </w:p>
        </w:tc>
        <w:tc>
          <w:tcPr>
            <w:tcW w:w="1383" w:type="dxa"/>
          </w:tcPr>
          <w:p w:rsidR="002E0B0C" w:rsidRDefault="009F32E0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0B22" w:rsidRPr="000C0B22" w:rsidTr="007B71A1">
        <w:tc>
          <w:tcPr>
            <w:tcW w:w="959" w:type="dxa"/>
          </w:tcPr>
          <w:p w:rsidR="000C0B22" w:rsidRPr="000C0B22" w:rsidRDefault="002E0B0C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0C0B22" w:rsidRPr="000C0B22" w:rsidRDefault="000C0B22" w:rsidP="000C0B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ное народное творчество</w:t>
            </w:r>
          </w:p>
        </w:tc>
        <w:tc>
          <w:tcPr>
            <w:tcW w:w="1383" w:type="dxa"/>
          </w:tcPr>
          <w:p w:rsidR="000C0B22" w:rsidRPr="000C0B22" w:rsidRDefault="000914B4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0B22" w:rsidRPr="000C0B22" w:rsidTr="007B71A1">
        <w:tc>
          <w:tcPr>
            <w:tcW w:w="959" w:type="dxa"/>
          </w:tcPr>
          <w:p w:rsidR="000C0B22" w:rsidRPr="000C0B22" w:rsidRDefault="002E0B0C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0C0B22" w:rsidRPr="000C0B22" w:rsidRDefault="000C0B22" w:rsidP="000C0B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юблю природу русскую. Осень</w:t>
            </w:r>
          </w:p>
        </w:tc>
        <w:tc>
          <w:tcPr>
            <w:tcW w:w="1383" w:type="dxa"/>
          </w:tcPr>
          <w:p w:rsidR="000C0B22" w:rsidRPr="000C0B22" w:rsidRDefault="000914B4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0B22" w:rsidRPr="000C0B22" w:rsidTr="007B71A1">
        <w:tc>
          <w:tcPr>
            <w:tcW w:w="959" w:type="dxa"/>
          </w:tcPr>
          <w:p w:rsidR="000C0B22" w:rsidRPr="000C0B22" w:rsidRDefault="002E0B0C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0C0B22" w:rsidRPr="000C0B22" w:rsidRDefault="000C0B22" w:rsidP="000C0B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е писатели</w:t>
            </w:r>
          </w:p>
        </w:tc>
        <w:tc>
          <w:tcPr>
            <w:tcW w:w="1383" w:type="dxa"/>
          </w:tcPr>
          <w:p w:rsidR="000C0B22" w:rsidRPr="000C0B22" w:rsidRDefault="009F32E0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0B22" w:rsidRPr="000C0B22" w:rsidTr="007B71A1">
        <w:tc>
          <w:tcPr>
            <w:tcW w:w="959" w:type="dxa"/>
          </w:tcPr>
          <w:p w:rsidR="000C0B22" w:rsidRPr="000C0B22" w:rsidRDefault="002E0B0C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0C0B22" w:rsidRPr="000C0B22" w:rsidRDefault="000C0B22" w:rsidP="000C0B22">
            <w:pPr>
              <w:rPr>
                <w:rFonts w:ascii="Times New Roman" w:hAnsi="Times New Roman"/>
                <w:szCs w:val="24"/>
              </w:rPr>
            </w:pPr>
            <w:r w:rsidRPr="000C0B22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  братьях наших меньших</w:t>
            </w:r>
          </w:p>
        </w:tc>
        <w:tc>
          <w:tcPr>
            <w:tcW w:w="1383" w:type="dxa"/>
          </w:tcPr>
          <w:p w:rsidR="000C0B22" w:rsidRPr="000C0B22" w:rsidRDefault="000914B4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0B22" w:rsidRPr="000C0B22" w:rsidTr="007B71A1">
        <w:tc>
          <w:tcPr>
            <w:tcW w:w="959" w:type="dxa"/>
          </w:tcPr>
          <w:p w:rsidR="000C0B22" w:rsidRPr="000C0B22" w:rsidRDefault="002E0B0C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0C0B22" w:rsidRPr="000C0B22" w:rsidRDefault="000C0B22" w:rsidP="000C0B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детских журналов</w:t>
            </w:r>
          </w:p>
        </w:tc>
        <w:tc>
          <w:tcPr>
            <w:tcW w:w="1383" w:type="dxa"/>
          </w:tcPr>
          <w:p w:rsidR="000C0B22" w:rsidRPr="000C0B22" w:rsidRDefault="000914B4" w:rsidP="007B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258A" w:rsidRPr="000C0B22" w:rsidTr="007B71A1">
        <w:tc>
          <w:tcPr>
            <w:tcW w:w="959" w:type="dxa"/>
          </w:tcPr>
          <w:p w:rsidR="00C2258A" w:rsidRPr="000C0B22" w:rsidRDefault="002E0B0C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C2258A" w:rsidRDefault="00C2258A" w:rsidP="000C0B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юблю природу русскую. Зима</w:t>
            </w:r>
          </w:p>
        </w:tc>
        <w:tc>
          <w:tcPr>
            <w:tcW w:w="1383" w:type="dxa"/>
          </w:tcPr>
          <w:p w:rsidR="00C2258A" w:rsidRDefault="000914B4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258A" w:rsidRPr="000C0B22" w:rsidTr="007B71A1">
        <w:tc>
          <w:tcPr>
            <w:tcW w:w="959" w:type="dxa"/>
          </w:tcPr>
          <w:p w:rsidR="00C2258A" w:rsidRPr="000C0B22" w:rsidRDefault="002E0B0C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C2258A" w:rsidRDefault="00C2258A" w:rsidP="000C0B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атели - детям</w:t>
            </w:r>
          </w:p>
        </w:tc>
        <w:tc>
          <w:tcPr>
            <w:tcW w:w="1383" w:type="dxa"/>
          </w:tcPr>
          <w:p w:rsidR="00C2258A" w:rsidRDefault="000914B4" w:rsidP="007B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2258A" w:rsidRPr="000C0B22" w:rsidTr="007B71A1">
        <w:tc>
          <w:tcPr>
            <w:tcW w:w="959" w:type="dxa"/>
          </w:tcPr>
          <w:p w:rsidR="00C2258A" w:rsidRDefault="002E0B0C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C2258A" w:rsidRDefault="00C2258A" w:rsidP="000C0B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 и мои друзья</w:t>
            </w:r>
          </w:p>
        </w:tc>
        <w:tc>
          <w:tcPr>
            <w:tcW w:w="1383" w:type="dxa"/>
          </w:tcPr>
          <w:p w:rsidR="00C2258A" w:rsidRDefault="000914B4" w:rsidP="007B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258A" w:rsidRPr="000C0B22" w:rsidTr="007B71A1">
        <w:tc>
          <w:tcPr>
            <w:tcW w:w="959" w:type="dxa"/>
          </w:tcPr>
          <w:p w:rsidR="00C2258A" w:rsidRDefault="002E0B0C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C2258A" w:rsidRDefault="00C2258A" w:rsidP="000C0B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юблю природу русскую. Весна</w:t>
            </w:r>
          </w:p>
        </w:tc>
        <w:tc>
          <w:tcPr>
            <w:tcW w:w="1383" w:type="dxa"/>
          </w:tcPr>
          <w:p w:rsidR="00C2258A" w:rsidRDefault="000914B4" w:rsidP="007B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258A" w:rsidRPr="000C0B22" w:rsidTr="007B71A1">
        <w:tc>
          <w:tcPr>
            <w:tcW w:w="959" w:type="dxa"/>
          </w:tcPr>
          <w:p w:rsidR="00C2258A" w:rsidRDefault="002E0B0C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C2258A" w:rsidRDefault="00C2258A" w:rsidP="000C0B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 в шутку и всерьез</w:t>
            </w:r>
          </w:p>
        </w:tc>
        <w:tc>
          <w:tcPr>
            <w:tcW w:w="1383" w:type="dxa"/>
          </w:tcPr>
          <w:p w:rsidR="00C2258A" w:rsidRDefault="000914B4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258A" w:rsidRPr="000C0B22" w:rsidTr="007B71A1">
        <w:tc>
          <w:tcPr>
            <w:tcW w:w="959" w:type="dxa"/>
          </w:tcPr>
          <w:p w:rsidR="00C2258A" w:rsidRDefault="002E0B0C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C2258A" w:rsidRDefault="00C2258A" w:rsidP="000C0B2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ература зарубежных стран</w:t>
            </w:r>
          </w:p>
        </w:tc>
        <w:tc>
          <w:tcPr>
            <w:tcW w:w="1383" w:type="dxa"/>
          </w:tcPr>
          <w:p w:rsidR="00C2258A" w:rsidRDefault="000914B4" w:rsidP="007B7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0B22" w:rsidRPr="000C0B22" w:rsidTr="007B71A1">
        <w:tc>
          <w:tcPr>
            <w:tcW w:w="959" w:type="dxa"/>
          </w:tcPr>
          <w:p w:rsidR="000C0B22" w:rsidRPr="000C0B22" w:rsidRDefault="000C0B22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C0B22" w:rsidRPr="000C0B22" w:rsidRDefault="000C0B22" w:rsidP="009F32E0">
            <w:pPr>
              <w:jc w:val="both"/>
              <w:rPr>
                <w:rFonts w:ascii="Times New Roman" w:hAnsi="Times New Roman"/>
                <w:szCs w:val="24"/>
              </w:rPr>
            </w:pPr>
            <w:r w:rsidRPr="000C0B22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383" w:type="dxa"/>
          </w:tcPr>
          <w:p w:rsidR="000C0B22" w:rsidRPr="000C0B22" w:rsidRDefault="000914B4" w:rsidP="000C0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0C0B22" w:rsidRPr="000C0B22" w:rsidRDefault="000C0B22" w:rsidP="000C0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76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4C9C" w:rsidRPr="00764C9C" w:rsidRDefault="00764C9C" w:rsidP="00764C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B22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Pr="000C0B22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обучения</w:t>
      </w:r>
      <w:r w:rsidRPr="000C0B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зучени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са «Литературное чтение» в</w:t>
      </w:r>
      <w:r w:rsidR="009F32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0C0B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.</w:t>
      </w:r>
    </w:p>
    <w:p w:rsidR="00764C9C" w:rsidRDefault="00764C9C" w:rsidP="00764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71A1" w:rsidRPr="007B71A1" w:rsidRDefault="007B71A1" w:rsidP="007B71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Pr="007B71A1">
        <w:rPr>
          <w:rFonts w:ascii="Times New Roman" w:hAnsi="Times New Roman"/>
          <w:sz w:val="24"/>
          <w:szCs w:val="24"/>
        </w:rPr>
        <w:t>онимание литературы как явления национальной и мировой культуры, средства сохранения и передачи нравственных ценностей и традиций;</w:t>
      </w:r>
      <w:r w:rsidRPr="007B71A1">
        <w:rPr>
          <w:rFonts w:ascii="Times New Roman" w:hAnsi="Times New Roman"/>
          <w:sz w:val="24"/>
          <w:szCs w:val="24"/>
        </w:rPr>
        <w:br/>
      </w:r>
    </w:p>
    <w:p w:rsidR="007B71A1" w:rsidRPr="007B71A1" w:rsidRDefault="007B71A1" w:rsidP="007B71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A1">
        <w:rPr>
          <w:rFonts w:ascii="Times New Roman" w:hAnsi="Times New Roman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  <w:r w:rsidRPr="007B71A1">
        <w:rPr>
          <w:rFonts w:ascii="Times New Roman" w:hAnsi="Times New Roman"/>
          <w:sz w:val="24"/>
          <w:szCs w:val="24"/>
        </w:rPr>
        <w:br/>
      </w:r>
    </w:p>
    <w:p w:rsidR="007B71A1" w:rsidRPr="007B71A1" w:rsidRDefault="007B71A1" w:rsidP="007B71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A1">
        <w:rPr>
          <w:rFonts w:ascii="Times New Roman" w:hAnsi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  <w:r w:rsidRPr="007B71A1">
        <w:rPr>
          <w:rFonts w:ascii="Times New Roman" w:hAnsi="Times New Roman"/>
          <w:sz w:val="24"/>
          <w:szCs w:val="24"/>
        </w:rPr>
        <w:br/>
      </w:r>
    </w:p>
    <w:p w:rsidR="007B71A1" w:rsidRPr="007B71A1" w:rsidRDefault="007B71A1" w:rsidP="007B71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A1">
        <w:rPr>
          <w:rFonts w:ascii="Times New Roman" w:hAnsi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  <w:r w:rsidRPr="007B71A1">
        <w:rPr>
          <w:rFonts w:ascii="Times New Roman" w:hAnsi="Times New Roman"/>
          <w:sz w:val="24"/>
          <w:szCs w:val="24"/>
        </w:rPr>
        <w:br/>
      </w:r>
    </w:p>
    <w:p w:rsidR="00764C9C" w:rsidRPr="00764C9C" w:rsidRDefault="007B71A1" w:rsidP="007B7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  <w:r w:rsidRPr="007B71A1">
        <w:rPr>
          <w:rFonts w:ascii="Times New Roman" w:hAnsi="Times New Roman"/>
          <w:b/>
          <w:sz w:val="24"/>
          <w:szCs w:val="24"/>
        </w:rPr>
        <w:br/>
      </w:r>
    </w:p>
    <w:p w:rsidR="00764C9C" w:rsidRPr="00764C9C" w:rsidRDefault="00764C9C" w:rsidP="00764C9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К концу обучения в третьем классе ученик научится: 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на слух тексты в исполнении учителя, учащихся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, правильно, выразительно читать вслух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прогнозировать содержание текста по заглавию, фамилии автора, иллюстрации, ключевым словам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читать про себя незнакомый текст, проводить словарную работу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ить текст на части, составлять простой план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формулировать главную мысль текста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в тексте материал для характеристики героя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бно и выборочно пересказывать текст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рассказ-характеристику героя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устные и письменные описания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ходу чтения представлять картины, устно выражать (рисовать) то, что представили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ть и аргументировать своё отношение к прочитанному, в том числе к художественной стороне текста (что понравилось из прочитанного и почему)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ь произведения к жанрам рассказа, повести, пьесы по определённым признакам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ть в художественном тексте сравнения, эпитеты, олицетворения;</w:t>
      </w:r>
    </w:p>
    <w:p w:rsidR="00764C9C" w:rsidRPr="00764C9C" w:rsidRDefault="00764C9C" w:rsidP="00764C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автора, название и героев прочитанных произведений.</w:t>
      </w: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7B71A1" w:rsidRDefault="007B71A1" w:rsidP="00764C9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C9C" w:rsidRPr="009F32E0" w:rsidRDefault="00764C9C" w:rsidP="00764C9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32E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одержание учебного предмета </w:t>
      </w:r>
      <w:r w:rsidR="009F32E0" w:rsidRPr="009F32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Литературное чтение» в 3 классе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водный урок по курсу литературного чтения (1 час)</w:t>
      </w:r>
      <w:r w:rsid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ный урок. Знакомство с учебником.</w:t>
      </w:r>
    </w:p>
    <w:p w:rsidR="007B71A1" w:rsidRPr="007B71A1" w:rsidRDefault="00A23300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мое великое чудо на свете (3</w:t>
      </w:r>
      <w:r w:rsid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а</w:t>
      </w:r>
      <w:r w:rsidR="007B71A1"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е великое чудо на свете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писные книги Древней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и.Первопечатник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ван Фёдоров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 и проверь свои достижения  по разделу «Самое великое чудо на свете».</w:t>
      </w:r>
    </w:p>
    <w:p w:rsidR="007B71A1" w:rsidRPr="007B71A1" w:rsidRDefault="00A23300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ное народное творчество (10</w:t>
      </w:r>
      <w:r w:rsidR="007B71A1"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  <w:r w:rsid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е народное творчество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е  народные песни.</w:t>
      </w:r>
      <w:r w:rsidR="00A233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ни-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233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чные сказки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ные художественные промыслы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сказка «Сестрица Алёнушка и братец Иванушка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сказка «Иван-царевич и серый волк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техники чтения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сказка «Сивка-бурка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удожники-иллюстраторы Васнецов и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либин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Сочиняем волшебную сказку»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и оценим свои достижения  по разделу «Устное народное творчество».</w:t>
      </w:r>
    </w:p>
    <w:p w:rsidR="007B71A1" w:rsidRPr="007B71A1" w:rsidRDefault="00A23300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этическая тетрадь 1 (8</w:t>
      </w:r>
      <w:r w:rsidR="007B71A1"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  <w:r w:rsid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и русских поэтов об осени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Как научиться читать стихи»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 Тютчев «Весенняя гроза».</w:t>
      </w:r>
      <w:r w:rsidR="00A233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.И. Тютчев «Листья». 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А. Фет «Мама! Глянь-ка из окошка…». А.А. Фет «Зреет рожь над жаркой нивой…»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С. Никитин «Полно, степь моя…</w:t>
      </w:r>
      <w:proofErr w:type="gram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И.С.</w:t>
      </w:r>
      <w:proofErr w:type="gram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китин «Встреча зимы»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З. Суриков «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тво</w:t>
      </w:r>
      <w:proofErr w:type="gram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И.З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риков «Зима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и русских поэтов о зиме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им и оценим свои достижения  по разделу по разделу «Поэтическая тетрадь 1».  </w:t>
      </w:r>
    </w:p>
    <w:p w:rsidR="007B71A1" w:rsidRPr="007B71A1" w:rsidRDefault="00A23300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ликие русские писатели (14</w:t>
      </w:r>
      <w:r w:rsid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</w:t>
      </w:r>
      <w:r w:rsidR="007B71A1"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С. Пушкин – великий русский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т.А.С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ушкин «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ыганы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С. Пушкин «Зимнее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о</w:t>
      </w:r>
      <w:proofErr w:type="gram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А.С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шкин «Зимний  вечер». 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С. Пушкин «Сказка о царе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сыне его славном и могучем богатыре князе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видоне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тановиче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 прекрасной Царевне Лебеди»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А. Крылов – великий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нописец.И.А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рылов «Мартышка и очки»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А. Крылов «Зеркало и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зьяна</w:t>
      </w:r>
      <w:proofErr w:type="gram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И.А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ылов «Ворона и Лисица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усвоения прочитанного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Ю. Лермонтов – выдающийся русский поэт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Ю. Лермонтов «Горные вершины…», «На севере диком стоит одиноко…»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Ю. Лермонтов «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ёс</w:t>
      </w:r>
      <w:proofErr w:type="gram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М.Ю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рмонтов «Осень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тво Л.Н. Толстого (из воспоминаний писателя). Подготовка сообщения о жизни и творчестве писателя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Н. Толстой «Акула».</w:t>
      </w:r>
      <w:r w:rsidR="00A233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Н. Толстой «Прыжок»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Н. Толстой «Лев и собачка».</w:t>
      </w:r>
      <w:r w:rsidR="00A233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.Н. Толстой «Какая бывает роса на траве». 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Н. Толстой «Куда девается вода из моря?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и оценим свои достижения  по разделу по разделу «Великие русские писатели».</w:t>
      </w:r>
    </w:p>
    <w:p w:rsidR="007B71A1" w:rsidRPr="007B71A1" w:rsidRDefault="00A23300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этическая тетрадь 2 (6</w:t>
      </w:r>
      <w:r w:rsidR="007B71A1"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  <w:r w:rsid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тическая тетрадь 2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А. Некрасов «Славная осень!»</w:t>
      </w:r>
      <w:r w:rsidR="00A233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А. Некрасов «Не ветер бушует над бором»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.А. Некрасов «Дедушка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зай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йцы».</w:t>
      </w:r>
      <w:r w:rsidR="00A233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Д. Бальмонт «Золотое слово».</w:t>
      </w:r>
    </w:p>
    <w:p w:rsidR="00A23300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А. Бунин «Детство»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А. Бунин «Полевые цветы», «Густой зелёный ельник у дороги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верим и оценим свои достижения  по разделу по разделу «Поэтическая тетрадь 2».</w:t>
      </w:r>
    </w:p>
    <w:p w:rsidR="007B71A1" w:rsidRPr="007B71A1" w:rsidRDefault="009F32E0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тературные сказки (5</w:t>
      </w:r>
      <w:r w:rsidR="007B71A1"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ратурные сказки. 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Н. Мамин-Сибиряк «Присказка к «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ёнушкиным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азкам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Н. Мамин-Сибиряк «Сказка про храброго зайца – длинные уши, косые глаза, короткий хвост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М. Гаршин «Лягушка-путешественница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Ф. Одоевский «Мороз Иванович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им и оценим свои достижения  по разделу по разделу «Литературные сказки».  </w:t>
      </w:r>
    </w:p>
    <w:p w:rsidR="007B71A1" w:rsidRPr="007B71A1" w:rsidRDefault="00A23300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ыли-небылицы (8</w:t>
      </w:r>
      <w:r w:rsidR="007B71A1"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  <w:r w:rsid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-небылицы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 Горький «Случай с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сейкой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Г. Паустовский «Растрёпанный воробей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И. Куприн «Слон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и оценим свои достижения  по разделу по разделу «Были-небылицы».</w:t>
      </w:r>
    </w:p>
    <w:p w:rsidR="007B71A1" w:rsidRPr="007B71A1" w:rsidRDefault="00A23300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этическая тетрадь 1 (5</w:t>
      </w:r>
      <w:r w:rsidR="007B71A1"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тическая тетрадь 1.</w:t>
      </w:r>
      <w:r w:rsidR="009F32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 Чёрный «Что </w:t>
      </w:r>
      <w:proofErr w:type="gram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 тискаешь</w:t>
      </w:r>
      <w:proofErr w:type="gram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ёнка…»</w:t>
      </w:r>
      <w:r w:rsidR="00A233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Чёрный «Воробей», «Слон»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А. Блок «Ветхая избушка».</w:t>
      </w:r>
      <w:r w:rsidR="00A233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А. Блок «Сны», «Ворона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А. Есенин «Черёмуха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и оценим свои достижения  по разделу по разделу «Поэтическая тетрадь 1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юби жив</w:t>
      </w:r>
      <w:r w:rsidR="00A233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е (13</w:t>
      </w:r>
      <w:r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  <w:r w:rsid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и живое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М. Пришвин «Моя Родина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я малая Родина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С. Соколов-Микитов «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топадничек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7B71A1" w:rsidRPr="007B71A1" w:rsidRDefault="007B71A1" w:rsidP="00A23300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И. Белов «Малька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инилась</w:t>
      </w:r>
      <w:proofErr w:type="gram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В.И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лов «Ещё про Мальку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В. Бианки «Мышонок Пик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С. Житков «Про обезьянку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Л. Дуров «Наша Жучка». 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П. Астафьев «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алуха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Ю. Драгунский «Он живой и светится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ающий урок по разделу «Люби живое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и оценим свои достижения  по разделу  по разделу «Люби живое».</w:t>
      </w:r>
    </w:p>
    <w:p w:rsidR="007B71A1" w:rsidRPr="007B71A1" w:rsidRDefault="00A23300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этическая тетрадь 2 (7</w:t>
      </w:r>
      <w:r w:rsidR="007B71A1"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  <w:r w:rsid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тическая тетрадь 2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Я. Маршак «Гроза днём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Я. Маршак «В лесу над росистой поляной…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Л.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то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азлука». 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Л.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то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 театре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В. Михалков «Если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А. Благинина  «Кукушка», «Котёнок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: «Праздник поэзии»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бщающий урок по разделу «Поэтическая тетрадь 2». 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и оценим свои достижения  по разделу по разделу «Поэтическая тетрадь 2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бирай </w:t>
      </w:r>
      <w:r w:rsidR="00A233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ягодке – наберёшь кузовок (11</w:t>
      </w:r>
      <w:r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  <w:r w:rsid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ирай по ягодке – наберёшь кузовок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В. Шергин «Собирай по ягодке – наберёшь кузовок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П. Платонов «Цветок на земле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П. Платонов «Ещё мама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М. Зощенко «Золотые слова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М. Зощенко «Великие путешественники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.Н. Носов «Федина задача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Н. Носов «Телефон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Ю. Драгунский «Друг детства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бщающий урок по разделу «Собирай по ягодке – наберёшь кузовок». 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и оценим свои достижения  по разделу по разделу «Собирай по ягодке – наберёшь кузовок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</w:t>
      </w:r>
      <w:r w:rsidR="00A233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страницам детских журналов (6</w:t>
      </w:r>
      <w:r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  <w:r w:rsid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траницам детских журналов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 Кассиль «Отметки Риммы Лебедевой»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И. Ермолаев «Проговорился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И. Ермолаев «Воспитатели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Б. Остер «Вредные советы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Б. Остер «Как получаются легенды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тво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ера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. </w:t>
      </w:r>
      <w:proofErr w:type="spellStart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ф</w:t>
      </w:r>
      <w:proofErr w:type="spellEnd"/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«Весёлые стихи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сборника добрых советов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им и оценим свои достижения  по разделу по разделу «По страницам детских журналов».  </w:t>
      </w:r>
    </w:p>
    <w:p w:rsidR="007B71A1" w:rsidRPr="00B167F1" w:rsidRDefault="00B167F1" w:rsidP="00B167F1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убежная литература (5</w:t>
      </w:r>
      <w:r w:rsidR="007B71A1" w:rsidRPr="007B71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  <w:r w:rsidR="007B71A1"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фы Древней Греции. «Храбрый Персей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тоговая диагностическая  работа.  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Х. Андерсен «Гадкий утёнок». 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ка техники чтения. 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и оценим свои достижения  по разделу по теме «Зарубежная литература».</w:t>
      </w:r>
    </w:p>
    <w:p w:rsidR="007B71A1" w:rsidRPr="007B71A1" w:rsidRDefault="007B71A1" w:rsidP="0023129A">
      <w:pPr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ающий урок.</w:t>
      </w: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32E0" w:rsidRDefault="009F32E0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B5C" w:rsidRPr="00764C9C" w:rsidRDefault="00C65B5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9F32E0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  <w:r w:rsidR="009F32E0" w:rsidRPr="009F32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F32E0" w:rsidRPr="009F32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Литературное чтение» в 3 классе.</w:t>
      </w: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5960"/>
        <w:gridCol w:w="1134"/>
      </w:tblGrid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692197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водный урок по курсу литературно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е великое чудо на с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DD17C2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DD17C2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этическая тетрадь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DD17C2" w:rsidP="0023129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ликие русские пис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DD17C2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этическая тетрадь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DD17C2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тературные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DD17C2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ыли – небы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DD17C2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этическая тетрадь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DD17C2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и жи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DD17C2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этическая тетрадь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DD17C2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ерёшь по ягодке – наберёшь куз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DD17C2" w:rsidP="0023129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траницам детских 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DD17C2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рубеж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B167F1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764C9C" w:rsidRPr="00764C9C" w:rsidTr="007B71A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764C9C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4C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9C" w:rsidRPr="00764C9C" w:rsidRDefault="00DD17C2" w:rsidP="00764C9C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2</w:t>
            </w:r>
          </w:p>
        </w:tc>
      </w:tr>
    </w:tbl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autoSpaceDE w:val="0"/>
        <w:autoSpaceDN w:val="0"/>
        <w:adjustRightInd w:val="0"/>
        <w:spacing w:after="0" w:line="240" w:lineRule="auto"/>
        <w:ind w:firstLine="17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4C9C" w:rsidRPr="00764C9C" w:rsidRDefault="00764C9C" w:rsidP="00764C9C">
      <w:pPr>
        <w:tabs>
          <w:tab w:val="left" w:pos="2796"/>
          <w:tab w:val="center" w:pos="5142"/>
        </w:tabs>
        <w:autoSpaceDE w:val="0"/>
        <w:autoSpaceDN w:val="0"/>
        <w:adjustRightInd w:val="0"/>
        <w:spacing w:after="0" w:line="240" w:lineRule="auto"/>
        <w:ind w:firstLine="1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80FDF" w:rsidRPr="009F32E0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9F32E0">
        <w:rPr>
          <w:rFonts w:ascii="Times New Roman" w:hAnsi="Times New Roman"/>
          <w:b/>
          <w:bCs/>
          <w:sz w:val="24"/>
          <w:szCs w:val="24"/>
        </w:rPr>
        <w:t>П</w:t>
      </w:r>
      <w:r w:rsidR="0023129A" w:rsidRPr="009F32E0">
        <w:rPr>
          <w:rFonts w:ascii="Times New Roman" w:hAnsi="Times New Roman"/>
          <w:b/>
          <w:bCs/>
          <w:sz w:val="24"/>
          <w:szCs w:val="24"/>
        </w:rPr>
        <w:t xml:space="preserve">редметные </w:t>
      </w:r>
      <w:r w:rsidRPr="009F32E0">
        <w:rPr>
          <w:rFonts w:ascii="Times New Roman" w:hAnsi="Times New Roman"/>
          <w:b/>
          <w:bCs/>
          <w:sz w:val="24"/>
          <w:szCs w:val="24"/>
        </w:rPr>
        <w:t>результаты обучения учебного курса</w:t>
      </w:r>
      <w:r w:rsidRPr="009F32E0">
        <w:rPr>
          <w:rFonts w:ascii="Times New Roman" w:hAnsi="Times New Roman"/>
          <w:b/>
          <w:sz w:val="24"/>
          <w:szCs w:val="24"/>
        </w:rPr>
        <w:t xml:space="preserve"> </w:t>
      </w:r>
      <w:r w:rsidR="009F32E0" w:rsidRPr="009F32E0">
        <w:rPr>
          <w:rFonts w:ascii="Times New Roman" w:hAnsi="Times New Roman"/>
          <w:b/>
          <w:sz w:val="24"/>
          <w:szCs w:val="24"/>
        </w:rPr>
        <w:t>«Л</w:t>
      </w:r>
      <w:r w:rsidRPr="009F32E0">
        <w:rPr>
          <w:rFonts w:ascii="Times New Roman" w:hAnsi="Times New Roman"/>
          <w:b/>
          <w:sz w:val="24"/>
          <w:szCs w:val="24"/>
        </w:rPr>
        <w:t>итературное чтение</w:t>
      </w:r>
      <w:r w:rsidR="009F32E0" w:rsidRPr="009F32E0">
        <w:rPr>
          <w:rFonts w:ascii="Times New Roman" w:hAnsi="Times New Roman"/>
          <w:b/>
          <w:sz w:val="24"/>
          <w:szCs w:val="24"/>
        </w:rPr>
        <w:t>»</w:t>
      </w:r>
      <w:r w:rsidRPr="009F32E0">
        <w:rPr>
          <w:rFonts w:ascii="Times New Roman" w:hAnsi="Times New Roman"/>
          <w:b/>
          <w:sz w:val="24"/>
          <w:szCs w:val="24"/>
        </w:rPr>
        <w:t xml:space="preserve"> </w:t>
      </w:r>
    </w:p>
    <w:p w:rsidR="00A80FDF" w:rsidRPr="009F32E0" w:rsidRDefault="00A80FDF" w:rsidP="00A80FDF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9F32E0">
        <w:rPr>
          <w:rFonts w:ascii="Times New Roman" w:hAnsi="Times New Roman"/>
          <w:b/>
          <w:sz w:val="24"/>
          <w:szCs w:val="24"/>
        </w:rPr>
        <w:t>в 4 классе</w:t>
      </w:r>
    </w:p>
    <w:p w:rsidR="0023129A" w:rsidRPr="0023129A" w:rsidRDefault="0023129A" w:rsidP="0023129A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3129A">
        <w:rPr>
          <w:rFonts w:ascii="Times New Roman" w:hAnsi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  <w:r w:rsidRPr="0023129A">
        <w:rPr>
          <w:rFonts w:ascii="Times New Roman" w:hAnsi="Times New Roman"/>
          <w:sz w:val="24"/>
          <w:szCs w:val="24"/>
        </w:rPr>
        <w:br/>
      </w:r>
    </w:p>
    <w:p w:rsidR="0023129A" w:rsidRPr="0023129A" w:rsidRDefault="0023129A" w:rsidP="0023129A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3129A">
        <w:rPr>
          <w:rFonts w:ascii="Times New Roman" w:hAnsi="Times New Roman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  <w:r w:rsidRPr="0023129A">
        <w:rPr>
          <w:rFonts w:ascii="Times New Roman" w:hAnsi="Times New Roman"/>
          <w:sz w:val="24"/>
          <w:szCs w:val="24"/>
        </w:rPr>
        <w:br/>
      </w:r>
    </w:p>
    <w:p w:rsidR="0023129A" w:rsidRPr="0023129A" w:rsidRDefault="0023129A" w:rsidP="0023129A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3129A">
        <w:rPr>
          <w:rFonts w:ascii="Times New Roman" w:hAnsi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  <w:r w:rsidRPr="0023129A">
        <w:rPr>
          <w:rFonts w:ascii="Times New Roman" w:hAnsi="Times New Roman"/>
          <w:sz w:val="24"/>
          <w:szCs w:val="24"/>
        </w:rPr>
        <w:br/>
      </w:r>
    </w:p>
    <w:p w:rsidR="0023129A" w:rsidRPr="0023129A" w:rsidRDefault="0023129A" w:rsidP="0023129A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3129A">
        <w:rPr>
          <w:rFonts w:ascii="Times New Roman" w:hAnsi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  <w:r w:rsidRPr="0023129A">
        <w:rPr>
          <w:rFonts w:ascii="Times New Roman" w:hAnsi="Times New Roman"/>
          <w:sz w:val="24"/>
          <w:szCs w:val="24"/>
        </w:rPr>
        <w:br/>
      </w:r>
    </w:p>
    <w:p w:rsidR="0023129A" w:rsidRDefault="0023129A" w:rsidP="0023129A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3129A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</w:t>
      </w:r>
      <w:r w:rsidR="000C519B">
        <w:rPr>
          <w:rFonts w:ascii="Times New Roman" w:hAnsi="Times New Roman"/>
          <w:sz w:val="24"/>
          <w:szCs w:val="24"/>
        </w:rPr>
        <w:t>ения дополнительной информации.</w:t>
      </w:r>
    </w:p>
    <w:p w:rsidR="009F32E0" w:rsidRPr="0023129A" w:rsidRDefault="009F32E0" w:rsidP="0023129A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9F32E0" w:rsidRPr="009F32E0" w:rsidRDefault="00A80FDF" w:rsidP="009F32E0">
      <w:pPr>
        <w:tabs>
          <w:tab w:val="left" w:pos="3279"/>
        </w:tabs>
        <w:spacing w:line="36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0FDF">
        <w:rPr>
          <w:rFonts w:ascii="Times New Roman" w:hAnsi="Times New Roman"/>
          <w:b/>
          <w:sz w:val="24"/>
          <w:szCs w:val="24"/>
        </w:rPr>
        <w:t>Содержание учебного курса</w:t>
      </w:r>
      <w:r w:rsidR="009F32E0">
        <w:rPr>
          <w:rFonts w:ascii="Times New Roman" w:hAnsi="Times New Roman"/>
          <w:b/>
          <w:sz w:val="24"/>
          <w:szCs w:val="24"/>
        </w:rPr>
        <w:t xml:space="preserve"> </w:t>
      </w:r>
      <w:r w:rsidR="009F32E0" w:rsidRPr="009F32E0">
        <w:rPr>
          <w:rFonts w:ascii="Times New Roman" w:hAnsi="Times New Roman"/>
          <w:b/>
          <w:sz w:val="24"/>
          <w:szCs w:val="24"/>
        </w:rPr>
        <w:t>«Литературное чтение»</w:t>
      </w:r>
      <w:r w:rsidR="009F32E0">
        <w:rPr>
          <w:rFonts w:ascii="Times New Roman" w:hAnsi="Times New Roman"/>
          <w:b/>
          <w:sz w:val="24"/>
          <w:szCs w:val="24"/>
        </w:rPr>
        <w:t xml:space="preserve"> </w:t>
      </w:r>
      <w:r w:rsidR="009F32E0" w:rsidRPr="009F32E0">
        <w:rPr>
          <w:rFonts w:ascii="Times New Roman" w:hAnsi="Times New Roman"/>
          <w:b/>
          <w:sz w:val="24"/>
          <w:szCs w:val="24"/>
        </w:rPr>
        <w:t>в 4 классе</w:t>
      </w:r>
      <w:r w:rsidR="009F32E0">
        <w:rPr>
          <w:rFonts w:ascii="Times New Roman" w:hAnsi="Times New Roman"/>
          <w:b/>
          <w:sz w:val="24"/>
          <w:szCs w:val="24"/>
        </w:rPr>
        <w:t>.</w:t>
      </w:r>
    </w:p>
    <w:p w:rsidR="00A80FDF" w:rsidRPr="00A80FDF" w:rsidRDefault="00A80FDF" w:rsidP="009F32E0">
      <w:pPr>
        <w:contextualSpacing/>
        <w:rPr>
          <w:rFonts w:ascii="Times New Roman" w:hAnsi="Times New Roman"/>
          <w:b/>
          <w:sz w:val="24"/>
          <w:szCs w:val="24"/>
        </w:rPr>
      </w:pPr>
    </w:p>
    <w:p w:rsidR="00F819E7" w:rsidRPr="00F819E7" w:rsidRDefault="009F32E0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(</w:t>
      </w:r>
      <w:r w:rsidR="00DD17C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).</w:t>
      </w:r>
    </w:p>
    <w:p w:rsidR="00DD17C2" w:rsidRDefault="00F819E7" w:rsidP="00DD17C2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Водный</w:t>
      </w:r>
      <w:r w:rsidR="00DD17C2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. Знакомство с учебником. 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Внеклассное чтение. </w:t>
      </w:r>
    </w:p>
    <w:p w:rsidR="00F819E7" w:rsidRPr="00F819E7" w:rsidRDefault="00DD17C2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етописи, былины</w:t>
      </w:r>
      <w:r w:rsidR="009F32E0">
        <w:rPr>
          <w:rFonts w:ascii="Times New Roman" w:eastAsia="Times New Roman" w:hAnsi="Times New Roman"/>
          <w:b/>
          <w:sz w:val="24"/>
          <w:szCs w:val="24"/>
          <w:lang w:eastAsia="ru-RU"/>
        </w:rPr>
        <w:t>, жития (</w:t>
      </w:r>
      <w:r w:rsidR="001B145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  <w:r w:rsidR="009F32E0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«И повесил Олег щит свой на вратах Царьграда»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«И вспомнил Олег коня своего». </w:t>
      </w:r>
    </w:p>
    <w:p w:rsidR="00F819E7" w:rsidRPr="00F819E7" w:rsidRDefault="001B1451" w:rsidP="001B1451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Ильины тр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ездоч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="00F819E7"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«Три поездки Ильи Муромца»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Герой былины — защитник Русского </w:t>
      </w:r>
      <w:proofErr w:type="gram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государства .</w:t>
      </w:r>
      <w:proofErr w:type="gramEnd"/>
    </w:p>
    <w:p w:rsidR="00F819E7" w:rsidRPr="00F819E7" w:rsidRDefault="00DD17C2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тие Сергия Радонежского</w:t>
      </w:r>
      <w:r w:rsidR="00F819E7"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Проект «Создание календаря исторических событий».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 по разделу «Былины».</w:t>
      </w:r>
    </w:p>
    <w:p w:rsidR="00F819E7" w:rsidRPr="00F819E7" w:rsidRDefault="009F32E0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удесный мир классики (</w:t>
      </w:r>
      <w:r w:rsidR="001B1451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.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«Чудесный мир классики».</w:t>
      </w:r>
      <w:r w:rsidR="001B1451">
        <w:rPr>
          <w:rFonts w:ascii="Times New Roman" w:eastAsia="Times New Roman" w:hAnsi="Times New Roman"/>
          <w:sz w:val="24"/>
          <w:szCs w:val="24"/>
          <w:lang w:eastAsia="ru-RU"/>
        </w:rPr>
        <w:t xml:space="preserve">  П. П. Ершов «Конёк-горбунок»(2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ч)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А. С. Пушкин. Стихи. «Няне</w:t>
      </w:r>
      <w:proofErr w:type="gram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» .</w:t>
      </w:r>
      <w:proofErr w:type="gram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А С. Пушкин «Унылая пора! Очей очарование...» 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Сказки А. С. Пушкина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А С. Пушкин «Сказка о мёртвой </w:t>
      </w:r>
      <w:r w:rsidR="001B1451">
        <w:rPr>
          <w:rFonts w:ascii="Times New Roman" w:eastAsia="Times New Roman" w:hAnsi="Times New Roman"/>
          <w:sz w:val="24"/>
          <w:szCs w:val="24"/>
          <w:lang w:eastAsia="ru-RU"/>
        </w:rPr>
        <w:t>царевне и о семи богатырях...»(3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ч)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М. Ю. Лермонтов «Дары Терека». </w:t>
      </w:r>
    </w:p>
    <w:p w:rsidR="00F819E7" w:rsidRPr="00F819E7" w:rsidRDefault="001B1451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 Ю. Лермонтов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шик-Кери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» </w:t>
      </w:r>
    </w:p>
    <w:p w:rsidR="00F819E7" w:rsidRPr="00F819E7" w:rsidRDefault="00DD17C2" w:rsidP="000C519B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. Н. Толстой «Детство».</w:t>
      </w:r>
      <w:r w:rsidR="000C51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19E7"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Л. Н. Толстой «Как мужик камень убрал»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Л. Н. Толстой. Басни.</w:t>
      </w:r>
    </w:p>
    <w:p w:rsidR="00F819E7" w:rsidRPr="00F819E7" w:rsidRDefault="00DD17C2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. П. Чехов «Мальчики». (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Проверим себя и оценим свои достижения.</w:t>
      </w:r>
    </w:p>
    <w:p w:rsidR="00F819E7" w:rsidRPr="00F819E7" w:rsidRDefault="009F32E0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этическая тетрадь (</w:t>
      </w:r>
      <w:r w:rsidR="001B145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«Поэтическая тетрадь».  Ф. И. Тютчев «Ещё земли печален вид...», «Как неожиданно и ярко...».</w:t>
      </w:r>
    </w:p>
    <w:p w:rsidR="00F819E7" w:rsidRPr="00F819E7" w:rsidRDefault="00DD17C2" w:rsidP="00DD17C2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. А. Фет «Весен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ждь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F819E7" w:rsidRPr="00F819E7">
        <w:rPr>
          <w:rFonts w:ascii="Times New Roman" w:eastAsia="Times New Roman" w:hAnsi="Times New Roman"/>
          <w:sz w:val="24"/>
          <w:szCs w:val="24"/>
          <w:lang w:eastAsia="ru-RU"/>
        </w:rPr>
        <w:t>А.А</w:t>
      </w:r>
      <w:proofErr w:type="spellEnd"/>
      <w:r w:rsidR="00F819E7" w:rsidRPr="00F819E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F819E7"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Фет «Бабочка».</w:t>
      </w:r>
    </w:p>
    <w:p w:rsidR="00F819E7" w:rsidRPr="00F819E7" w:rsidRDefault="00F819E7" w:rsidP="00DD17C2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Е. А. Б</w:t>
      </w:r>
      <w:r w:rsidR="00DD17C2">
        <w:rPr>
          <w:rFonts w:ascii="Times New Roman" w:eastAsia="Times New Roman" w:hAnsi="Times New Roman"/>
          <w:sz w:val="24"/>
          <w:szCs w:val="24"/>
          <w:lang w:eastAsia="ru-RU"/>
        </w:rPr>
        <w:t xml:space="preserve">аратынский. «Весна, весна!».   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Е. А. Баратынский. «Где сладкий  шепот моих лесов».</w:t>
      </w:r>
    </w:p>
    <w:p w:rsidR="00F819E7" w:rsidRPr="00F819E7" w:rsidRDefault="00F819E7" w:rsidP="00D37B0F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А. Н. Плещеев «Дети и птичка». И. С. Никитин «В синем небе плывут над </w:t>
      </w:r>
      <w:proofErr w:type="spell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поля¬ми</w:t>
      </w:r>
      <w:proofErr w:type="spell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...» </w:t>
      </w:r>
    </w:p>
    <w:p w:rsidR="00F819E7" w:rsidRPr="00F819E7" w:rsidRDefault="00DD17C2" w:rsidP="00DD17C2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. А. Некрасов «Школьник». </w:t>
      </w:r>
      <w:r w:rsidR="00F819E7" w:rsidRPr="00F819E7">
        <w:rPr>
          <w:rFonts w:ascii="Times New Roman" w:eastAsia="Times New Roman" w:hAnsi="Times New Roman"/>
          <w:sz w:val="24"/>
          <w:szCs w:val="24"/>
          <w:lang w:eastAsia="ru-RU"/>
        </w:rPr>
        <w:t>Н. А. Некрасов «В зимние сумерки...», «Нянины сказки».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И. А. Бунин «Листопад»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 по разделу «Поэтическая тетрадь»</w:t>
      </w:r>
    </w:p>
    <w:p w:rsidR="00F819E7" w:rsidRPr="00F819E7" w:rsidRDefault="001B1451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9F32E0">
        <w:rPr>
          <w:rFonts w:ascii="Times New Roman" w:eastAsia="Times New Roman" w:hAnsi="Times New Roman"/>
          <w:b/>
          <w:sz w:val="24"/>
          <w:szCs w:val="24"/>
          <w:lang w:eastAsia="ru-RU"/>
        </w:rPr>
        <w:t>итературные сказки (</w:t>
      </w:r>
      <w:r w:rsidR="000C519B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  <w:r w:rsidR="009F32E0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В. Ф. Одо</w:t>
      </w:r>
      <w:r w:rsidR="00DD17C2">
        <w:rPr>
          <w:rFonts w:ascii="Times New Roman" w:eastAsia="Times New Roman" w:hAnsi="Times New Roman"/>
          <w:sz w:val="24"/>
          <w:szCs w:val="24"/>
          <w:lang w:eastAsia="ru-RU"/>
        </w:rPr>
        <w:t>евский «Городок в табакерке». (2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ч)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В. Ф. Одоевский «Сказка о четырех глухих».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В. М. Г</w:t>
      </w:r>
      <w:r w:rsidR="00DD17C2">
        <w:rPr>
          <w:rFonts w:ascii="Times New Roman" w:eastAsia="Times New Roman" w:hAnsi="Times New Roman"/>
          <w:sz w:val="24"/>
          <w:szCs w:val="24"/>
          <w:lang w:eastAsia="ru-RU"/>
        </w:rPr>
        <w:t>аршин «Сказка о жабе и розе». (2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ч)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П. П. </w:t>
      </w:r>
      <w:r w:rsidR="00400E62">
        <w:rPr>
          <w:rFonts w:ascii="Times New Roman" w:eastAsia="Times New Roman" w:hAnsi="Times New Roman"/>
          <w:sz w:val="24"/>
          <w:szCs w:val="24"/>
          <w:lang w:eastAsia="ru-RU"/>
        </w:rPr>
        <w:t>Бажов «Серебряное копытце». (3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ч)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С. Т.</w:t>
      </w:r>
      <w:r w:rsidR="001B1451">
        <w:rPr>
          <w:rFonts w:ascii="Times New Roman" w:eastAsia="Times New Roman" w:hAnsi="Times New Roman"/>
          <w:sz w:val="24"/>
          <w:szCs w:val="24"/>
          <w:lang w:eastAsia="ru-RU"/>
        </w:rPr>
        <w:t xml:space="preserve"> Аксаков «Аленький цветочек». (3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ч)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 по разделу «Литературные сказки»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КВН «Литературный калейдоскоп»</w:t>
      </w:r>
    </w:p>
    <w:p w:rsidR="00F819E7" w:rsidRPr="00F819E7" w:rsidRDefault="009F32E0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лу время — потехе час (</w:t>
      </w:r>
      <w:r w:rsidR="001B1451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Е. Л. Шварц «Ск</w:t>
      </w:r>
      <w:r w:rsidR="00DD17C2">
        <w:rPr>
          <w:rFonts w:ascii="Times New Roman" w:eastAsia="Times New Roman" w:hAnsi="Times New Roman"/>
          <w:sz w:val="24"/>
          <w:szCs w:val="24"/>
          <w:lang w:eastAsia="ru-RU"/>
        </w:rPr>
        <w:t xml:space="preserve">азка о потерянном времени». </w:t>
      </w:r>
      <w:r w:rsidR="00400E62">
        <w:rPr>
          <w:rFonts w:ascii="Times New Roman" w:eastAsia="Times New Roman" w:hAnsi="Times New Roman"/>
          <w:sz w:val="24"/>
          <w:szCs w:val="24"/>
          <w:lang w:eastAsia="ru-RU"/>
        </w:rPr>
        <w:t>(2часа)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Ю.Драгунский</w:t>
      </w:r>
      <w:proofErr w:type="spell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«Глав</w:t>
      </w:r>
      <w:r w:rsidR="00DD17C2">
        <w:rPr>
          <w:rFonts w:ascii="Times New Roman" w:eastAsia="Times New Roman" w:hAnsi="Times New Roman"/>
          <w:sz w:val="24"/>
          <w:szCs w:val="24"/>
          <w:lang w:eastAsia="ru-RU"/>
        </w:rPr>
        <w:t xml:space="preserve">ные реки». 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Ю.Драгунский</w:t>
      </w:r>
      <w:proofErr w:type="spell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 «Что любит Мишка».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В. В. </w:t>
      </w:r>
      <w:proofErr w:type="spell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Голявкин</w:t>
      </w:r>
      <w:proofErr w:type="spell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  «Никакой   я   горчицы   не  ел». (2ч)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У нас в гостях В.В. </w:t>
      </w:r>
      <w:proofErr w:type="spell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Голявкин</w:t>
      </w:r>
      <w:proofErr w:type="spell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 по разделу «Делу время –потехе час»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Проверим себя и оценим свои достижения.</w:t>
      </w:r>
    </w:p>
    <w:p w:rsidR="00F819E7" w:rsidRPr="00F819E7" w:rsidRDefault="00DD17C2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р</w:t>
      </w:r>
      <w:r w:rsidR="009F32E0">
        <w:rPr>
          <w:rFonts w:ascii="Times New Roman" w:eastAsia="Times New Roman" w:hAnsi="Times New Roman"/>
          <w:b/>
          <w:sz w:val="24"/>
          <w:szCs w:val="24"/>
          <w:lang w:eastAsia="ru-RU"/>
        </w:rPr>
        <w:t>ана детств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9F32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.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Б. С. Жит</w:t>
      </w:r>
      <w:r w:rsidR="00DD17C2">
        <w:rPr>
          <w:rFonts w:ascii="Times New Roman" w:eastAsia="Times New Roman" w:hAnsi="Times New Roman"/>
          <w:sz w:val="24"/>
          <w:szCs w:val="24"/>
          <w:lang w:eastAsia="ru-RU"/>
        </w:rPr>
        <w:t>ков «Как я ловил человечков». (2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ч)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К. Г. Паустовский</w:t>
      </w:r>
      <w:r w:rsidR="00DD17C2">
        <w:rPr>
          <w:rFonts w:ascii="Times New Roman" w:eastAsia="Times New Roman" w:hAnsi="Times New Roman"/>
          <w:sz w:val="24"/>
          <w:szCs w:val="24"/>
          <w:lang w:eastAsia="ru-RU"/>
        </w:rPr>
        <w:t xml:space="preserve"> «Корзина с еловыми шишками». (2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ч)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М. М. Зощенко «Ёлка»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Проверим себя и оценим свои достижения.</w:t>
      </w:r>
    </w:p>
    <w:p w:rsidR="00F819E7" w:rsidRPr="00F819E7" w:rsidRDefault="009F32E0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этическая тетрадь (</w:t>
      </w:r>
      <w:r w:rsidR="00DD17C2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В. Я. Брюсов «Опять сон»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В. Я. Брюсов «Детская».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С. А. Есенин «Бабушкины сказки»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М. И. Цветаева «Бежит тропинка с бугорка...» «Наши царства». </w:t>
      </w:r>
    </w:p>
    <w:p w:rsidR="00F819E7" w:rsidRDefault="00F819E7" w:rsidP="00DD17C2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 п</w:t>
      </w:r>
      <w:r w:rsidR="00DD17C2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зделу «Поэтическая </w:t>
      </w:r>
      <w:proofErr w:type="spellStart"/>
      <w:r w:rsidR="00DD17C2">
        <w:rPr>
          <w:rFonts w:ascii="Times New Roman" w:eastAsia="Times New Roman" w:hAnsi="Times New Roman"/>
          <w:sz w:val="24"/>
          <w:szCs w:val="24"/>
          <w:lang w:eastAsia="ru-RU"/>
        </w:rPr>
        <w:t>тетрадь</w:t>
      </w:r>
      <w:proofErr w:type="gramStart"/>
      <w:r w:rsidR="00DD17C2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Проверим</w:t>
      </w:r>
      <w:proofErr w:type="spellEnd"/>
      <w:proofErr w:type="gram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себя и оценим свои достижения.</w:t>
      </w:r>
    </w:p>
    <w:p w:rsidR="000C519B" w:rsidRPr="00F819E7" w:rsidRDefault="000C519B" w:rsidP="00DD17C2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9E7" w:rsidRPr="000C519B" w:rsidRDefault="009F32E0" w:rsidP="000C519B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рода и мы (</w:t>
      </w:r>
      <w:r w:rsidR="000C519B">
        <w:rPr>
          <w:rFonts w:ascii="Times New Roman" w:eastAsia="Times New Roman" w:hAnsi="Times New Roman"/>
          <w:b/>
          <w:sz w:val="24"/>
          <w:szCs w:val="24"/>
          <w:lang w:eastAsia="ru-RU"/>
        </w:rPr>
        <w:t>9 час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  <w:r w:rsidR="000C51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Д. Н. Мамин-Сибиряк «Приёмыш». (2ч) 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А. И</w:t>
      </w:r>
      <w:r w:rsidR="001B1451">
        <w:rPr>
          <w:rFonts w:ascii="Times New Roman" w:eastAsia="Times New Roman" w:hAnsi="Times New Roman"/>
          <w:sz w:val="24"/>
          <w:szCs w:val="24"/>
          <w:lang w:eastAsia="ru-RU"/>
        </w:rPr>
        <w:t xml:space="preserve">. Куприн «Барбос и </w:t>
      </w:r>
      <w:proofErr w:type="spellStart"/>
      <w:r w:rsidR="001B1451">
        <w:rPr>
          <w:rFonts w:ascii="Times New Roman" w:eastAsia="Times New Roman" w:hAnsi="Times New Roman"/>
          <w:sz w:val="24"/>
          <w:szCs w:val="24"/>
          <w:lang w:eastAsia="ru-RU"/>
        </w:rPr>
        <w:t>Жулька</w:t>
      </w:r>
      <w:proofErr w:type="spellEnd"/>
      <w:r w:rsidR="001B1451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М. М. Пришвин «Выскочка»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Е. И. </w:t>
      </w:r>
      <w:proofErr w:type="spell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Чарушин</w:t>
      </w:r>
      <w:proofErr w:type="spell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  «Кабан». </w:t>
      </w:r>
    </w:p>
    <w:p w:rsidR="00F819E7" w:rsidRPr="00F819E7" w:rsidRDefault="001B1451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.Астафь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рижоно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крип». (2</w:t>
      </w:r>
      <w:r w:rsidR="00F819E7" w:rsidRPr="00F819E7">
        <w:rPr>
          <w:rFonts w:ascii="Times New Roman" w:eastAsia="Times New Roman" w:hAnsi="Times New Roman"/>
          <w:sz w:val="24"/>
          <w:szCs w:val="24"/>
          <w:lang w:eastAsia="ru-RU"/>
        </w:rPr>
        <w:t>ч)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В.Дуров</w:t>
      </w:r>
      <w:proofErr w:type="spell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«Хрюшка-</w:t>
      </w:r>
      <w:proofErr w:type="spell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парашутистка</w:t>
      </w:r>
      <w:proofErr w:type="spell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 по разделу «Природа и мы». Проверим себя и оценим свои достижения.</w:t>
      </w:r>
    </w:p>
    <w:p w:rsidR="00F819E7" w:rsidRPr="00F819E7" w:rsidRDefault="009F32E0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этическая тетрадь (</w:t>
      </w:r>
      <w:r w:rsidR="00DD17C2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Б. Л. Пастернак «Золотая осень»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С. А. Клычков. «Весна в лесу»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Д. Б. </w:t>
      </w:r>
      <w:proofErr w:type="spell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Кедрин</w:t>
      </w:r>
      <w:proofErr w:type="spell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«Бабье лето»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Н. М. Рубцов «Сентябрь». </w:t>
      </w:r>
    </w:p>
    <w:p w:rsidR="00F819E7" w:rsidRPr="00F819E7" w:rsidRDefault="001B1451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А. Есенин «Лебёдушка»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И. Бунин «Бушует полая вода».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 по разделу «Поэтическая тетрадь».  Проверим себя и оценим свои достижения.</w:t>
      </w:r>
    </w:p>
    <w:p w:rsidR="00F819E7" w:rsidRPr="00F819E7" w:rsidRDefault="00DD17C2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9F32E0">
        <w:rPr>
          <w:rFonts w:ascii="Times New Roman" w:eastAsia="Times New Roman" w:hAnsi="Times New Roman"/>
          <w:b/>
          <w:sz w:val="24"/>
          <w:szCs w:val="24"/>
          <w:lang w:eastAsia="ru-RU"/>
        </w:rPr>
        <w:t>одина (</w:t>
      </w:r>
      <w:r w:rsidR="001B145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  <w:r w:rsidR="009F32E0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И. С. Никитин «Русь». (2ч) 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С. Д. Дрожжин «Родине»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А. В. </w:t>
      </w:r>
      <w:proofErr w:type="spell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Жигулин</w:t>
      </w:r>
      <w:proofErr w:type="spell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О,Родина</w:t>
      </w:r>
      <w:proofErr w:type="spellEnd"/>
      <w:proofErr w:type="gram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! В неярком блеске...»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«Они защищали Родину»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Стихи о Родине.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 по разделу «Родина».  Проверим себя и оценим свои достижения.</w:t>
      </w:r>
    </w:p>
    <w:p w:rsidR="00F819E7" w:rsidRPr="00F819E7" w:rsidRDefault="009F32E0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рана Фантазия (</w:t>
      </w:r>
      <w:r w:rsidR="00DD17C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  <w:r w:rsidR="00F819E7" w:rsidRPr="00F819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Е. С. Велтистов </w:t>
      </w:r>
      <w:r w:rsidR="001B1451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иключения   Электроника». (3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ч)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Кир Булычёв «Путешествие Алисы» (2ч)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 по разделу « Страна Фантазии». Проверим себя и оценим свои достижения.</w:t>
      </w:r>
    </w:p>
    <w:p w:rsidR="00F819E7" w:rsidRPr="001B1451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1451">
        <w:rPr>
          <w:rFonts w:ascii="Times New Roman" w:eastAsia="Times New Roman" w:hAnsi="Times New Roman"/>
          <w:b/>
          <w:sz w:val="24"/>
          <w:szCs w:val="24"/>
          <w:lang w:eastAsia="ru-RU"/>
        </w:rPr>
        <w:t>Зарубежная литература</w:t>
      </w:r>
      <w:r w:rsidR="009F32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5628BF" w:rsidRPr="002E0B0C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1B1451" w:rsidRPr="001B14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  <w:r w:rsidR="009F32E0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F819E7" w:rsidRPr="005628BF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Дж. Св</w:t>
      </w:r>
      <w:r w:rsidR="001B1451">
        <w:rPr>
          <w:rFonts w:ascii="Times New Roman" w:eastAsia="Times New Roman" w:hAnsi="Times New Roman"/>
          <w:sz w:val="24"/>
          <w:szCs w:val="24"/>
          <w:lang w:eastAsia="ru-RU"/>
        </w:rPr>
        <w:t xml:space="preserve">ифт «Путешествие  Гулливера». </w:t>
      </w:r>
      <w:r w:rsidR="005628BF" w:rsidRPr="002E0B0C">
        <w:rPr>
          <w:rFonts w:ascii="Times New Roman" w:eastAsia="Times New Roman" w:hAnsi="Times New Roman"/>
          <w:sz w:val="24"/>
          <w:szCs w:val="24"/>
          <w:lang w:eastAsia="ru-RU"/>
        </w:rPr>
        <w:t xml:space="preserve">(2 </w:t>
      </w:r>
      <w:r w:rsidR="005628BF">
        <w:rPr>
          <w:rFonts w:ascii="Times New Roman" w:eastAsia="Times New Roman" w:hAnsi="Times New Roman"/>
          <w:sz w:val="24"/>
          <w:szCs w:val="24"/>
          <w:lang w:eastAsia="ru-RU"/>
        </w:rPr>
        <w:t>часа).</w:t>
      </w:r>
    </w:p>
    <w:p w:rsidR="005628BF" w:rsidRPr="002E0B0C" w:rsidRDefault="005628BF" w:rsidP="005628BF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-Х. Андерсен. Сказки.</w:t>
      </w:r>
    </w:p>
    <w:p w:rsidR="005628BF" w:rsidRPr="005628BF" w:rsidRDefault="00F819E7" w:rsidP="005628BF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Г.-Х. Андерсен «Русалочка». </w:t>
      </w:r>
      <w:r w:rsidR="005628B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28BF" w:rsidRPr="005628B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628B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).</w:t>
      </w:r>
    </w:p>
    <w:p w:rsidR="00F819E7" w:rsidRPr="005628BF" w:rsidRDefault="00F819E7" w:rsidP="005628BF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Авторская</w:t>
      </w:r>
      <w:r w:rsidR="005628BF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а. Рассказ о Русалочке. </w:t>
      </w:r>
    </w:p>
    <w:p w:rsidR="00F819E7" w:rsidRPr="00F819E7" w:rsidRDefault="00F819E7" w:rsidP="00F819E7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 Твен «Приключения Тома </w:t>
      </w:r>
      <w:proofErr w:type="spellStart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Сойера</w:t>
      </w:r>
      <w:proofErr w:type="spell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5628BF" w:rsidRPr="002E0B0C" w:rsidRDefault="001B1451" w:rsidP="001B1451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ль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герлё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Святая ночь.</w:t>
      </w:r>
    </w:p>
    <w:p w:rsidR="00F819E7" w:rsidRPr="00F819E7" w:rsidRDefault="001B1451" w:rsidP="001B1451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819E7" w:rsidRPr="00F819E7">
        <w:rPr>
          <w:rFonts w:ascii="Times New Roman" w:eastAsia="Times New Roman" w:hAnsi="Times New Roman"/>
          <w:sz w:val="24"/>
          <w:szCs w:val="24"/>
          <w:lang w:eastAsia="ru-RU"/>
        </w:rPr>
        <w:t>Сельма</w:t>
      </w:r>
      <w:proofErr w:type="spellEnd"/>
      <w:r w:rsidR="00F819E7"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819E7" w:rsidRPr="00F819E7">
        <w:rPr>
          <w:rFonts w:ascii="Times New Roman" w:eastAsia="Times New Roman" w:hAnsi="Times New Roman"/>
          <w:sz w:val="24"/>
          <w:szCs w:val="24"/>
          <w:lang w:eastAsia="ru-RU"/>
        </w:rPr>
        <w:t>Лагер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«В Назарете.» </w:t>
      </w:r>
      <w:r w:rsidR="00F819E7"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819E7" w:rsidRPr="00F819E7" w:rsidRDefault="00F819E7" w:rsidP="001B1451">
      <w:pPr>
        <w:tabs>
          <w:tab w:val="left" w:pos="388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Обобщающий урок по р</w:t>
      </w:r>
      <w:r w:rsidR="001B1451">
        <w:rPr>
          <w:rFonts w:ascii="Times New Roman" w:eastAsia="Times New Roman" w:hAnsi="Times New Roman"/>
          <w:sz w:val="24"/>
          <w:szCs w:val="24"/>
          <w:lang w:eastAsia="ru-RU"/>
        </w:rPr>
        <w:t xml:space="preserve">азделу «Зарубежная </w:t>
      </w:r>
      <w:proofErr w:type="spellStart"/>
      <w:r w:rsidR="001B1451">
        <w:rPr>
          <w:rFonts w:ascii="Times New Roman" w:eastAsia="Times New Roman" w:hAnsi="Times New Roman"/>
          <w:sz w:val="24"/>
          <w:szCs w:val="24"/>
          <w:lang w:eastAsia="ru-RU"/>
        </w:rPr>
        <w:t>литература</w:t>
      </w:r>
      <w:proofErr w:type="gramStart"/>
      <w:r w:rsidR="001B1451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>Итоговая</w:t>
      </w:r>
      <w:proofErr w:type="spellEnd"/>
      <w:proofErr w:type="gramEnd"/>
      <w:r w:rsidRPr="00F819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чная работа и задания на лето.</w:t>
      </w:r>
    </w:p>
    <w:p w:rsidR="00A80FDF" w:rsidRDefault="00A80FDF" w:rsidP="00F819E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19E7" w:rsidRDefault="00F819E7" w:rsidP="00F819E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19E7" w:rsidRDefault="00F819E7" w:rsidP="00F819E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F819E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F819E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F819E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F819E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Default="00C65B5C" w:rsidP="00F819E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B5C" w:rsidRPr="00A80FDF" w:rsidRDefault="00C65B5C" w:rsidP="00F819E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0FDF" w:rsidRPr="00A80FDF" w:rsidRDefault="00A80FDF" w:rsidP="00A80F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2E0" w:rsidRDefault="009F32E0" w:rsidP="009F32E0">
      <w:pPr>
        <w:tabs>
          <w:tab w:val="left" w:pos="3279"/>
        </w:tabs>
        <w:spacing w:line="36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  <w:r w:rsidRPr="009F32E0">
        <w:rPr>
          <w:rFonts w:ascii="Times New Roman" w:hAnsi="Times New Roman"/>
          <w:b/>
          <w:sz w:val="24"/>
          <w:szCs w:val="24"/>
        </w:rPr>
        <w:t xml:space="preserve"> «Литературное чтен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32E0">
        <w:rPr>
          <w:rFonts w:ascii="Times New Roman" w:hAnsi="Times New Roman"/>
          <w:b/>
          <w:sz w:val="24"/>
          <w:szCs w:val="24"/>
        </w:rPr>
        <w:t>в 4 класс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80FDF" w:rsidRPr="00A80FDF" w:rsidRDefault="00A80FDF" w:rsidP="00A80FDF">
      <w:pPr>
        <w:tabs>
          <w:tab w:val="left" w:pos="327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6190"/>
        <w:gridCol w:w="2851"/>
      </w:tblGrid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90" w:type="dxa"/>
          </w:tcPr>
          <w:p w:rsidR="00A80FDF" w:rsidRPr="00A80FDF" w:rsidRDefault="00A80FDF" w:rsidP="00F819E7">
            <w:pPr>
              <w:tabs>
                <w:tab w:val="left" w:pos="3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F81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51" w:type="dxa"/>
          </w:tcPr>
          <w:p w:rsidR="00A80FDF" w:rsidRPr="00A80FDF" w:rsidRDefault="00A80FDF" w:rsidP="00A80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  <w:p w:rsidR="00A80FDF" w:rsidRPr="00A80FDF" w:rsidRDefault="00A80FDF" w:rsidP="00A80FDF">
            <w:pPr>
              <w:tabs>
                <w:tab w:val="left" w:pos="3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0" w:type="dxa"/>
          </w:tcPr>
          <w:p w:rsidR="00A80FDF" w:rsidRPr="00A80FDF" w:rsidRDefault="00A80FDF" w:rsidP="00A80FDF">
            <w:pPr>
              <w:snapToGri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851" w:type="dxa"/>
          </w:tcPr>
          <w:p w:rsidR="00A80FDF" w:rsidRPr="00A80FDF" w:rsidRDefault="001B1451" w:rsidP="00A80FDF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1</w:t>
            </w: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0" w:type="dxa"/>
          </w:tcPr>
          <w:p w:rsidR="00A80FDF" w:rsidRPr="00A80FDF" w:rsidRDefault="00A80FDF" w:rsidP="00A80FDF">
            <w:pPr>
              <w:snapToGri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писи, былины, жития</w:t>
            </w:r>
          </w:p>
        </w:tc>
        <w:tc>
          <w:tcPr>
            <w:tcW w:w="2851" w:type="dxa"/>
          </w:tcPr>
          <w:p w:rsidR="00A80FDF" w:rsidRPr="00A80FDF" w:rsidRDefault="001B1451" w:rsidP="00A80FDF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7</w:t>
            </w: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0" w:type="dxa"/>
          </w:tcPr>
          <w:p w:rsidR="00A80FDF" w:rsidRPr="00A80FDF" w:rsidRDefault="00A80FDF" w:rsidP="00A80FDF">
            <w:pPr>
              <w:snapToGri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удесный мир классики</w:t>
            </w:r>
          </w:p>
        </w:tc>
        <w:tc>
          <w:tcPr>
            <w:tcW w:w="2851" w:type="dxa"/>
          </w:tcPr>
          <w:p w:rsidR="00A80FDF" w:rsidRPr="00A80FDF" w:rsidRDefault="001B1451" w:rsidP="00A80FDF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14</w:t>
            </w: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0" w:type="dxa"/>
          </w:tcPr>
          <w:p w:rsidR="00A80FDF" w:rsidRPr="00A80FDF" w:rsidRDefault="00A80FDF" w:rsidP="00A80FDF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тетрадь № 1</w:t>
            </w:r>
          </w:p>
        </w:tc>
        <w:tc>
          <w:tcPr>
            <w:tcW w:w="2851" w:type="dxa"/>
          </w:tcPr>
          <w:p w:rsidR="00A80FDF" w:rsidRPr="00A80FDF" w:rsidRDefault="001B1451" w:rsidP="00A80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0" w:type="dxa"/>
          </w:tcPr>
          <w:p w:rsidR="00A80FDF" w:rsidRPr="00A80FDF" w:rsidRDefault="00A80FDF" w:rsidP="00A80FDF">
            <w:pPr>
              <w:snapToGri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тературные сказки</w:t>
            </w:r>
          </w:p>
        </w:tc>
        <w:tc>
          <w:tcPr>
            <w:tcW w:w="2851" w:type="dxa"/>
          </w:tcPr>
          <w:p w:rsidR="00A80FDF" w:rsidRPr="00A80FDF" w:rsidRDefault="00A80FDF" w:rsidP="00F819E7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1</w:t>
            </w:r>
            <w:r w:rsidR="000C519B"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3</w:t>
            </w: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0" w:type="dxa"/>
          </w:tcPr>
          <w:p w:rsidR="00A80FDF" w:rsidRPr="00A80FDF" w:rsidRDefault="00A80FDF" w:rsidP="00A80FDF">
            <w:pPr>
              <w:snapToGri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лу время – потехе час</w:t>
            </w:r>
          </w:p>
        </w:tc>
        <w:tc>
          <w:tcPr>
            <w:tcW w:w="2851" w:type="dxa"/>
          </w:tcPr>
          <w:p w:rsidR="00A80FDF" w:rsidRPr="00A80FDF" w:rsidRDefault="001B1451" w:rsidP="00A80FDF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9</w:t>
            </w: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0" w:type="dxa"/>
          </w:tcPr>
          <w:p w:rsidR="00A80FDF" w:rsidRPr="00A80FDF" w:rsidRDefault="00A80FDF" w:rsidP="00A80FDF">
            <w:pPr>
              <w:snapToGri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ана детства</w:t>
            </w:r>
          </w:p>
        </w:tc>
        <w:tc>
          <w:tcPr>
            <w:tcW w:w="2851" w:type="dxa"/>
          </w:tcPr>
          <w:p w:rsidR="00A80FDF" w:rsidRPr="00A80FDF" w:rsidRDefault="001B1451" w:rsidP="00A80FDF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6</w:t>
            </w: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0" w:type="dxa"/>
          </w:tcPr>
          <w:p w:rsidR="00A80FDF" w:rsidRPr="00A80FDF" w:rsidRDefault="00A80FDF" w:rsidP="00A80FDF">
            <w:pPr>
              <w:snapToGri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этическая тетрадь № 2</w:t>
            </w:r>
          </w:p>
        </w:tc>
        <w:tc>
          <w:tcPr>
            <w:tcW w:w="2851" w:type="dxa"/>
          </w:tcPr>
          <w:p w:rsidR="00A80FDF" w:rsidRPr="00A80FDF" w:rsidRDefault="001B1451" w:rsidP="00A80FDF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5</w:t>
            </w: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0" w:type="dxa"/>
          </w:tcPr>
          <w:p w:rsidR="00A80FDF" w:rsidRPr="00A80FDF" w:rsidRDefault="00A80FDF" w:rsidP="00A80FDF">
            <w:pPr>
              <w:snapToGri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рода и мы</w:t>
            </w:r>
          </w:p>
        </w:tc>
        <w:tc>
          <w:tcPr>
            <w:tcW w:w="2851" w:type="dxa"/>
          </w:tcPr>
          <w:p w:rsidR="00A80FDF" w:rsidRPr="00A80FDF" w:rsidRDefault="005031A2" w:rsidP="00F819E7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9</w:t>
            </w: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0" w:type="dxa"/>
          </w:tcPr>
          <w:p w:rsidR="00A80FDF" w:rsidRPr="00A80FDF" w:rsidRDefault="00A80FDF" w:rsidP="00A80FDF">
            <w:pPr>
              <w:snapToGri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этическая тетрадь № 3</w:t>
            </w:r>
          </w:p>
        </w:tc>
        <w:tc>
          <w:tcPr>
            <w:tcW w:w="2851" w:type="dxa"/>
          </w:tcPr>
          <w:p w:rsidR="00A80FDF" w:rsidRPr="00A80FDF" w:rsidRDefault="001B1451" w:rsidP="00A80FDF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7</w:t>
            </w: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0" w:type="dxa"/>
          </w:tcPr>
          <w:p w:rsidR="00A80FDF" w:rsidRPr="00A80FDF" w:rsidRDefault="00A80FDF" w:rsidP="00A80FDF">
            <w:pPr>
              <w:snapToGri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одина </w:t>
            </w:r>
          </w:p>
        </w:tc>
        <w:tc>
          <w:tcPr>
            <w:tcW w:w="2851" w:type="dxa"/>
          </w:tcPr>
          <w:p w:rsidR="00A80FDF" w:rsidRPr="00A80FDF" w:rsidRDefault="001B1451" w:rsidP="00A80FDF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7</w:t>
            </w: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0" w:type="dxa"/>
          </w:tcPr>
          <w:p w:rsidR="00A80FDF" w:rsidRPr="00A80FDF" w:rsidRDefault="00A80FDF" w:rsidP="00A80FDF">
            <w:pPr>
              <w:snapToGri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ана Фантазия</w:t>
            </w:r>
          </w:p>
        </w:tc>
        <w:tc>
          <w:tcPr>
            <w:tcW w:w="2851" w:type="dxa"/>
          </w:tcPr>
          <w:p w:rsidR="00A80FDF" w:rsidRPr="00A80FDF" w:rsidRDefault="001B1451" w:rsidP="00A80FDF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6</w:t>
            </w: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90" w:type="dxa"/>
          </w:tcPr>
          <w:p w:rsidR="00A80FDF" w:rsidRPr="00A80FDF" w:rsidRDefault="00A80FDF" w:rsidP="00A80FDF">
            <w:pPr>
              <w:snapToGri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2851" w:type="dxa"/>
          </w:tcPr>
          <w:p w:rsidR="00A80FDF" w:rsidRPr="00A80FDF" w:rsidRDefault="00A80FDF" w:rsidP="00F819E7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 w:rsidRPr="00A80FDF"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1</w:t>
            </w:r>
            <w:r w:rsidR="00C65B5C"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1</w:t>
            </w:r>
          </w:p>
        </w:tc>
      </w:tr>
      <w:tr w:rsidR="00A80FDF" w:rsidRPr="00A80FDF" w:rsidTr="007B71A1">
        <w:tc>
          <w:tcPr>
            <w:tcW w:w="530" w:type="dxa"/>
          </w:tcPr>
          <w:p w:rsidR="00A80FDF" w:rsidRPr="00A80FDF" w:rsidRDefault="00A80FDF" w:rsidP="00A80FDF">
            <w:pPr>
              <w:tabs>
                <w:tab w:val="left" w:pos="3279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</w:tcPr>
          <w:p w:rsidR="00A80FDF" w:rsidRPr="00971139" w:rsidRDefault="00A80FDF" w:rsidP="00A80FDF">
            <w:pPr>
              <w:snapToGri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711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1" w:type="dxa"/>
          </w:tcPr>
          <w:p w:rsidR="00A80FDF" w:rsidRPr="00971139" w:rsidRDefault="00C65B5C" w:rsidP="00A80FDF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 w:rsidRPr="00971139">
              <w:rPr>
                <w:rFonts w:ascii="Times New Roman" w:eastAsia="Times New Roman" w:hAnsi="Times New Roman"/>
                <w:b/>
                <w:bCs/>
                <w:iCs/>
                <w:spacing w:val="10"/>
                <w:sz w:val="24"/>
                <w:szCs w:val="24"/>
                <w:lang w:eastAsia="ru-RU"/>
              </w:rPr>
              <w:t>102</w:t>
            </w:r>
          </w:p>
        </w:tc>
      </w:tr>
    </w:tbl>
    <w:p w:rsidR="00A80FDF" w:rsidRPr="00A80FDF" w:rsidRDefault="00A80FDF" w:rsidP="00A80FDF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80FDF" w:rsidRPr="00A80FDF" w:rsidRDefault="00A80FDF" w:rsidP="00A80FDF">
      <w:pPr>
        <w:tabs>
          <w:tab w:val="left" w:pos="342"/>
        </w:tabs>
        <w:spacing w:after="0" w:line="360" w:lineRule="auto"/>
        <w:ind w:left="567" w:right="20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F1B4F" w:rsidRPr="00A80FDF" w:rsidRDefault="00DF1B4F" w:rsidP="000C0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F1B4F" w:rsidRPr="00A80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62A0071"/>
    <w:multiLevelType w:val="hybridMultilevel"/>
    <w:tmpl w:val="FFDEB5FE"/>
    <w:lvl w:ilvl="0" w:tplc="D57A2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52D6"/>
    <w:multiLevelType w:val="hybridMultilevel"/>
    <w:tmpl w:val="55A2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22"/>
    <w:rsid w:val="0000068C"/>
    <w:rsid w:val="0000203C"/>
    <w:rsid w:val="0000503D"/>
    <w:rsid w:val="00013A18"/>
    <w:rsid w:val="00014C4E"/>
    <w:rsid w:val="000230E3"/>
    <w:rsid w:val="0002542C"/>
    <w:rsid w:val="000263A1"/>
    <w:rsid w:val="00027055"/>
    <w:rsid w:val="000301DC"/>
    <w:rsid w:val="00046E17"/>
    <w:rsid w:val="00050D57"/>
    <w:rsid w:val="00057CA8"/>
    <w:rsid w:val="00063D23"/>
    <w:rsid w:val="000709E0"/>
    <w:rsid w:val="0007102A"/>
    <w:rsid w:val="00075E66"/>
    <w:rsid w:val="00084019"/>
    <w:rsid w:val="000848AC"/>
    <w:rsid w:val="000856ED"/>
    <w:rsid w:val="0008571A"/>
    <w:rsid w:val="000878B5"/>
    <w:rsid w:val="000914B4"/>
    <w:rsid w:val="00092495"/>
    <w:rsid w:val="00094404"/>
    <w:rsid w:val="000954B0"/>
    <w:rsid w:val="00096189"/>
    <w:rsid w:val="000A0342"/>
    <w:rsid w:val="000A11C5"/>
    <w:rsid w:val="000A2491"/>
    <w:rsid w:val="000A3699"/>
    <w:rsid w:val="000A65F6"/>
    <w:rsid w:val="000B2C81"/>
    <w:rsid w:val="000B375D"/>
    <w:rsid w:val="000C0B22"/>
    <w:rsid w:val="000C4F21"/>
    <w:rsid w:val="000C519B"/>
    <w:rsid w:val="000D29B0"/>
    <w:rsid w:val="000F120E"/>
    <w:rsid w:val="000F5C36"/>
    <w:rsid w:val="000F66AC"/>
    <w:rsid w:val="00106670"/>
    <w:rsid w:val="0012325D"/>
    <w:rsid w:val="0012573F"/>
    <w:rsid w:val="00127DF4"/>
    <w:rsid w:val="00135A47"/>
    <w:rsid w:val="0014118A"/>
    <w:rsid w:val="00143C76"/>
    <w:rsid w:val="00145A80"/>
    <w:rsid w:val="00147622"/>
    <w:rsid w:val="00154A9E"/>
    <w:rsid w:val="00170A4C"/>
    <w:rsid w:val="001805F1"/>
    <w:rsid w:val="00181ED0"/>
    <w:rsid w:val="00186470"/>
    <w:rsid w:val="001A569D"/>
    <w:rsid w:val="001A5808"/>
    <w:rsid w:val="001B1451"/>
    <w:rsid w:val="001B396F"/>
    <w:rsid w:val="001B78A9"/>
    <w:rsid w:val="001C5F98"/>
    <w:rsid w:val="001D7357"/>
    <w:rsid w:val="001E18A5"/>
    <w:rsid w:val="001E39AF"/>
    <w:rsid w:val="0020237D"/>
    <w:rsid w:val="002040B7"/>
    <w:rsid w:val="00226215"/>
    <w:rsid w:val="0022797E"/>
    <w:rsid w:val="0023129A"/>
    <w:rsid w:val="00231EC6"/>
    <w:rsid w:val="002549BD"/>
    <w:rsid w:val="0025640F"/>
    <w:rsid w:val="002576A1"/>
    <w:rsid w:val="0026334F"/>
    <w:rsid w:val="002636A8"/>
    <w:rsid w:val="002701EB"/>
    <w:rsid w:val="0027480D"/>
    <w:rsid w:val="002758C5"/>
    <w:rsid w:val="002763C3"/>
    <w:rsid w:val="00277FEE"/>
    <w:rsid w:val="00293747"/>
    <w:rsid w:val="002A0513"/>
    <w:rsid w:val="002A3608"/>
    <w:rsid w:val="002B04C6"/>
    <w:rsid w:val="002B3CF3"/>
    <w:rsid w:val="002B67CD"/>
    <w:rsid w:val="002C0494"/>
    <w:rsid w:val="002D1E7A"/>
    <w:rsid w:val="002E0B0C"/>
    <w:rsid w:val="002E7545"/>
    <w:rsid w:val="002E7F99"/>
    <w:rsid w:val="002F505B"/>
    <w:rsid w:val="00305CBF"/>
    <w:rsid w:val="00310F88"/>
    <w:rsid w:val="0031102F"/>
    <w:rsid w:val="00315BAF"/>
    <w:rsid w:val="0032085E"/>
    <w:rsid w:val="0032415D"/>
    <w:rsid w:val="003328E2"/>
    <w:rsid w:val="0033478C"/>
    <w:rsid w:val="003411DC"/>
    <w:rsid w:val="00346C4B"/>
    <w:rsid w:val="003523F6"/>
    <w:rsid w:val="003617C9"/>
    <w:rsid w:val="00362BF2"/>
    <w:rsid w:val="00363210"/>
    <w:rsid w:val="003845E8"/>
    <w:rsid w:val="00386D5D"/>
    <w:rsid w:val="00391883"/>
    <w:rsid w:val="00393CE2"/>
    <w:rsid w:val="0039691F"/>
    <w:rsid w:val="00396BF7"/>
    <w:rsid w:val="003B1E79"/>
    <w:rsid w:val="003B306C"/>
    <w:rsid w:val="003C2DC0"/>
    <w:rsid w:val="003C396C"/>
    <w:rsid w:val="003C704F"/>
    <w:rsid w:val="003C73A2"/>
    <w:rsid w:val="003D34A7"/>
    <w:rsid w:val="003D3BD4"/>
    <w:rsid w:val="003D6C30"/>
    <w:rsid w:val="003E413A"/>
    <w:rsid w:val="003F13C7"/>
    <w:rsid w:val="003F24ED"/>
    <w:rsid w:val="003F5149"/>
    <w:rsid w:val="003F67FA"/>
    <w:rsid w:val="00400E62"/>
    <w:rsid w:val="00407099"/>
    <w:rsid w:val="004120EC"/>
    <w:rsid w:val="00412264"/>
    <w:rsid w:val="00412D6D"/>
    <w:rsid w:val="004169B7"/>
    <w:rsid w:val="00416DF5"/>
    <w:rsid w:val="00424354"/>
    <w:rsid w:val="00425C41"/>
    <w:rsid w:val="004308F9"/>
    <w:rsid w:val="00441E45"/>
    <w:rsid w:val="00443023"/>
    <w:rsid w:val="00443696"/>
    <w:rsid w:val="004447F9"/>
    <w:rsid w:val="00444F8E"/>
    <w:rsid w:val="00445567"/>
    <w:rsid w:val="004463D8"/>
    <w:rsid w:val="00450B89"/>
    <w:rsid w:val="0045324B"/>
    <w:rsid w:val="00463877"/>
    <w:rsid w:val="004649E0"/>
    <w:rsid w:val="004656D0"/>
    <w:rsid w:val="00467A4A"/>
    <w:rsid w:val="00475030"/>
    <w:rsid w:val="00476190"/>
    <w:rsid w:val="004907C5"/>
    <w:rsid w:val="0049543A"/>
    <w:rsid w:val="004971F9"/>
    <w:rsid w:val="004A7FBA"/>
    <w:rsid w:val="004C3A18"/>
    <w:rsid w:val="004D2972"/>
    <w:rsid w:val="004D5259"/>
    <w:rsid w:val="004E3E61"/>
    <w:rsid w:val="004F54A8"/>
    <w:rsid w:val="004F6A14"/>
    <w:rsid w:val="005031A2"/>
    <w:rsid w:val="00504D93"/>
    <w:rsid w:val="00512643"/>
    <w:rsid w:val="005164B8"/>
    <w:rsid w:val="0051653E"/>
    <w:rsid w:val="00516A54"/>
    <w:rsid w:val="005236C0"/>
    <w:rsid w:val="00526A9E"/>
    <w:rsid w:val="00533698"/>
    <w:rsid w:val="0053593C"/>
    <w:rsid w:val="00555FD6"/>
    <w:rsid w:val="0055691A"/>
    <w:rsid w:val="005611DB"/>
    <w:rsid w:val="005628BF"/>
    <w:rsid w:val="00573AF2"/>
    <w:rsid w:val="00574AB0"/>
    <w:rsid w:val="00574F84"/>
    <w:rsid w:val="00584732"/>
    <w:rsid w:val="0059330F"/>
    <w:rsid w:val="005A62BF"/>
    <w:rsid w:val="005A653A"/>
    <w:rsid w:val="005A7AE3"/>
    <w:rsid w:val="005B22D3"/>
    <w:rsid w:val="005B32EA"/>
    <w:rsid w:val="005B7D9D"/>
    <w:rsid w:val="005C1BA8"/>
    <w:rsid w:val="005C4F27"/>
    <w:rsid w:val="005D23BF"/>
    <w:rsid w:val="005D30CF"/>
    <w:rsid w:val="005E2E82"/>
    <w:rsid w:val="005E2F47"/>
    <w:rsid w:val="005E3DAE"/>
    <w:rsid w:val="005F22FF"/>
    <w:rsid w:val="005F5E8C"/>
    <w:rsid w:val="005F6246"/>
    <w:rsid w:val="005F6C6C"/>
    <w:rsid w:val="005F7F4E"/>
    <w:rsid w:val="00612E28"/>
    <w:rsid w:val="00615B85"/>
    <w:rsid w:val="00615C2A"/>
    <w:rsid w:val="00615D7B"/>
    <w:rsid w:val="00616D03"/>
    <w:rsid w:val="00617BAE"/>
    <w:rsid w:val="00617CA8"/>
    <w:rsid w:val="00626059"/>
    <w:rsid w:val="006265B0"/>
    <w:rsid w:val="006369FC"/>
    <w:rsid w:val="006370D0"/>
    <w:rsid w:val="00643755"/>
    <w:rsid w:val="006449B9"/>
    <w:rsid w:val="00645FBA"/>
    <w:rsid w:val="00656490"/>
    <w:rsid w:val="00656AEC"/>
    <w:rsid w:val="0066585F"/>
    <w:rsid w:val="00674BF9"/>
    <w:rsid w:val="006778DA"/>
    <w:rsid w:val="00687C61"/>
    <w:rsid w:val="00692197"/>
    <w:rsid w:val="006924C1"/>
    <w:rsid w:val="0069272D"/>
    <w:rsid w:val="0069475D"/>
    <w:rsid w:val="006B2A0F"/>
    <w:rsid w:val="006B546D"/>
    <w:rsid w:val="006B6911"/>
    <w:rsid w:val="006C2BEE"/>
    <w:rsid w:val="006D7801"/>
    <w:rsid w:val="006D7E5A"/>
    <w:rsid w:val="006E2C7D"/>
    <w:rsid w:val="006F7C42"/>
    <w:rsid w:val="00704433"/>
    <w:rsid w:val="007144E9"/>
    <w:rsid w:val="00716DDA"/>
    <w:rsid w:val="00742ABD"/>
    <w:rsid w:val="007518F4"/>
    <w:rsid w:val="00764C9C"/>
    <w:rsid w:val="00764E05"/>
    <w:rsid w:val="00764F04"/>
    <w:rsid w:val="0076736E"/>
    <w:rsid w:val="00773B11"/>
    <w:rsid w:val="00774A8E"/>
    <w:rsid w:val="00785691"/>
    <w:rsid w:val="00791D56"/>
    <w:rsid w:val="007A6768"/>
    <w:rsid w:val="007A780C"/>
    <w:rsid w:val="007B21D9"/>
    <w:rsid w:val="007B2F4A"/>
    <w:rsid w:val="007B71A1"/>
    <w:rsid w:val="007C4B36"/>
    <w:rsid w:val="007D0DBD"/>
    <w:rsid w:val="007D32E5"/>
    <w:rsid w:val="007D5E15"/>
    <w:rsid w:val="007E00DA"/>
    <w:rsid w:val="007E11E5"/>
    <w:rsid w:val="007F00DE"/>
    <w:rsid w:val="007F1DDF"/>
    <w:rsid w:val="007F4886"/>
    <w:rsid w:val="00800BE5"/>
    <w:rsid w:val="008225CE"/>
    <w:rsid w:val="00822F58"/>
    <w:rsid w:val="00823598"/>
    <w:rsid w:val="008242C7"/>
    <w:rsid w:val="00831710"/>
    <w:rsid w:val="00834CB9"/>
    <w:rsid w:val="00837608"/>
    <w:rsid w:val="00841BAB"/>
    <w:rsid w:val="00847F7A"/>
    <w:rsid w:val="00850C4F"/>
    <w:rsid w:val="00854B9B"/>
    <w:rsid w:val="008550B4"/>
    <w:rsid w:val="00870016"/>
    <w:rsid w:val="00875795"/>
    <w:rsid w:val="00882D1F"/>
    <w:rsid w:val="0088544C"/>
    <w:rsid w:val="00893C8D"/>
    <w:rsid w:val="00894306"/>
    <w:rsid w:val="0089513D"/>
    <w:rsid w:val="008A3B93"/>
    <w:rsid w:val="008B14C5"/>
    <w:rsid w:val="008B15A7"/>
    <w:rsid w:val="008B2038"/>
    <w:rsid w:val="008B3FDD"/>
    <w:rsid w:val="008C2EEF"/>
    <w:rsid w:val="008E1054"/>
    <w:rsid w:val="008E18B6"/>
    <w:rsid w:val="008E1C97"/>
    <w:rsid w:val="008E5A19"/>
    <w:rsid w:val="008F6A55"/>
    <w:rsid w:val="00912704"/>
    <w:rsid w:val="00925B74"/>
    <w:rsid w:val="009319BA"/>
    <w:rsid w:val="00932581"/>
    <w:rsid w:val="0093642E"/>
    <w:rsid w:val="00936F2B"/>
    <w:rsid w:val="00940379"/>
    <w:rsid w:val="009475FB"/>
    <w:rsid w:val="00962155"/>
    <w:rsid w:val="00964208"/>
    <w:rsid w:val="00967D57"/>
    <w:rsid w:val="00971139"/>
    <w:rsid w:val="00972DB9"/>
    <w:rsid w:val="00974342"/>
    <w:rsid w:val="00976CB1"/>
    <w:rsid w:val="00980FAA"/>
    <w:rsid w:val="009906B5"/>
    <w:rsid w:val="0099153F"/>
    <w:rsid w:val="00992F66"/>
    <w:rsid w:val="00997CFC"/>
    <w:rsid w:val="009A1547"/>
    <w:rsid w:val="009A47D7"/>
    <w:rsid w:val="009A5BF8"/>
    <w:rsid w:val="009A5F7A"/>
    <w:rsid w:val="009B4241"/>
    <w:rsid w:val="009B6F7C"/>
    <w:rsid w:val="009D0DEE"/>
    <w:rsid w:val="009D168A"/>
    <w:rsid w:val="009D6049"/>
    <w:rsid w:val="009D6D78"/>
    <w:rsid w:val="009E147E"/>
    <w:rsid w:val="009E7D6F"/>
    <w:rsid w:val="009F1EBA"/>
    <w:rsid w:val="009F32E0"/>
    <w:rsid w:val="009F3C5E"/>
    <w:rsid w:val="009F79DF"/>
    <w:rsid w:val="00A127F5"/>
    <w:rsid w:val="00A12A75"/>
    <w:rsid w:val="00A13BD6"/>
    <w:rsid w:val="00A1711C"/>
    <w:rsid w:val="00A207E0"/>
    <w:rsid w:val="00A23300"/>
    <w:rsid w:val="00A2543F"/>
    <w:rsid w:val="00A25B6E"/>
    <w:rsid w:val="00A30903"/>
    <w:rsid w:val="00A3623F"/>
    <w:rsid w:val="00A546AB"/>
    <w:rsid w:val="00A54A65"/>
    <w:rsid w:val="00A66519"/>
    <w:rsid w:val="00A74213"/>
    <w:rsid w:val="00A80FDF"/>
    <w:rsid w:val="00A91FFD"/>
    <w:rsid w:val="00A938B1"/>
    <w:rsid w:val="00A93EED"/>
    <w:rsid w:val="00A97F29"/>
    <w:rsid w:val="00AA01B2"/>
    <w:rsid w:val="00AA1636"/>
    <w:rsid w:val="00AA1ACB"/>
    <w:rsid w:val="00AA1C88"/>
    <w:rsid w:val="00AA70CF"/>
    <w:rsid w:val="00AA7961"/>
    <w:rsid w:val="00AB0259"/>
    <w:rsid w:val="00AB1616"/>
    <w:rsid w:val="00AB27FB"/>
    <w:rsid w:val="00AB3261"/>
    <w:rsid w:val="00AB65F4"/>
    <w:rsid w:val="00AC0865"/>
    <w:rsid w:val="00AD2D28"/>
    <w:rsid w:val="00AD586B"/>
    <w:rsid w:val="00AD6F74"/>
    <w:rsid w:val="00AE7F96"/>
    <w:rsid w:val="00AF3B94"/>
    <w:rsid w:val="00B07891"/>
    <w:rsid w:val="00B167F1"/>
    <w:rsid w:val="00B22060"/>
    <w:rsid w:val="00B328A2"/>
    <w:rsid w:val="00B34FB7"/>
    <w:rsid w:val="00B37E98"/>
    <w:rsid w:val="00B43429"/>
    <w:rsid w:val="00B52923"/>
    <w:rsid w:val="00B56DBC"/>
    <w:rsid w:val="00B65B87"/>
    <w:rsid w:val="00B84F73"/>
    <w:rsid w:val="00B867CE"/>
    <w:rsid w:val="00B87018"/>
    <w:rsid w:val="00BA0557"/>
    <w:rsid w:val="00BB334D"/>
    <w:rsid w:val="00BB3F63"/>
    <w:rsid w:val="00BB4722"/>
    <w:rsid w:val="00BD3577"/>
    <w:rsid w:val="00BD5B44"/>
    <w:rsid w:val="00BE1927"/>
    <w:rsid w:val="00BE48BE"/>
    <w:rsid w:val="00BE7B6D"/>
    <w:rsid w:val="00BF7FCE"/>
    <w:rsid w:val="00C0634C"/>
    <w:rsid w:val="00C2258A"/>
    <w:rsid w:val="00C2754B"/>
    <w:rsid w:val="00C308AF"/>
    <w:rsid w:val="00C31EF9"/>
    <w:rsid w:val="00C43230"/>
    <w:rsid w:val="00C52FA7"/>
    <w:rsid w:val="00C53112"/>
    <w:rsid w:val="00C616D8"/>
    <w:rsid w:val="00C65B5C"/>
    <w:rsid w:val="00C704B8"/>
    <w:rsid w:val="00C74166"/>
    <w:rsid w:val="00C7541D"/>
    <w:rsid w:val="00C80C12"/>
    <w:rsid w:val="00C91105"/>
    <w:rsid w:val="00C94DBD"/>
    <w:rsid w:val="00C970B9"/>
    <w:rsid w:val="00CA1716"/>
    <w:rsid w:val="00CB5188"/>
    <w:rsid w:val="00CC25D9"/>
    <w:rsid w:val="00CD65CB"/>
    <w:rsid w:val="00CD6A62"/>
    <w:rsid w:val="00CE31ED"/>
    <w:rsid w:val="00CE556E"/>
    <w:rsid w:val="00CF3D5D"/>
    <w:rsid w:val="00D0097D"/>
    <w:rsid w:val="00D00DF8"/>
    <w:rsid w:val="00D05E23"/>
    <w:rsid w:val="00D0625F"/>
    <w:rsid w:val="00D11586"/>
    <w:rsid w:val="00D11788"/>
    <w:rsid w:val="00D200E2"/>
    <w:rsid w:val="00D20D6C"/>
    <w:rsid w:val="00D32F8F"/>
    <w:rsid w:val="00D34524"/>
    <w:rsid w:val="00D3612E"/>
    <w:rsid w:val="00D37927"/>
    <w:rsid w:val="00D37B0F"/>
    <w:rsid w:val="00D41FB0"/>
    <w:rsid w:val="00D44547"/>
    <w:rsid w:val="00D54831"/>
    <w:rsid w:val="00D56393"/>
    <w:rsid w:val="00D5684D"/>
    <w:rsid w:val="00D57301"/>
    <w:rsid w:val="00D57BBB"/>
    <w:rsid w:val="00D6154C"/>
    <w:rsid w:val="00D629A9"/>
    <w:rsid w:val="00D63E18"/>
    <w:rsid w:val="00D65235"/>
    <w:rsid w:val="00D7190F"/>
    <w:rsid w:val="00D75AD0"/>
    <w:rsid w:val="00D90DC1"/>
    <w:rsid w:val="00D943ED"/>
    <w:rsid w:val="00DA05B3"/>
    <w:rsid w:val="00DA110C"/>
    <w:rsid w:val="00DA6BA8"/>
    <w:rsid w:val="00DA7C46"/>
    <w:rsid w:val="00DB7256"/>
    <w:rsid w:val="00DD0F73"/>
    <w:rsid w:val="00DD17C2"/>
    <w:rsid w:val="00DD37F2"/>
    <w:rsid w:val="00DD42B3"/>
    <w:rsid w:val="00DD5B7C"/>
    <w:rsid w:val="00DE1173"/>
    <w:rsid w:val="00DF02E9"/>
    <w:rsid w:val="00DF1B4F"/>
    <w:rsid w:val="00DF394B"/>
    <w:rsid w:val="00DF54B5"/>
    <w:rsid w:val="00DF7741"/>
    <w:rsid w:val="00E07F06"/>
    <w:rsid w:val="00E10EA2"/>
    <w:rsid w:val="00E11D5C"/>
    <w:rsid w:val="00E23B04"/>
    <w:rsid w:val="00E25F07"/>
    <w:rsid w:val="00E35AD5"/>
    <w:rsid w:val="00E42E2E"/>
    <w:rsid w:val="00E533BC"/>
    <w:rsid w:val="00E55B79"/>
    <w:rsid w:val="00E64918"/>
    <w:rsid w:val="00E72DB8"/>
    <w:rsid w:val="00E742D4"/>
    <w:rsid w:val="00E76B18"/>
    <w:rsid w:val="00E8150A"/>
    <w:rsid w:val="00E8511A"/>
    <w:rsid w:val="00E93053"/>
    <w:rsid w:val="00E95262"/>
    <w:rsid w:val="00EA56E9"/>
    <w:rsid w:val="00EB2F49"/>
    <w:rsid w:val="00EB6C20"/>
    <w:rsid w:val="00EC238A"/>
    <w:rsid w:val="00EC64DE"/>
    <w:rsid w:val="00ED1957"/>
    <w:rsid w:val="00EE38BD"/>
    <w:rsid w:val="00EE43E2"/>
    <w:rsid w:val="00EF4A92"/>
    <w:rsid w:val="00EF79BE"/>
    <w:rsid w:val="00F00AF7"/>
    <w:rsid w:val="00F037A2"/>
    <w:rsid w:val="00F059E2"/>
    <w:rsid w:val="00F1103A"/>
    <w:rsid w:val="00F11B65"/>
    <w:rsid w:val="00F16472"/>
    <w:rsid w:val="00F20307"/>
    <w:rsid w:val="00F24AC1"/>
    <w:rsid w:val="00F31BB4"/>
    <w:rsid w:val="00F36461"/>
    <w:rsid w:val="00F45122"/>
    <w:rsid w:val="00F52537"/>
    <w:rsid w:val="00F563D8"/>
    <w:rsid w:val="00F57A01"/>
    <w:rsid w:val="00F61BFD"/>
    <w:rsid w:val="00F6773D"/>
    <w:rsid w:val="00F70B27"/>
    <w:rsid w:val="00F7489A"/>
    <w:rsid w:val="00F80AEB"/>
    <w:rsid w:val="00F819E7"/>
    <w:rsid w:val="00F86C94"/>
    <w:rsid w:val="00F934B8"/>
    <w:rsid w:val="00FA2646"/>
    <w:rsid w:val="00FA2D4D"/>
    <w:rsid w:val="00FB366C"/>
    <w:rsid w:val="00FB3ED4"/>
    <w:rsid w:val="00FB64E7"/>
    <w:rsid w:val="00FB6B7B"/>
    <w:rsid w:val="00FC13B9"/>
    <w:rsid w:val="00FC14E7"/>
    <w:rsid w:val="00FC36B5"/>
    <w:rsid w:val="00FC525D"/>
    <w:rsid w:val="00FC7833"/>
    <w:rsid w:val="00FD6130"/>
    <w:rsid w:val="00FE56AC"/>
    <w:rsid w:val="00FE586E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2C22"/>
  <w15:docId w15:val="{BBE14AB8-8A2D-4017-AFAA-64F1A90F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B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B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основа"/>
    <w:link w:val="a7"/>
    <w:uiPriority w:val="1"/>
    <w:qFormat/>
    <w:rsid w:val="00AE7F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locked/>
    <w:rsid w:val="00940379"/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940379"/>
    <w:rPr>
      <w:rFonts w:ascii="Times New Roman" w:hAnsi="Times New Roman" w:cs="Times New Roman"/>
      <w:b/>
      <w:bCs/>
      <w:i/>
      <w:iCs/>
    </w:rPr>
  </w:style>
  <w:style w:type="paragraph" w:customStyle="1" w:styleId="a9">
    <w:name w:val="Новый"/>
    <w:basedOn w:val="a"/>
    <w:rsid w:val="00940379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14">
    <w:name w:val="c14"/>
    <w:basedOn w:val="a"/>
    <w:rsid w:val="002E0B0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2E0B0C"/>
  </w:style>
  <w:style w:type="character" w:customStyle="1" w:styleId="c1">
    <w:name w:val="c1"/>
    <w:basedOn w:val="a0"/>
    <w:rsid w:val="002E0B0C"/>
  </w:style>
  <w:style w:type="character" w:customStyle="1" w:styleId="c5">
    <w:name w:val="c5"/>
    <w:basedOn w:val="a0"/>
    <w:rsid w:val="002E0B0C"/>
  </w:style>
  <w:style w:type="character" w:customStyle="1" w:styleId="c110">
    <w:name w:val="c110"/>
    <w:basedOn w:val="a0"/>
    <w:rsid w:val="002E0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37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0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7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7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24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227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452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61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324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838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043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1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28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70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5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48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48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24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8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12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014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788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816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154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13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132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6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37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9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9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7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74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92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0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9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88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57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771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27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970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314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83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94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E37A-99C3-4BA7-B49D-433510C4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0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ван</cp:lastModifiedBy>
  <cp:revision>29</cp:revision>
  <cp:lastPrinted>2019-11-04T09:33:00Z</cp:lastPrinted>
  <dcterms:created xsi:type="dcterms:W3CDTF">2016-11-01T05:14:00Z</dcterms:created>
  <dcterms:modified xsi:type="dcterms:W3CDTF">2020-04-03T15:34:00Z</dcterms:modified>
</cp:coreProperties>
</file>